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B92C" w14:textId="3320A3B8" w:rsidR="005536E8" w:rsidRDefault="00964832" w:rsidP="00F546E0">
      <w:pPr>
        <w:pStyle w:val="Heading1"/>
      </w:pPr>
      <w:r>
        <w:t xml:space="preserve">Web </w:t>
      </w:r>
      <w:r w:rsidR="00F546E0">
        <w:t xml:space="preserve">Vendor </w:t>
      </w:r>
      <w:r w:rsidR="00AC6EB6">
        <w:t xml:space="preserve">Bid Submission </w:t>
      </w:r>
      <w:r w:rsidR="00F546E0">
        <w:t>Form</w:t>
      </w:r>
    </w:p>
    <w:p w14:paraId="75986692" w14:textId="236688F0" w:rsidR="002A01DF" w:rsidRPr="00C23376" w:rsidRDefault="00E4373B" w:rsidP="00A62A25">
      <w:r w:rsidRPr="00C23376">
        <w:t>The Office of the Chief Administrative Officer (“CAO”) has been tasked by the Committee on House Administration with supporting and maintaining the information technology (“IT”) and service support structure of the U. S. House of Representatives (“House”). The environment is composed of 441 Member offices and over 50 Committee, Leadership, and support offices. There are approximately twelve thousand (12,000) staffers of the House and approximately 950 district offices across the United States and Territories.</w:t>
      </w:r>
      <w:r w:rsidR="00176668" w:rsidRPr="00C23376">
        <w:t xml:space="preserve"> </w:t>
      </w:r>
      <w:r w:rsidR="00226B89" w:rsidRPr="00C23376">
        <w:t>Th</w:t>
      </w:r>
      <w:r w:rsidR="004667CC" w:rsidRPr="00C23376">
        <w:t xml:space="preserve">is form is a bid submission for any </w:t>
      </w:r>
      <w:r w:rsidR="00620A38" w:rsidRPr="00C23376">
        <w:t xml:space="preserve">offeror </w:t>
      </w:r>
      <w:r w:rsidR="004667CC" w:rsidRPr="00C23376">
        <w:t xml:space="preserve">that </w:t>
      </w:r>
      <w:r w:rsidR="00226B89" w:rsidRPr="00C23376">
        <w:t>shall provide technical and operational support for</w:t>
      </w:r>
      <w:r w:rsidR="0089595C" w:rsidRPr="00C23376">
        <w:t xml:space="preserve"> </w:t>
      </w:r>
      <w:r w:rsidR="009C7381" w:rsidRPr="00C23376">
        <w:t>Web</w:t>
      </w:r>
      <w:r w:rsidR="00F04CBD" w:rsidRPr="00C23376">
        <w:t xml:space="preserve"> </w:t>
      </w:r>
      <w:r w:rsidR="00226B89" w:rsidRPr="00C23376">
        <w:t>Services</w:t>
      </w:r>
      <w:r w:rsidR="007444C2" w:rsidRPr="00C23376">
        <w:t xml:space="preserve"> at the U.S</w:t>
      </w:r>
      <w:r w:rsidR="57806434" w:rsidRPr="00C23376">
        <w:t>. House</w:t>
      </w:r>
      <w:r w:rsidR="007444C2" w:rsidRPr="00C23376">
        <w:t xml:space="preserve"> of Representatives</w:t>
      </w:r>
      <w:r w:rsidR="009C7381" w:rsidRPr="00C23376">
        <w:t>.</w:t>
      </w:r>
    </w:p>
    <w:p w14:paraId="0410702A" w14:textId="77777777" w:rsidR="00BF2DBF" w:rsidRPr="00C23376" w:rsidRDefault="001C3229" w:rsidP="00496ED0">
      <w:r w:rsidRPr="00C23376">
        <w:t xml:space="preserve">Each submission shall be sufficiently complete to ensure that </w:t>
      </w:r>
      <w:r w:rsidR="0077206E" w:rsidRPr="00C23376">
        <w:t xml:space="preserve">an </w:t>
      </w:r>
      <w:r w:rsidRPr="00C23376">
        <w:t xml:space="preserve">evaluation can be made </w:t>
      </w:r>
      <w:proofErr w:type="gramStart"/>
      <w:r w:rsidRPr="00C23376">
        <w:t>on the basis of</w:t>
      </w:r>
      <w:proofErr w:type="gramEnd"/>
      <w:r w:rsidRPr="00C23376">
        <w:t xml:space="preserve"> its content</w:t>
      </w:r>
      <w:r w:rsidR="00B94C72" w:rsidRPr="00C23376">
        <w:t>.</w:t>
      </w:r>
      <w:r w:rsidRPr="00C23376">
        <w:t xml:space="preserve"> </w:t>
      </w:r>
      <w:r w:rsidR="003928E6" w:rsidRPr="00C23376">
        <w:t xml:space="preserve">Submissions </w:t>
      </w:r>
      <w:r w:rsidRPr="00C23376">
        <w:t xml:space="preserve">that do not address </w:t>
      </w:r>
      <w:proofErr w:type="gramStart"/>
      <w:r w:rsidRPr="00C23376">
        <w:t>all of</w:t>
      </w:r>
      <w:proofErr w:type="gramEnd"/>
      <w:r w:rsidRPr="00C23376">
        <w:t xml:space="preserve"> the elements and requirements may be disqualified from further consideration. </w:t>
      </w:r>
      <w:r w:rsidR="005E3C06" w:rsidRPr="00C23376">
        <w:t xml:space="preserve">Please keep responses brief and direct. </w:t>
      </w:r>
    </w:p>
    <w:p w14:paraId="66B36208" w14:textId="2A1BB58B" w:rsidR="001C3229" w:rsidRPr="00C23376" w:rsidRDefault="006240C5" w:rsidP="00496ED0">
      <w:r w:rsidRPr="00C23376">
        <w:t>All form submissions must be emailed to</w:t>
      </w:r>
      <w:r w:rsidR="00053D34" w:rsidRPr="00C23376">
        <w:t xml:space="preserve"> </w:t>
      </w:r>
      <w:hyperlink r:id="rId11" w:history="1">
        <w:r w:rsidR="00A74ADD" w:rsidRPr="00C23376">
          <w:rPr>
            <w:rStyle w:val="Hyperlink"/>
          </w:rPr>
          <w:t>webvendorsupport@mail.house.gov</w:t>
        </w:r>
      </w:hyperlink>
      <w:r w:rsidRPr="00C23376">
        <w:t xml:space="preserve">. </w:t>
      </w:r>
    </w:p>
    <w:p w14:paraId="6E898385" w14:textId="77777777" w:rsidR="00A62A25" w:rsidRDefault="00A62A25" w:rsidP="00A62A25">
      <w:pPr>
        <w:rPr>
          <w:rFonts w:cstheme="minorHAnsi"/>
          <w:sz w:val="24"/>
          <w:szCs w:val="24"/>
        </w:rPr>
      </w:pPr>
    </w:p>
    <w:p w14:paraId="43DAC225" w14:textId="494B2818" w:rsidR="00A62A25" w:rsidRDefault="00A62A25" w:rsidP="00296896">
      <w:pPr>
        <w:pStyle w:val="Heading2"/>
      </w:pPr>
      <w:r>
        <w:t>Vendor Information</w:t>
      </w:r>
    </w:p>
    <w:tbl>
      <w:tblPr>
        <w:tblStyle w:val="TableGrid"/>
        <w:tblW w:w="0" w:type="auto"/>
        <w:tblLook w:val="04A0" w:firstRow="1" w:lastRow="0" w:firstColumn="1" w:lastColumn="0" w:noHBand="0" w:noVBand="1"/>
      </w:tblPr>
      <w:tblGrid>
        <w:gridCol w:w="2605"/>
        <w:gridCol w:w="6745"/>
      </w:tblGrid>
      <w:tr w:rsidR="00A62A25" w14:paraId="513F88B1" w14:textId="77777777" w:rsidTr="00731F24">
        <w:tc>
          <w:tcPr>
            <w:tcW w:w="2605" w:type="dxa"/>
          </w:tcPr>
          <w:p w14:paraId="5F18F652" w14:textId="239D54D0" w:rsidR="00A62A25" w:rsidRPr="00C23376" w:rsidRDefault="00A62A25" w:rsidP="00A62A25">
            <w:pPr>
              <w:rPr>
                <w:rFonts w:cstheme="minorHAnsi"/>
              </w:rPr>
            </w:pPr>
            <w:r w:rsidRPr="00C23376">
              <w:rPr>
                <w:rFonts w:cstheme="minorHAnsi"/>
              </w:rPr>
              <w:t>Company Name</w:t>
            </w:r>
          </w:p>
        </w:tc>
        <w:tc>
          <w:tcPr>
            <w:tcW w:w="6745" w:type="dxa"/>
          </w:tcPr>
          <w:p w14:paraId="5BAE8560" w14:textId="77777777" w:rsidR="00A62A25" w:rsidRDefault="00A62A25" w:rsidP="00A62A25">
            <w:pPr>
              <w:rPr>
                <w:rFonts w:cstheme="minorHAnsi"/>
                <w:sz w:val="24"/>
                <w:szCs w:val="24"/>
              </w:rPr>
            </w:pPr>
          </w:p>
        </w:tc>
      </w:tr>
      <w:tr w:rsidR="00A62A25" w14:paraId="17FDFA97" w14:textId="77777777" w:rsidTr="00731F24">
        <w:tc>
          <w:tcPr>
            <w:tcW w:w="2605" w:type="dxa"/>
          </w:tcPr>
          <w:p w14:paraId="0D6BDFD2" w14:textId="571C1D1A" w:rsidR="00A62A25" w:rsidRPr="00C23376" w:rsidRDefault="00A62A25" w:rsidP="00A62A25">
            <w:pPr>
              <w:rPr>
                <w:rFonts w:cstheme="minorHAnsi"/>
              </w:rPr>
            </w:pPr>
            <w:r w:rsidRPr="00C23376">
              <w:rPr>
                <w:rFonts w:cstheme="minorHAnsi"/>
              </w:rPr>
              <w:t>Address</w:t>
            </w:r>
          </w:p>
        </w:tc>
        <w:tc>
          <w:tcPr>
            <w:tcW w:w="6745" w:type="dxa"/>
          </w:tcPr>
          <w:p w14:paraId="7E7635E1" w14:textId="7496729C" w:rsidR="00A62A25" w:rsidRDefault="00A62A25" w:rsidP="00A62A25">
            <w:pPr>
              <w:rPr>
                <w:rFonts w:cstheme="minorHAnsi"/>
                <w:sz w:val="24"/>
                <w:szCs w:val="24"/>
              </w:rPr>
            </w:pPr>
          </w:p>
        </w:tc>
      </w:tr>
      <w:tr w:rsidR="00731F24" w14:paraId="1B47EE16" w14:textId="77777777" w:rsidTr="00731F24">
        <w:tc>
          <w:tcPr>
            <w:tcW w:w="2605" w:type="dxa"/>
          </w:tcPr>
          <w:p w14:paraId="299454C6" w14:textId="65CB64AF" w:rsidR="00731F24" w:rsidRPr="00C23376" w:rsidRDefault="00731F24" w:rsidP="00731F24">
            <w:pPr>
              <w:rPr>
                <w:rFonts w:cstheme="minorHAnsi"/>
              </w:rPr>
            </w:pPr>
            <w:r w:rsidRPr="00C23376">
              <w:rPr>
                <w:rFonts w:cstheme="minorHAnsi"/>
              </w:rPr>
              <w:t>Business Phone</w:t>
            </w:r>
          </w:p>
        </w:tc>
        <w:tc>
          <w:tcPr>
            <w:tcW w:w="6745" w:type="dxa"/>
          </w:tcPr>
          <w:p w14:paraId="3A84FF6E" w14:textId="77777777" w:rsidR="00731F24" w:rsidRDefault="00731F24" w:rsidP="00731F24">
            <w:pPr>
              <w:rPr>
                <w:rFonts w:cstheme="minorHAnsi"/>
                <w:sz w:val="24"/>
                <w:szCs w:val="24"/>
              </w:rPr>
            </w:pPr>
          </w:p>
        </w:tc>
      </w:tr>
      <w:tr w:rsidR="00731F24" w14:paraId="6E4B729B" w14:textId="77777777" w:rsidTr="00731F24">
        <w:tc>
          <w:tcPr>
            <w:tcW w:w="2605" w:type="dxa"/>
          </w:tcPr>
          <w:p w14:paraId="318594A4" w14:textId="46E28576" w:rsidR="00731F24" w:rsidRPr="00C23376" w:rsidRDefault="00731F24" w:rsidP="00731F24">
            <w:pPr>
              <w:rPr>
                <w:rFonts w:cstheme="minorHAnsi"/>
              </w:rPr>
            </w:pPr>
            <w:r w:rsidRPr="00C23376">
              <w:rPr>
                <w:rFonts w:cstheme="minorHAnsi"/>
              </w:rPr>
              <w:t>Company POC</w:t>
            </w:r>
          </w:p>
        </w:tc>
        <w:tc>
          <w:tcPr>
            <w:tcW w:w="6745" w:type="dxa"/>
          </w:tcPr>
          <w:p w14:paraId="6CA41877" w14:textId="77777777" w:rsidR="00731F24" w:rsidRDefault="00731F24" w:rsidP="00731F24">
            <w:pPr>
              <w:rPr>
                <w:rFonts w:cstheme="minorHAnsi"/>
                <w:sz w:val="24"/>
                <w:szCs w:val="24"/>
              </w:rPr>
            </w:pPr>
          </w:p>
        </w:tc>
      </w:tr>
      <w:tr w:rsidR="00731F24" w14:paraId="1C33D7F1" w14:textId="77777777" w:rsidTr="00731F24">
        <w:tc>
          <w:tcPr>
            <w:tcW w:w="2605" w:type="dxa"/>
          </w:tcPr>
          <w:p w14:paraId="5F789B5E" w14:textId="7B26CB51" w:rsidR="00731F24" w:rsidRPr="00C23376" w:rsidRDefault="00731F24" w:rsidP="00731F24">
            <w:pPr>
              <w:rPr>
                <w:rFonts w:cstheme="minorHAnsi"/>
              </w:rPr>
            </w:pPr>
            <w:r w:rsidRPr="00C23376">
              <w:rPr>
                <w:rFonts w:cstheme="minorHAnsi"/>
              </w:rPr>
              <w:t>Title</w:t>
            </w:r>
          </w:p>
        </w:tc>
        <w:tc>
          <w:tcPr>
            <w:tcW w:w="6745" w:type="dxa"/>
          </w:tcPr>
          <w:p w14:paraId="30ED571E" w14:textId="77777777" w:rsidR="00731F24" w:rsidRDefault="00731F24" w:rsidP="00731F24">
            <w:pPr>
              <w:rPr>
                <w:rFonts w:cstheme="minorHAnsi"/>
                <w:sz w:val="24"/>
                <w:szCs w:val="24"/>
              </w:rPr>
            </w:pPr>
          </w:p>
        </w:tc>
      </w:tr>
      <w:tr w:rsidR="00731F24" w14:paraId="4B278FAE" w14:textId="77777777" w:rsidTr="00731F24">
        <w:tc>
          <w:tcPr>
            <w:tcW w:w="2605" w:type="dxa"/>
          </w:tcPr>
          <w:p w14:paraId="3BDA62A1" w14:textId="1A52DF42" w:rsidR="00731F24" w:rsidRPr="00C23376" w:rsidRDefault="00731F24" w:rsidP="00731F24">
            <w:pPr>
              <w:rPr>
                <w:rFonts w:cstheme="minorHAnsi"/>
              </w:rPr>
            </w:pPr>
            <w:r w:rsidRPr="00C23376">
              <w:rPr>
                <w:rFonts w:cstheme="minorHAnsi"/>
              </w:rPr>
              <w:t>Email</w:t>
            </w:r>
          </w:p>
        </w:tc>
        <w:tc>
          <w:tcPr>
            <w:tcW w:w="6745" w:type="dxa"/>
          </w:tcPr>
          <w:p w14:paraId="4406924E" w14:textId="77777777" w:rsidR="00731F24" w:rsidRDefault="00731F24" w:rsidP="00731F24">
            <w:pPr>
              <w:rPr>
                <w:rFonts w:cstheme="minorHAnsi"/>
                <w:sz w:val="24"/>
                <w:szCs w:val="24"/>
              </w:rPr>
            </w:pPr>
          </w:p>
        </w:tc>
      </w:tr>
      <w:tr w:rsidR="00731F24" w14:paraId="088941A6" w14:textId="77777777" w:rsidTr="00731F24">
        <w:tc>
          <w:tcPr>
            <w:tcW w:w="2605" w:type="dxa"/>
          </w:tcPr>
          <w:p w14:paraId="2ED6ED3F" w14:textId="784BB220" w:rsidR="00731F24" w:rsidRPr="00C23376" w:rsidRDefault="00731F24" w:rsidP="00731F24">
            <w:pPr>
              <w:rPr>
                <w:rFonts w:cstheme="minorHAnsi"/>
              </w:rPr>
            </w:pPr>
            <w:r w:rsidRPr="00C23376">
              <w:rPr>
                <w:rFonts w:cstheme="minorHAnsi"/>
              </w:rPr>
              <w:t>Phone</w:t>
            </w:r>
          </w:p>
        </w:tc>
        <w:tc>
          <w:tcPr>
            <w:tcW w:w="6745" w:type="dxa"/>
          </w:tcPr>
          <w:p w14:paraId="0658678D" w14:textId="77777777" w:rsidR="00731F24" w:rsidRDefault="00731F24" w:rsidP="00731F24">
            <w:pPr>
              <w:rPr>
                <w:rFonts w:cstheme="minorHAnsi"/>
                <w:sz w:val="24"/>
                <w:szCs w:val="24"/>
              </w:rPr>
            </w:pPr>
          </w:p>
        </w:tc>
      </w:tr>
    </w:tbl>
    <w:p w14:paraId="760AE38B" w14:textId="77777777" w:rsidR="00A62A25" w:rsidRDefault="00A62A25" w:rsidP="00A62A25">
      <w:pPr>
        <w:rPr>
          <w:rFonts w:cstheme="minorHAnsi"/>
          <w:sz w:val="24"/>
          <w:szCs w:val="24"/>
        </w:rPr>
      </w:pPr>
    </w:p>
    <w:p w14:paraId="486431F7" w14:textId="77777777" w:rsidR="00DD7D33" w:rsidRDefault="00DD7D33" w:rsidP="00A62A25">
      <w:pPr>
        <w:rPr>
          <w:rFonts w:cstheme="minorHAnsi"/>
          <w:sz w:val="24"/>
          <w:szCs w:val="24"/>
        </w:rPr>
      </w:pPr>
    </w:p>
    <w:p w14:paraId="46E81170" w14:textId="77777777" w:rsidR="00DD7D33" w:rsidRDefault="00DD7D33" w:rsidP="00A62A25">
      <w:pPr>
        <w:rPr>
          <w:rFonts w:cstheme="minorHAnsi"/>
          <w:sz w:val="24"/>
          <w:szCs w:val="24"/>
        </w:rPr>
      </w:pPr>
    </w:p>
    <w:p w14:paraId="0614F9DF" w14:textId="77777777" w:rsidR="00DD7D33" w:rsidRDefault="00DD7D33" w:rsidP="00A62A25">
      <w:pPr>
        <w:rPr>
          <w:rFonts w:cstheme="minorHAnsi"/>
          <w:sz w:val="24"/>
          <w:szCs w:val="24"/>
        </w:rPr>
      </w:pPr>
    </w:p>
    <w:p w14:paraId="24E402BB" w14:textId="77777777" w:rsidR="00DD7D33" w:rsidRDefault="00DD7D33" w:rsidP="00A62A25">
      <w:pPr>
        <w:rPr>
          <w:rFonts w:cstheme="minorHAnsi"/>
          <w:sz w:val="24"/>
          <w:szCs w:val="24"/>
        </w:rPr>
      </w:pPr>
    </w:p>
    <w:p w14:paraId="25F2A186" w14:textId="77777777" w:rsidR="00C23376" w:rsidRDefault="00C23376" w:rsidP="00A62A25">
      <w:pPr>
        <w:rPr>
          <w:rFonts w:cstheme="minorHAnsi"/>
          <w:sz w:val="24"/>
          <w:szCs w:val="24"/>
        </w:rPr>
      </w:pPr>
    </w:p>
    <w:p w14:paraId="18F078E8" w14:textId="77777777" w:rsidR="00C23376" w:rsidRDefault="00C23376" w:rsidP="00A62A25">
      <w:pPr>
        <w:rPr>
          <w:rFonts w:cstheme="minorHAnsi"/>
          <w:sz w:val="24"/>
          <w:szCs w:val="24"/>
        </w:rPr>
      </w:pPr>
    </w:p>
    <w:p w14:paraId="214E6926" w14:textId="77777777" w:rsidR="00DD7D33" w:rsidRDefault="00DD7D33" w:rsidP="00A62A25">
      <w:pPr>
        <w:rPr>
          <w:rFonts w:cstheme="minorHAnsi"/>
          <w:sz w:val="24"/>
          <w:szCs w:val="24"/>
        </w:rPr>
      </w:pPr>
    </w:p>
    <w:p w14:paraId="6D587700" w14:textId="7DE073AA" w:rsidR="008D2C4F" w:rsidRDefault="009069C3" w:rsidP="009069C3">
      <w:pPr>
        <w:pStyle w:val="Heading2"/>
      </w:pPr>
      <w:r>
        <w:lastRenderedPageBreak/>
        <w:t>Technical Approach</w:t>
      </w:r>
    </w:p>
    <w:p w14:paraId="5B2EE59C" w14:textId="2DE1082B" w:rsidR="008A0131" w:rsidRDefault="00747EDB" w:rsidP="008A0131">
      <w:pPr>
        <w:pStyle w:val="ListParagraph"/>
        <w:keepNext/>
        <w:numPr>
          <w:ilvl w:val="0"/>
          <w:numId w:val="34"/>
        </w:numPr>
        <w:spacing w:line="360" w:lineRule="auto"/>
        <w:rPr>
          <w:rFonts w:asciiTheme="minorHAnsi" w:hAnsiTheme="minorHAnsi" w:cstheme="minorHAnsi"/>
          <w:sz w:val="22"/>
          <w:szCs w:val="22"/>
        </w:rPr>
      </w:pPr>
      <w:r w:rsidRPr="00F05C65">
        <w:rPr>
          <w:rFonts w:asciiTheme="minorHAnsi" w:hAnsiTheme="minorHAnsi" w:cstheme="minorHAnsi"/>
          <w:sz w:val="22"/>
          <w:szCs w:val="22"/>
        </w:rPr>
        <w:t>Des</w:t>
      </w:r>
      <w:r w:rsidR="00F05C65" w:rsidRPr="00F05C65">
        <w:rPr>
          <w:rFonts w:asciiTheme="minorHAnsi" w:hAnsiTheme="minorHAnsi" w:cstheme="minorHAnsi"/>
          <w:sz w:val="22"/>
          <w:szCs w:val="22"/>
        </w:rPr>
        <w:t xml:space="preserve">cribe </w:t>
      </w:r>
      <w:r w:rsidR="00A64979" w:rsidRPr="00F05C65">
        <w:rPr>
          <w:rFonts w:asciiTheme="minorHAnsi" w:hAnsiTheme="minorHAnsi" w:cstheme="minorHAnsi"/>
          <w:sz w:val="22"/>
          <w:szCs w:val="22"/>
        </w:rPr>
        <w:t xml:space="preserve">the </w:t>
      </w:r>
      <w:r w:rsidR="009069C3" w:rsidRPr="00F05C65">
        <w:rPr>
          <w:rFonts w:asciiTheme="minorHAnsi" w:hAnsiTheme="minorHAnsi" w:cstheme="minorHAnsi"/>
          <w:sz w:val="22"/>
          <w:szCs w:val="22"/>
        </w:rPr>
        <w:t>system architecture, environment (</w:t>
      </w:r>
      <w:proofErr w:type="gramStart"/>
      <w:r w:rsidR="009069C3" w:rsidRPr="00F05C65">
        <w:rPr>
          <w:rFonts w:asciiTheme="minorHAnsi" w:hAnsiTheme="minorHAnsi" w:cstheme="minorHAnsi"/>
          <w:sz w:val="22"/>
          <w:szCs w:val="22"/>
        </w:rPr>
        <w:t>internally-hosted</w:t>
      </w:r>
      <w:proofErr w:type="gramEnd"/>
      <w:r w:rsidR="009069C3" w:rsidRPr="00F05C65">
        <w:rPr>
          <w:rFonts w:asciiTheme="minorHAnsi" w:hAnsiTheme="minorHAnsi" w:cstheme="minorHAnsi"/>
          <w:sz w:val="22"/>
          <w:szCs w:val="22"/>
        </w:rPr>
        <w:t>/externally-hosted)</w:t>
      </w:r>
      <w:r w:rsidR="00A64979" w:rsidRPr="00F05C65">
        <w:rPr>
          <w:rFonts w:asciiTheme="minorHAnsi" w:hAnsiTheme="minorHAnsi" w:cstheme="minorHAnsi"/>
          <w:sz w:val="22"/>
          <w:szCs w:val="22"/>
        </w:rPr>
        <w:t xml:space="preserve"> that will be used to </w:t>
      </w:r>
      <w:r w:rsidR="00C7042C" w:rsidRPr="00F05C65">
        <w:rPr>
          <w:rFonts w:asciiTheme="minorHAnsi" w:hAnsiTheme="minorHAnsi" w:cstheme="minorHAnsi"/>
          <w:sz w:val="22"/>
          <w:szCs w:val="22"/>
        </w:rPr>
        <w:t>host services to House clients</w:t>
      </w:r>
      <w:r w:rsidR="00A64979" w:rsidRPr="00F05C65">
        <w:rPr>
          <w:rFonts w:asciiTheme="minorHAnsi" w:hAnsiTheme="minorHAnsi" w:cstheme="minorHAnsi"/>
          <w:sz w:val="22"/>
          <w:szCs w:val="22"/>
        </w:rPr>
        <w:t xml:space="preserve">. </w:t>
      </w:r>
      <w:r w:rsidR="008A0131">
        <w:rPr>
          <w:rFonts w:asciiTheme="minorHAnsi" w:hAnsiTheme="minorHAnsi" w:cstheme="minorHAnsi"/>
          <w:sz w:val="22"/>
          <w:szCs w:val="22"/>
        </w:rPr>
        <w:br/>
      </w:r>
    </w:p>
    <w:p w14:paraId="1319AFAD" w14:textId="2E20CC05" w:rsidR="008A0131" w:rsidRPr="008A0131" w:rsidRDefault="008A0131" w:rsidP="008A0131">
      <w:pPr>
        <w:pStyle w:val="ListParagraph"/>
        <w:keepNext/>
        <w:numPr>
          <w:ilvl w:val="0"/>
          <w:numId w:val="34"/>
        </w:numPr>
        <w:spacing w:line="360" w:lineRule="auto"/>
        <w:rPr>
          <w:rStyle w:val="eop"/>
          <w:rFonts w:asciiTheme="minorHAnsi" w:hAnsiTheme="minorHAnsi" w:cstheme="minorHAnsi"/>
          <w:sz w:val="22"/>
          <w:szCs w:val="22"/>
        </w:rPr>
      </w:pPr>
      <w:r w:rsidRPr="008A0131">
        <w:rPr>
          <w:rStyle w:val="normaltextrun"/>
          <w:rFonts w:ascii="Aptos" w:hAnsi="Aptos"/>
          <w:color w:val="000000"/>
          <w:sz w:val="22"/>
          <w:szCs w:val="22"/>
          <w:shd w:val="clear" w:color="auto" w:fill="FFFFFF"/>
        </w:rPr>
        <w:t>List the technical or management tools (ex: server monitoring tools) used for managing the software and/or service.</w:t>
      </w:r>
      <w:r w:rsidRPr="008A0131">
        <w:rPr>
          <w:rStyle w:val="eop"/>
          <w:rFonts w:ascii="Aptos" w:hAnsi="Aptos"/>
          <w:color w:val="000000"/>
          <w:sz w:val="22"/>
          <w:szCs w:val="22"/>
          <w:shd w:val="clear" w:color="auto" w:fill="FFFFFF"/>
        </w:rPr>
        <w:t> </w:t>
      </w:r>
      <w:r w:rsidR="00C222C2">
        <w:rPr>
          <w:rStyle w:val="eop"/>
          <w:rFonts w:ascii="Aptos" w:hAnsi="Aptos"/>
          <w:color w:val="000000"/>
          <w:sz w:val="22"/>
          <w:szCs w:val="22"/>
          <w:shd w:val="clear" w:color="auto" w:fill="FFFFFF"/>
        </w:rPr>
        <w:br/>
      </w:r>
    </w:p>
    <w:p w14:paraId="5D40B9A7" w14:textId="1C841B58" w:rsidR="00E4483D" w:rsidRPr="00F02C0E" w:rsidRDefault="00B77A25" w:rsidP="008A0131">
      <w:pPr>
        <w:pStyle w:val="ListParagraph"/>
        <w:keepNext/>
        <w:numPr>
          <w:ilvl w:val="0"/>
          <w:numId w:val="34"/>
        </w:numPr>
        <w:spacing w:line="360" w:lineRule="auto"/>
        <w:rPr>
          <w:rFonts w:asciiTheme="minorHAnsi" w:hAnsiTheme="minorHAnsi" w:cstheme="minorHAnsi"/>
        </w:rPr>
      </w:pPr>
      <w:r w:rsidRPr="00F02C0E">
        <w:rPr>
          <w:rFonts w:asciiTheme="minorHAnsi" w:hAnsiTheme="minorHAnsi" w:cstheme="minorHAnsi"/>
          <w:sz w:val="22"/>
          <w:szCs w:val="22"/>
        </w:rPr>
        <w:t xml:space="preserve">Describe the </w:t>
      </w:r>
      <w:r w:rsidR="00BB077E" w:rsidRPr="00F02C0E">
        <w:rPr>
          <w:rFonts w:asciiTheme="minorHAnsi" w:hAnsiTheme="minorHAnsi" w:cstheme="minorHAnsi"/>
          <w:sz w:val="22"/>
          <w:szCs w:val="22"/>
        </w:rPr>
        <w:t>support</w:t>
      </w:r>
      <w:r w:rsidR="00F62B4B" w:rsidRPr="00F02C0E">
        <w:rPr>
          <w:rFonts w:asciiTheme="minorHAnsi" w:hAnsiTheme="minorHAnsi" w:cstheme="minorHAnsi"/>
          <w:sz w:val="22"/>
          <w:szCs w:val="22"/>
        </w:rPr>
        <w:t xml:space="preserve"> model</w:t>
      </w:r>
      <w:r w:rsidR="001F270B" w:rsidRPr="00F02C0E">
        <w:rPr>
          <w:rFonts w:asciiTheme="minorHAnsi" w:hAnsiTheme="minorHAnsi" w:cstheme="minorHAnsi"/>
          <w:sz w:val="22"/>
          <w:szCs w:val="22"/>
        </w:rPr>
        <w:t xml:space="preserve"> </w:t>
      </w:r>
      <w:r w:rsidR="00E2554B" w:rsidRPr="00F02C0E">
        <w:rPr>
          <w:rFonts w:asciiTheme="minorHAnsi" w:hAnsiTheme="minorHAnsi" w:cstheme="minorHAnsi"/>
          <w:sz w:val="22"/>
          <w:szCs w:val="22"/>
        </w:rPr>
        <w:t>for each of the following</w:t>
      </w:r>
      <w:r w:rsidR="001F270B" w:rsidRPr="00F02C0E">
        <w:rPr>
          <w:rFonts w:asciiTheme="minorHAnsi" w:hAnsiTheme="minorHAnsi" w:cstheme="minorHAnsi"/>
          <w:sz w:val="22"/>
          <w:szCs w:val="22"/>
        </w:rPr>
        <w:t>:</w:t>
      </w:r>
      <w:r w:rsidR="00BB077E" w:rsidRPr="00F02C0E">
        <w:rPr>
          <w:rFonts w:asciiTheme="minorHAnsi" w:hAnsiTheme="minorHAnsi" w:cstheme="minorHAnsi"/>
          <w:sz w:val="22"/>
          <w:szCs w:val="22"/>
        </w:rPr>
        <w:t xml:space="preserve"> </w:t>
      </w:r>
    </w:p>
    <w:p w14:paraId="2083FA95" w14:textId="511BBB1D" w:rsidR="00E4483D" w:rsidRPr="00F02C0E" w:rsidRDefault="00BB077E" w:rsidP="00C222C2">
      <w:pPr>
        <w:pStyle w:val="ListParagraph"/>
        <w:keepNext/>
        <w:numPr>
          <w:ilvl w:val="1"/>
          <w:numId w:val="35"/>
        </w:numPr>
        <w:spacing w:line="360" w:lineRule="auto"/>
        <w:rPr>
          <w:rFonts w:asciiTheme="minorHAnsi" w:hAnsiTheme="minorHAnsi" w:cstheme="minorHAnsi"/>
          <w:sz w:val="22"/>
          <w:szCs w:val="22"/>
        </w:rPr>
      </w:pPr>
      <w:r w:rsidRPr="00F02C0E">
        <w:rPr>
          <w:rFonts w:asciiTheme="minorHAnsi" w:hAnsiTheme="minorHAnsi" w:cstheme="minorHAnsi"/>
          <w:sz w:val="22"/>
          <w:szCs w:val="22"/>
        </w:rPr>
        <w:t>call center</w:t>
      </w:r>
      <w:r w:rsidR="001F270B" w:rsidRPr="00F02C0E">
        <w:rPr>
          <w:rFonts w:asciiTheme="minorHAnsi" w:hAnsiTheme="minorHAnsi" w:cstheme="minorHAnsi"/>
          <w:sz w:val="22"/>
          <w:szCs w:val="22"/>
        </w:rPr>
        <w:t xml:space="preserve"> </w:t>
      </w:r>
    </w:p>
    <w:p w14:paraId="1DC18A91" w14:textId="77777777" w:rsidR="00A861D8" w:rsidRDefault="005D630B" w:rsidP="00A861D8">
      <w:pPr>
        <w:pStyle w:val="ListParagraph"/>
        <w:keepNext/>
        <w:numPr>
          <w:ilvl w:val="1"/>
          <w:numId w:val="35"/>
        </w:numPr>
        <w:spacing w:line="360" w:lineRule="auto"/>
        <w:rPr>
          <w:rFonts w:asciiTheme="minorHAnsi" w:hAnsiTheme="minorHAnsi" w:cstheme="minorHAnsi"/>
          <w:sz w:val="22"/>
          <w:szCs w:val="22"/>
        </w:rPr>
      </w:pPr>
      <w:r w:rsidRPr="00F02C0E">
        <w:rPr>
          <w:rFonts w:asciiTheme="minorHAnsi" w:hAnsiTheme="minorHAnsi" w:cstheme="minorHAnsi"/>
          <w:sz w:val="22"/>
          <w:szCs w:val="22"/>
        </w:rPr>
        <w:t>escalation procedures</w:t>
      </w:r>
    </w:p>
    <w:p w14:paraId="05BE0ABC" w14:textId="7691FC88" w:rsidR="00A861D8" w:rsidRPr="00076A9F" w:rsidRDefault="005D630B" w:rsidP="00A861D8">
      <w:pPr>
        <w:pStyle w:val="ListParagraph"/>
        <w:keepNext/>
        <w:numPr>
          <w:ilvl w:val="1"/>
          <w:numId w:val="35"/>
        </w:numPr>
        <w:spacing w:line="360" w:lineRule="auto"/>
        <w:rPr>
          <w:rFonts w:asciiTheme="minorHAnsi" w:hAnsiTheme="minorHAnsi" w:cstheme="minorHAnsi"/>
          <w:sz w:val="24"/>
          <w:szCs w:val="24"/>
        </w:rPr>
      </w:pPr>
      <w:r w:rsidRPr="00076A9F">
        <w:rPr>
          <w:rFonts w:asciiTheme="minorHAnsi" w:hAnsiTheme="minorHAnsi" w:cstheme="minorHAnsi"/>
          <w:sz w:val="22"/>
          <w:szCs w:val="22"/>
        </w:rPr>
        <w:t>after hours support</w:t>
      </w:r>
    </w:p>
    <w:p w14:paraId="04E0B46D" w14:textId="5462C909" w:rsidR="00A861D8" w:rsidRPr="00076A9F" w:rsidRDefault="00F02C0E" w:rsidP="00A861D8">
      <w:pPr>
        <w:pStyle w:val="ListParagraph"/>
        <w:keepNext/>
        <w:numPr>
          <w:ilvl w:val="1"/>
          <w:numId w:val="35"/>
        </w:numPr>
        <w:spacing w:line="360" w:lineRule="auto"/>
        <w:rPr>
          <w:rFonts w:asciiTheme="minorHAnsi" w:hAnsiTheme="minorHAnsi" w:cstheme="minorHAnsi"/>
        </w:rPr>
      </w:pPr>
      <w:r w:rsidRPr="00076A9F">
        <w:rPr>
          <w:rFonts w:asciiTheme="minorHAnsi" w:hAnsiTheme="minorHAnsi" w:cstheme="minorHAnsi"/>
          <w:sz w:val="22"/>
          <w:szCs w:val="22"/>
        </w:rPr>
        <w:t>training and documentation</w:t>
      </w:r>
      <w:r w:rsidR="009834E5">
        <w:rPr>
          <w:rFonts w:asciiTheme="minorHAnsi" w:hAnsiTheme="minorHAnsi" w:cstheme="minorHAnsi"/>
          <w:sz w:val="22"/>
          <w:szCs w:val="22"/>
        </w:rPr>
        <w:br/>
      </w:r>
    </w:p>
    <w:p w14:paraId="71C07C9D" w14:textId="4D8A4EF7" w:rsidR="009834E5" w:rsidRDefault="00A51ABC" w:rsidP="009834E5">
      <w:pPr>
        <w:pStyle w:val="ListParagraph"/>
        <w:keepNext/>
        <w:numPr>
          <w:ilvl w:val="0"/>
          <w:numId w:val="34"/>
        </w:numPr>
        <w:spacing w:line="360" w:lineRule="auto"/>
        <w:rPr>
          <w:rFonts w:asciiTheme="minorHAnsi" w:hAnsiTheme="minorHAnsi" w:cstheme="minorHAnsi"/>
          <w:sz w:val="22"/>
          <w:szCs w:val="22"/>
        </w:rPr>
      </w:pPr>
      <w:r w:rsidRPr="00A861D8">
        <w:rPr>
          <w:rFonts w:asciiTheme="minorHAnsi" w:hAnsiTheme="minorHAnsi" w:cstheme="minorHAnsi"/>
          <w:sz w:val="22"/>
          <w:szCs w:val="22"/>
        </w:rPr>
        <w:t xml:space="preserve">Specify the </w:t>
      </w:r>
      <w:r w:rsidR="005E3980" w:rsidRPr="00A861D8">
        <w:rPr>
          <w:rFonts w:asciiTheme="minorHAnsi" w:hAnsiTheme="minorHAnsi" w:cstheme="minorHAnsi"/>
          <w:sz w:val="22"/>
          <w:szCs w:val="22"/>
        </w:rPr>
        <w:t>application</w:t>
      </w:r>
      <w:r w:rsidR="00F81B53" w:rsidRPr="00A861D8">
        <w:rPr>
          <w:rFonts w:asciiTheme="minorHAnsi" w:hAnsiTheme="minorHAnsi" w:cstheme="minorHAnsi"/>
          <w:sz w:val="22"/>
          <w:szCs w:val="22"/>
        </w:rPr>
        <w:t xml:space="preserve"> that will be used</w:t>
      </w:r>
      <w:r w:rsidR="0063036D" w:rsidRPr="00A861D8">
        <w:rPr>
          <w:rFonts w:asciiTheme="minorHAnsi" w:hAnsiTheme="minorHAnsi" w:cstheme="minorHAnsi"/>
          <w:sz w:val="22"/>
          <w:szCs w:val="22"/>
        </w:rPr>
        <w:t xml:space="preserve"> and provide </w:t>
      </w:r>
      <w:r w:rsidR="007B2406" w:rsidRPr="00A861D8">
        <w:rPr>
          <w:rFonts w:asciiTheme="minorHAnsi" w:hAnsiTheme="minorHAnsi" w:cstheme="minorHAnsi"/>
          <w:sz w:val="22"/>
          <w:szCs w:val="22"/>
        </w:rPr>
        <w:t>an explanation that provides p</w:t>
      </w:r>
      <w:r w:rsidR="0063036D" w:rsidRPr="00A861D8">
        <w:rPr>
          <w:rFonts w:asciiTheme="minorHAnsi" w:hAnsiTheme="minorHAnsi" w:cstheme="minorHAnsi"/>
          <w:sz w:val="22"/>
          <w:szCs w:val="22"/>
        </w:rPr>
        <w:t>latform</w:t>
      </w:r>
      <w:r w:rsidR="005E3980" w:rsidRPr="00A861D8">
        <w:rPr>
          <w:rFonts w:asciiTheme="minorHAnsi" w:hAnsiTheme="minorHAnsi" w:cstheme="minorHAnsi"/>
          <w:sz w:val="22"/>
          <w:szCs w:val="22"/>
        </w:rPr>
        <w:t xml:space="preserve"> (i.e., WordPress, Drupal) your company intend</w:t>
      </w:r>
      <w:r w:rsidR="00274C51" w:rsidRPr="00A861D8">
        <w:rPr>
          <w:rFonts w:asciiTheme="minorHAnsi" w:hAnsiTheme="minorHAnsi" w:cstheme="minorHAnsi"/>
          <w:sz w:val="22"/>
          <w:szCs w:val="22"/>
        </w:rPr>
        <w:t>s</w:t>
      </w:r>
      <w:r w:rsidR="005E3980" w:rsidRPr="00A861D8">
        <w:rPr>
          <w:rFonts w:asciiTheme="minorHAnsi" w:hAnsiTheme="minorHAnsi" w:cstheme="minorHAnsi"/>
          <w:sz w:val="22"/>
          <w:szCs w:val="22"/>
        </w:rPr>
        <w:t xml:space="preserve"> to use</w:t>
      </w:r>
      <w:r w:rsidR="007B2406" w:rsidRPr="00A861D8">
        <w:rPr>
          <w:rFonts w:asciiTheme="minorHAnsi" w:hAnsiTheme="minorHAnsi" w:cstheme="minorHAnsi"/>
          <w:sz w:val="22"/>
          <w:szCs w:val="22"/>
        </w:rPr>
        <w:t>,</w:t>
      </w:r>
      <w:r w:rsidR="006F11E1" w:rsidRPr="00A861D8">
        <w:rPr>
          <w:rFonts w:asciiTheme="minorHAnsi" w:hAnsiTheme="minorHAnsi" w:cstheme="minorHAnsi"/>
          <w:sz w:val="22"/>
          <w:szCs w:val="22"/>
        </w:rPr>
        <w:t xml:space="preserve"> </w:t>
      </w:r>
      <w:r w:rsidR="007B2406" w:rsidRPr="00A861D8">
        <w:rPr>
          <w:rFonts w:asciiTheme="minorHAnsi" w:hAnsiTheme="minorHAnsi" w:cstheme="minorHAnsi"/>
          <w:sz w:val="22"/>
          <w:szCs w:val="22"/>
        </w:rPr>
        <w:t>t</w:t>
      </w:r>
      <w:r w:rsidR="00FC5C6E" w:rsidRPr="00A861D8">
        <w:rPr>
          <w:rFonts w:asciiTheme="minorHAnsi" w:hAnsiTheme="minorHAnsi" w:cstheme="minorHAnsi"/>
          <w:sz w:val="22"/>
          <w:szCs w:val="22"/>
        </w:rPr>
        <w:t xml:space="preserve">he version of the </w:t>
      </w:r>
      <w:r w:rsidR="00C36491" w:rsidRPr="00A861D8">
        <w:rPr>
          <w:rFonts w:asciiTheme="minorHAnsi" w:hAnsiTheme="minorHAnsi" w:cstheme="minorHAnsi"/>
          <w:sz w:val="22"/>
          <w:szCs w:val="22"/>
        </w:rPr>
        <w:t>application</w:t>
      </w:r>
      <w:r w:rsidR="00A84B86" w:rsidRPr="00A861D8">
        <w:rPr>
          <w:rFonts w:asciiTheme="minorHAnsi" w:hAnsiTheme="minorHAnsi" w:cstheme="minorHAnsi"/>
          <w:sz w:val="22"/>
          <w:szCs w:val="22"/>
        </w:rPr>
        <w:t>, and the staff</w:t>
      </w:r>
      <w:r w:rsidR="00CF005F" w:rsidRPr="00A861D8">
        <w:rPr>
          <w:rFonts w:asciiTheme="minorHAnsi" w:hAnsiTheme="minorHAnsi" w:cstheme="minorHAnsi"/>
          <w:sz w:val="22"/>
          <w:szCs w:val="22"/>
        </w:rPr>
        <w:t xml:space="preserve"> (i.e., Developer, Programmer)</w:t>
      </w:r>
      <w:r w:rsidR="00A84B86" w:rsidRPr="00A861D8">
        <w:rPr>
          <w:rFonts w:asciiTheme="minorHAnsi" w:hAnsiTheme="minorHAnsi" w:cstheme="minorHAnsi"/>
          <w:sz w:val="22"/>
          <w:szCs w:val="22"/>
        </w:rPr>
        <w:t xml:space="preserve"> that will support the application.</w:t>
      </w:r>
      <w:r w:rsidR="007F4279">
        <w:rPr>
          <w:rFonts w:asciiTheme="minorHAnsi" w:hAnsiTheme="minorHAnsi" w:cstheme="minorHAnsi"/>
          <w:sz w:val="22"/>
          <w:szCs w:val="22"/>
        </w:rPr>
        <w:br/>
      </w:r>
    </w:p>
    <w:p w14:paraId="5002FE93" w14:textId="4E044A1F" w:rsidR="00AA3854" w:rsidRPr="00F938AE" w:rsidRDefault="00AE62A3" w:rsidP="00AA3854">
      <w:pPr>
        <w:pStyle w:val="ListParagraph"/>
        <w:keepNext/>
        <w:numPr>
          <w:ilvl w:val="0"/>
          <w:numId w:val="34"/>
        </w:numPr>
        <w:spacing w:line="360" w:lineRule="auto"/>
        <w:rPr>
          <w:rFonts w:asciiTheme="minorHAnsi" w:hAnsiTheme="minorHAnsi" w:cstheme="minorHAnsi"/>
        </w:rPr>
      </w:pPr>
      <w:r w:rsidRPr="00F938AE">
        <w:rPr>
          <w:rFonts w:asciiTheme="minorHAnsi" w:hAnsiTheme="minorHAnsi" w:cstheme="minorHAnsi"/>
          <w:sz w:val="22"/>
          <w:szCs w:val="22"/>
        </w:rPr>
        <w:t>List the programming language</w:t>
      </w:r>
      <w:r w:rsidR="00347DD6" w:rsidRPr="00F938AE">
        <w:rPr>
          <w:rFonts w:asciiTheme="minorHAnsi" w:hAnsiTheme="minorHAnsi" w:cstheme="minorHAnsi"/>
          <w:sz w:val="22"/>
          <w:szCs w:val="22"/>
        </w:rPr>
        <w:t>s</w:t>
      </w:r>
      <w:r w:rsidRPr="00F938AE">
        <w:rPr>
          <w:rFonts w:asciiTheme="minorHAnsi" w:hAnsiTheme="minorHAnsi" w:cstheme="minorHAnsi"/>
          <w:sz w:val="22"/>
          <w:szCs w:val="22"/>
        </w:rPr>
        <w:t xml:space="preserve"> your</w:t>
      </w:r>
      <w:r w:rsidR="00836C89" w:rsidRPr="00F938AE">
        <w:rPr>
          <w:rFonts w:asciiTheme="minorHAnsi" w:hAnsiTheme="minorHAnsi" w:cstheme="minorHAnsi"/>
          <w:sz w:val="22"/>
          <w:szCs w:val="22"/>
        </w:rPr>
        <w:t xml:space="preserve"> company</w:t>
      </w:r>
      <w:r w:rsidR="0091213F" w:rsidRPr="00F938AE">
        <w:rPr>
          <w:rFonts w:asciiTheme="minorHAnsi" w:hAnsiTheme="minorHAnsi" w:cstheme="minorHAnsi"/>
          <w:sz w:val="22"/>
          <w:szCs w:val="22"/>
        </w:rPr>
        <w:t xml:space="preserve"> </w:t>
      </w:r>
      <w:r w:rsidRPr="00F938AE">
        <w:rPr>
          <w:rFonts w:asciiTheme="minorHAnsi" w:hAnsiTheme="minorHAnsi" w:cstheme="minorHAnsi"/>
          <w:sz w:val="22"/>
          <w:szCs w:val="22"/>
        </w:rPr>
        <w:t xml:space="preserve">will </w:t>
      </w:r>
      <w:r w:rsidR="00FC3A0B" w:rsidRPr="00F938AE">
        <w:rPr>
          <w:rFonts w:asciiTheme="minorHAnsi" w:hAnsiTheme="minorHAnsi" w:cstheme="minorHAnsi"/>
          <w:sz w:val="22"/>
          <w:szCs w:val="22"/>
        </w:rPr>
        <w:t xml:space="preserve">use </w:t>
      </w:r>
      <w:r w:rsidR="004327C0" w:rsidRPr="00F938AE">
        <w:rPr>
          <w:rFonts w:asciiTheme="minorHAnsi" w:hAnsiTheme="minorHAnsi" w:cstheme="minorHAnsi"/>
          <w:sz w:val="22"/>
          <w:szCs w:val="22"/>
        </w:rPr>
        <w:t xml:space="preserve">to support your applications. </w:t>
      </w:r>
      <w:r w:rsidR="007F4279">
        <w:rPr>
          <w:rFonts w:asciiTheme="minorHAnsi" w:hAnsiTheme="minorHAnsi" w:cstheme="minorHAnsi"/>
          <w:sz w:val="22"/>
          <w:szCs w:val="22"/>
        </w:rPr>
        <w:br/>
      </w:r>
    </w:p>
    <w:p w14:paraId="1E7FFB88" w14:textId="74520950" w:rsidR="00A046F2" w:rsidRPr="00F938AE" w:rsidRDefault="009C16B1" w:rsidP="00A046F2">
      <w:pPr>
        <w:pStyle w:val="ListParagraph"/>
        <w:keepNext/>
        <w:numPr>
          <w:ilvl w:val="0"/>
          <w:numId w:val="34"/>
        </w:numPr>
        <w:spacing w:line="360" w:lineRule="auto"/>
        <w:rPr>
          <w:rFonts w:asciiTheme="minorHAnsi" w:hAnsiTheme="minorHAnsi" w:cstheme="minorHAnsi"/>
        </w:rPr>
      </w:pPr>
      <w:r w:rsidRPr="00F938AE">
        <w:rPr>
          <w:rFonts w:asciiTheme="minorHAnsi" w:hAnsiTheme="minorHAnsi" w:cstheme="minorHAnsi"/>
          <w:sz w:val="22"/>
          <w:szCs w:val="22"/>
        </w:rPr>
        <w:t>Sp</w:t>
      </w:r>
      <w:r w:rsidR="00AC532B" w:rsidRPr="00F938AE">
        <w:rPr>
          <w:rFonts w:asciiTheme="minorHAnsi" w:hAnsiTheme="minorHAnsi" w:cstheme="minorHAnsi"/>
          <w:sz w:val="22"/>
          <w:szCs w:val="22"/>
        </w:rPr>
        <w:t>e</w:t>
      </w:r>
      <w:r w:rsidRPr="00F938AE">
        <w:rPr>
          <w:rFonts w:asciiTheme="minorHAnsi" w:hAnsiTheme="minorHAnsi" w:cstheme="minorHAnsi"/>
          <w:sz w:val="22"/>
          <w:szCs w:val="22"/>
        </w:rPr>
        <w:t xml:space="preserve">cify the </w:t>
      </w:r>
      <w:r w:rsidR="00D16CAD" w:rsidRPr="00F938AE">
        <w:rPr>
          <w:rFonts w:asciiTheme="minorHAnsi" w:hAnsiTheme="minorHAnsi" w:cstheme="minorHAnsi"/>
          <w:sz w:val="22"/>
          <w:szCs w:val="22"/>
        </w:rPr>
        <w:t>DB</w:t>
      </w:r>
      <w:r w:rsidR="00794674" w:rsidRPr="00F938AE">
        <w:rPr>
          <w:rFonts w:asciiTheme="minorHAnsi" w:hAnsiTheme="minorHAnsi" w:cstheme="minorHAnsi"/>
          <w:sz w:val="22"/>
          <w:szCs w:val="22"/>
        </w:rPr>
        <w:t xml:space="preserve"> </w:t>
      </w:r>
      <w:r w:rsidR="00C26222" w:rsidRPr="00F938AE">
        <w:rPr>
          <w:rFonts w:asciiTheme="minorHAnsi" w:hAnsiTheme="minorHAnsi" w:cstheme="minorHAnsi"/>
          <w:sz w:val="22"/>
          <w:szCs w:val="22"/>
        </w:rPr>
        <w:t xml:space="preserve">application (i.e., </w:t>
      </w:r>
      <w:r w:rsidR="00EA0627" w:rsidRPr="00F938AE">
        <w:rPr>
          <w:rFonts w:asciiTheme="minorHAnsi" w:hAnsiTheme="minorHAnsi" w:cstheme="minorHAnsi"/>
          <w:sz w:val="22"/>
          <w:szCs w:val="22"/>
        </w:rPr>
        <w:t>MySQL</w:t>
      </w:r>
      <w:r w:rsidR="00C26222" w:rsidRPr="00F938AE">
        <w:rPr>
          <w:rFonts w:asciiTheme="minorHAnsi" w:hAnsiTheme="minorHAnsi" w:cstheme="minorHAnsi"/>
          <w:sz w:val="22"/>
          <w:szCs w:val="22"/>
        </w:rPr>
        <w:t>,</w:t>
      </w:r>
      <w:r w:rsidR="008D45BB" w:rsidRPr="00F938AE">
        <w:rPr>
          <w:rFonts w:asciiTheme="minorHAnsi" w:hAnsiTheme="minorHAnsi" w:cstheme="minorHAnsi"/>
          <w:sz w:val="22"/>
          <w:szCs w:val="22"/>
        </w:rPr>
        <w:t xml:space="preserve"> Mongo</w:t>
      </w:r>
      <w:r w:rsidR="00C26222" w:rsidRPr="00F938AE">
        <w:rPr>
          <w:rFonts w:asciiTheme="minorHAnsi" w:hAnsiTheme="minorHAnsi" w:cstheme="minorHAnsi"/>
          <w:sz w:val="22"/>
          <w:szCs w:val="22"/>
        </w:rPr>
        <w:t>) your company intend</w:t>
      </w:r>
      <w:r w:rsidR="00E16087" w:rsidRPr="00F938AE">
        <w:rPr>
          <w:rFonts w:asciiTheme="minorHAnsi" w:hAnsiTheme="minorHAnsi" w:cstheme="minorHAnsi"/>
          <w:sz w:val="22"/>
          <w:szCs w:val="22"/>
        </w:rPr>
        <w:t>s</w:t>
      </w:r>
      <w:r w:rsidR="00C26222" w:rsidRPr="00F938AE">
        <w:rPr>
          <w:rFonts w:asciiTheme="minorHAnsi" w:hAnsiTheme="minorHAnsi" w:cstheme="minorHAnsi"/>
          <w:sz w:val="22"/>
          <w:szCs w:val="22"/>
        </w:rPr>
        <w:t xml:space="preserve"> to use</w:t>
      </w:r>
      <w:r w:rsidR="00277E87" w:rsidRPr="00F938AE">
        <w:rPr>
          <w:rFonts w:asciiTheme="minorHAnsi" w:hAnsiTheme="minorHAnsi" w:cstheme="minorHAnsi"/>
          <w:sz w:val="22"/>
          <w:szCs w:val="22"/>
        </w:rPr>
        <w:t xml:space="preserve"> to support </w:t>
      </w:r>
      <w:r w:rsidR="00F90AB7" w:rsidRPr="00F938AE">
        <w:rPr>
          <w:rFonts w:asciiTheme="minorHAnsi" w:hAnsiTheme="minorHAnsi" w:cstheme="minorHAnsi"/>
          <w:sz w:val="22"/>
          <w:szCs w:val="22"/>
        </w:rPr>
        <w:t>services</w:t>
      </w:r>
      <w:r w:rsidR="00AC532B" w:rsidRPr="00F938AE">
        <w:rPr>
          <w:rFonts w:asciiTheme="minorHAnsi" w:hAnsiTheme="minorHAnsi" w:cstheme="minorHAnsi"/>
          <w:sz w:val="22"/>
          <w:szCs w:val="22"/>
        </w:rPr>
        <w:t xml:space="preserve">. </w:t>
      </w:r>
      <w:r w:rsidR="00C26222" w:rsidRPr="00F938AE">
        <w:rPr>
          <w:rFonts w:asciiTheme="minorHAnsi" w:hAnsiTheme="minorHAnsi" w:cstheme="minorHAnsi"/>
          <w:sz w:val="22"/>
          <w:szCs w:val="22"/>
        </w:rPr>
        <w:t xml:space="preserve"> Please provide an explanation that also includes the version of the application, and the staff </w:t>
      </w:r>
      <w:r w:rsidR="00277E87" w:rsidRPr="00F938AE">
        <w:rPr>
          <w:rFonts w:asciiTheme="minorHAnsi" w:hAnsiTheme="minorHAnsi" w:cstheme="minorHAnsi"/>
          <w:sz w:val="22"/>
          <w:szCs w:val="22"/>
        </w:rPr>
        <w:t xml:space="preserve">(i.e., </w:t>
      </w:r>
      <w:r w:rsidR="00CF005F" w:rsidRPr="00F938AE">
        <w:rPr>
          <w:rFonts w:asciiTheme="minorHAnsi" w:hAnsiTheme="minorHAnsi" w:cstheme="minorHAnsi"/>
          <w:sz w:val="22"/>
          <w:szCs w:val="22"/>
        </w:rPr>
        <w:t>DB</w:t>
      </w:r>
      <w:r w:rsidR="00497777" w:rsidRPr="00F938AE">
        <w:rPr>
          <w:rFonts w:asciiTheme="minorHAnsi" w:hAnsiTheme="minorHAnsi" w:cstheme="minorHAnsi"/>
          <w:sz w:val="22"/>
          <w:szCs w:val="22"/>
        </w:rPr>
        <w:t>A or another administrator</w:t>
      </w:r>
      <w:r w:rsidR="00277E87" w:rsidRPr="00F938AE">
        <w:rPr>
          <w:rFonts w:asciiTheme="minorHAnsi" w:hAnsiTheme="minorHAnsi" w:cstheme="minorHAnsi"/>
          <w:sz w:val="22"/>
          <w:szCs w:val="22"/>
        </w:rPr>
        <w:t xml:space="preserve">) </w:t>
      </w:r>
      <w:r w:rsidR="00C26222" w:rsidRPr="00F938AE">
        <w:rPr>
          <w:rFonts w:asciiTheme="minorHAnsi" w:hAnsiTheme="minorHAnsi" w:cstheme="minorHAnsi"/>
          <w:sz w:val="22"/>
          <w:szCs w:val="22"/>
        </w:rPr>
        <w:t>that will support the application.</w:t>
      </w:r>
    </w:p>
    <w:p w14:paraId="06C05413" w14:textId="7E17938F" w:rsidR="00756F26" w:rsidRPr="00120AEF" w:rsidRDefault="00756F26" w:rsidP="00120AEF">
      <w:pPr>
        <w:pStyle w:val="ListParagraph"/>
        <w:keepNext/>
        <w:spacing w:line="360" w:lineRule="auto"/>
        <w:rPr>
          <w:rFonts w:asciiTheme="minorHAnsi" w:hAnsiTheme="minorHAnsi" w:cstheme="minorHAnsi"/>
        </w:rPr>
      </w:pPr>
    </w:p>
    <w:p w14:paraId="3F4FB223" w14:textId="6984DBF8" w:rsidR="00970E95" w:rsidRPr="00120AEF" w:rsidRDefault="00506D6E" w:rsidP="00970E95">
      <w:pPr>
        <w:pStyle w:val="ListParagraph"/>
        <w:keepNext/>
        <w:numPr>
          <w:ilvl w:val="0"/>
          <w:numId w:val="34"/>
        </w:numPr>
        <w:spacing w:line="360" w:lineRule="auto"/>
        <w:rPr>
          <w:rFonts w:asciiTheme="minorHAnsi" w:hAnsiTheme="minorHAnsi" w:cstheme="minorHAnsi"/>
        </w:rPr>
      </w:pPr>
      <w:r>
        <w:rPr>
          <w:rFonts w:asciiTheme="minorHAnsi" w:hAnsiTheme="minorHAnsi" w:cstheme="minorHAnsi"/>
          <w:spacing w:val="-3"/>
          <w:sz w:val="22"/>
          <w:szCs w:val="22"/>
        </w:rPr>
        <w:t xml:space="preserve">Describe the process for </w:t>
      </w:r>
      <w:r w:rsidR="00275A20">
        <w:rPr>
          <w:rFonts w:asciiTheme="minorHAnsi" w:hAnsiTheme="minorHAnsi" w:cstheme="minorHAnsi"/>
          <w:spacing w:val="-3"/>
          <w:sz w:val="22"/>
          <w:szCs w:val="22"/>
        </w:rPr>
        <w:t>removing website</w:t>
      </w:r>
      <w:r w:rsidR="00E0760B">
        <w:rPr>
          <w:rFonts w:asciiTheme="minorHAnsi" w:hAnsiTheme="minorHAnsi" w:cstheme="minorHAnsi"/>
          <w:spacing w:val="-3"/>
          <w:sz w:val="22"/>
          <w:szCs w:val="22"/>
        </w:rPr>
        <w:t xml:space="preserve"> data </w:t>
      </w:r>
      <w:r w:rsidR="00275A20">
        <w:rPr>
          <w:rFonts w:asciiTheme="minorHAnsi" w:hAnsiTheme="minorHAnsi" w:cstheme="minorHAnsi"/>
          <w:spacing w:val="-3"/>
          <w:sz w:val="22"/>
          <w:szCs w:val="22"/>
        </w:rPr>
        <w:t>once it is</w:t>
      </w:r>
      <w:r w:rsidR="00E0760B">
        <w:rPr>
          <w:rFonts w:asciiTheme="minorHAnsi" w:hAnsiTheme="minorHAnsi" w:cstheme="minorHAnsi"/>
          <w:spacing w:val="-3"/>
          <w:sz w:val="22"/>
          <w:szCs w:val="22"/>
        </w:rPr>
        <w:t xml:space="preserve"> no longer needed. </w:t>
      </w:r>
      <w:r w:rsidR="00A35F3D">
        <w:rPr>
          <w:rFonts w:asciiTheme="minorHAnsi" w:hAnsiTheme="minorHAnsi" w:cstheme="minorHAnsi"/>
          <w:spacing w:val="-3"/>
          <w:sz w:val="22"/>
          <w:szCs w:val="22"/>
        </w:rPr>
        <w:br/>
      </w:r>
    </w:p>
    <w:p w14:paraId="43748BB5" w14:textId="5E9C9A7C" w:rsidR="00A046F2" w:rsidRPr="00F938AE" w:rsidRDefault="00040589" w:rsidP="00A046F2">
      <w:pPr>
        <w:pStyle w:val="ListParagraph"/>
        <w:keepNext/>
        <w:numPr>
          <w:ilvl w:val="0"/>
          <w:numId w:val="34"/>
        </w:numPr>
        <w:spacing w:line="360" w:lineRule="auto"/>
        <w:rPr>
          <w:rFonts w:asciiTheme="minorHAnsi" w:hAnsiTheme="minorHAnsi" w:cstheme="minorHAnsi"/>
        </w:rPr>
      </w:pPr>
      <w:r w:rsidRPr="00F938AE">
        <w:rPr>
          <w:rFonts w:asciiTheme="minorHAnsi" w:hAnsiTheme="minorHAnsi" w:cstheme="minorHAnsi"/>
          <w:sz w:val="22"/>
          <w:szCs w:val="22"/>
        </w:rPr>
        <w:t xml:space="preserve">Please specify </w:t>
      </w:r>
      <w:r w:rsidR="00493E3F" w:rsidRPr="00F938AE">
        <w:rPr>
          <w:rFonts w:asciiTheme="minorHAnsi" w:hAnsiTheme="minorHAnsi" w:cstheme="minorHAnsi"/>
          <w:sz w:val="22"/>
          <w:szCs w:val="22"/>
        </w:rPr>
        <w:t xml:space="preserve">the OS </w:t>
      </w:r>
      <w:r w:rsidR="00B86BDC" w:rsidRPr="00F938AE">
        <w:rPr>
          <w:rFonts w:asciiTheme="minorHAnsi" w:hAnsiTheme="minorHAnsi" w:cstheme="minorHAnsi"/>
          <w:sz w:val="22"/>
          <w:szCs w:val="22"/>
        </w:rPr>
        <w:t>your company intend</w:t>
      </w:r>
      <w:r w:rsidR="00D43260" w:rsidRPr="00F938AE">
        <w:rPr>
          <w:rFonts w:asciiTheme="minorHAnsi" w:hAnsiTheme="minorHAnsi" w:cstheme="minorHAnsi"/>
          <w:sz w:val="22"/>
          <w:szCs w:val="22"/>
        </w:rPr>
        <w:t>s</w:t>
      </w:r>
      <w:r w:rsidR="00B86BDC" w:rsidRPr="00F938AE">
        <w:rPr>
          <w:rFonts w:asciiTheme="minorHAnsi" w:hAnsiTheme="minorHAnsi" w:cstheme="minorHAnsi"/>
          <w:sz w:val="22"/>
          <w:szCs w:val="22"/>
        </w:rPr>
        <w:t xml:space="preserve"> to use to support </w:t>
      </w:r>
      <w:r w:rsidR="00815CF5" w:rsidRPr="00F938AE">
        <w:rPr>
          <w:rFonts w:asciiTheme="minorHAnsi" w:hAnsiTheme="minorHAnsi" w:cstheme="minorHAnsi"/>
          <w:sz w:val="22"/>
          <w:szCs w:val="22"/>
        </w:rPr>
        <w:t>services</w:t>
      </w:r>
      <w:r w:rsidR="00A51296" w:rsidRPr="00F938AE">
        <w:rPr>
          <w:rFonts w:asciiTheme="minorHAnsi" w:hAnsiTheme="minorHAnsi" w:cstheme="minorHAnsi"/>
          <w:sz w:val="22"/>
          <w:szCs w:val="22"/>
        </w:rPr>
        <w:t xml:space="preserve"> </w:t>
      </w:r>
      <w:r w:rsidR="00BC7C05" w:rsidRPr="00F938AE">
        <w:rPr>
          <w:rFonts w:asciiTheme="minorHAnsi" w:hAnsiTheme="minorHAnsi" w:cstheme="minorHAnsi"/>
          <w:sz w:val="22"/>
          <w:szCs w:val="22"/>
        </w:rPr>
        <w:t>and</w:t>
      </w:r>
      <w:r w:rsidR="00B86BDC" w:rsidRPr="00F938AE">
        <w:rPr>
          <w:rFonts w:asciiTheme="minorHAnsi" w:hAnsiTheme="minorHAnsi" w:cstheme="minorHAnsi"/>
          <w:sz w:val="22"/>
          <w:szCs w:val="22"/>
        </w:rPr>
        <w:t xml:space="preserve"> provide an explanation that also includes the version of the </w:t>
      </w:r>
      <w:r w:rsidR="002E0BF3" w:rsidRPr="00F938AE">
        <w:rPr>
          <w:rFonts w:asciiTheme="minorHAnsi" w:hAnsiTheme="minorHAnsi" w:cstheme="minorHAnsi"/>
          <w:sz w:val="22"/>
          <w:szCs w:val="22"/>
        </w:rPr>
        <w:t>OS</w:t>
      </w:r>
      <w:r w:rsidR="00B86BDC" w:rsidRPr="00F938AE">
        <w:rPr>
          <w:rFonts w:asciiTheme="minorHAnsi" w:hAnsiTheme="minorHAnsi" w:cstheme="minorHAnsi"/>
          <w:sz w:val="22"/>
          <w:szCs w:val="22"/>
        </w:rPr>
        <w:t>, and the</w:t>
      </w:r>
      <w:r w:rsidR="0096230D" w:rsidRPr="00F938AE">
        <w:rPr>
          <w:rFonts w:asciiTheme="minorHAnsi" w:hAnsiTheme="minorHAnsi" w:cstheme="minorHAnsi"/>
          <w:sz w:val="22"/>
          <w:szCs w:val="22"/>
        </w:rPr>
        <w:t xml:space="preserve"> number of</w:t>
      </w:r>
      <w:r w:rsidR="00B86BDC" w:rsidRPr="00F938AE">
        <w:rPr>
          <w:rFonts w:asciiTheme="minorHAnsi" w:hAnsiTheme="minorHAnsi" w:cstheme="minorHAnsi"/>
          <w:sz w:val="22"/>
          <w:szCs w:val="22"/>
        </w:rPr>
        <w:t xml:space="preserve"> staff (i.e., </w:t>
      </w:r>
      <w:r w:rsidR="002E0BF3" w:rsidRPr="00F938AE">
        <w:rPr>
          <w:rFonts w:asciiTheme="minorHAnsi" w:hAnsiTheme="minorHAnsi" w:cstheme="minorHAnsi"/>
          <w:sz w:val="22"/>
          <w:szCs w:val="22"/>
        </w:rPr>
        <w:t>system</w:t>
      </w:r>
      <w:r w:rsidR="00B86BDC" w:rsidRPr="00F938AE">
        <w:rPr>
          <w:rFonts w:asciiTheme="minorHAnsi" w:hAnsiTheme="minorHAnsi" w:cstheme="minorHAnsi"/>
          <w:sz w:val="22"/>
          <w:szCs w:val="22"/>
        </w:rPr>
        <w:t xml:space="preserve"> administrator) that will support the application</w:t>
      </w:r>
      <w:r w:rsidR="00376D12" w:rsidRPr="00F938AE">
        <w:rPr>
          <w:rFonts w:asciiTheme="minorHAnsi" w:hAnsiTheme="minorHAnsi" w:cstheme="minorHAnsi"/>
          <w:sz w:val="22"/>
          <w:szCs w:val="22"/>
        </w:rPr>
        <w:t xml:space="preserve">, and performing automation/scheduling tasks such as CRON or </w:t>
      </w:r>
      <w:r w:rsidR="00B33243" w:rsidRPr="00F938AE">
        <w:rPr>
          <w:rFonts w:asciiTheme="minorHAnsi" w:hAnsiTheme="minorHAnsi" w:cstheme="minorHAnsi"/>
          <w:sz w:val="22"/>
          <w:szCs w:val="22"/>
        </w:rPr>
        <w:t>Linux Task Scheduler</w:t>
      </w:r>
      <w:r w:rsidR="00B86BDC" w:rsidRPr="00F938AE">
        <w:rPr>
          <w:rFonts w:asciiTheme="minorHAnsi" w:hAnsiTheme="minorHAnsi" w:cstheme="minorHAnsi"/>
          <w:sz w:val="22"/>
          <w:szCs w:val="22"/>
        </w:rPr>
        <w:t>.</w:t>
      </w:r>
      <w:r w:rsidR="007F4279">
        <w:rPr>
          <w:rFonts w:asciiTheme="minorHAnsi" w:hAnsiTheme="minorHAnsi" w:cstheme="minorHAnsi"/>
          <w:sz w:val="22"/>
          <w:szCs w:val="22"/>
        </w:rPr>
        <w:br/>
      </w:r>
    </w:p>
    <w:p w14:paraId="79AE999F" w14:textId="28F79F39" w:rsidR="00FA1061" w:rsidRPr="00120AEF" w:rsidRDefault="00565DF1" w:rsidP="00A046F2">
      <w:pPr>
        <w:pStyle w:val="ListParagraph"/>
        <w:keepNext/>
        <w:numPr>
          <w:ilvl w:val="0"/>
          <w:numId w:val="34"/>
        </w:numPr>
        <w:spacing w:line="360" w:lineRule="auto"/>
        <w:rPr>
          <w:rFonts w:asciiTheme="minorHAnsi" w:hAnsiTheme="minorHAnsi" w:cstheme="minorHAnsi"/>
        </w:rPr>
      </w:pPr>
      <w:r>
        <w:rPr>
          <w:rFonts w:asciiTheme="minorHAnsi" w:hAnsiTheme="minorHAnsi" w:cstheme="minorHAnsi"/>
          <w:sz w:val="22"/>
          <w:szCs w:val="22"/>
        </w:rPr>
        <w:t xml:space="preserve">If applicable, </w:t>
      </w:r>
      <w:r w:rsidR="009A595C">
        <w:rPr>
          <w:rFonts w:asciiTheme="minorHAnsi" w:hAnsiTheme="minorHAnsi" w:cstheme="minorHAnsi"/>
          <w:sz w:val="22"/>
          <w:szCs w:val="22"/>
        </w:rPr>
        <w:t>e</w:t>
      </w:r>
      <w:r w:rsidR="005520C5" w:rsidRPr="00F938AE">
        <w:rPr>
          <w:rFonts w:asciiTheme="minorHAnsi" w:hAnsiTheme="minorHAnsi" w:cstheme="minorHAnsi"/>
          <w:sz w:val="22"/>
          <w:szCs w:val="22"/>
        </w:rPr>
        <w:t>xplain</w:t>
      </w:r>
      <w:r w:rsidR="006901FA" w:rsidRPr="00F938AE">
        <w:rPr>
          <w:rFonts w:asciiTheme="minorHAnsi" w:hAnsiTheme="minorHAnsi" w:cstheme="minorHAnsi"/>
          <w:sz w:val="22"/>
          <w:szCs w:val="22"/>
        </w:rPr>
        <w:t xml:space="preserve"> how </w:t>
      </w:r>
      <w:r w:rsidR="00137FDF" w:rsidRPr="00F938AE">
        <w:rPr>
          <w:rFonts w:asciiTheme="minorHAnsi" w:hAnsiTheme="minorHAnsi" w:cstheme="minorHAnsi"/>
          <w:sz w:val="22"/>
          <w:szCs w:val="22"/>
        </w:rPr>
        <w:t>your company</w:t>
      </w:r>
      <w:r w:rsidR="00137FDF" w:rsidRPr="00F938AE">
        <w:rPr>
          <w:rFonts w:asciiTheme="minorHAnsi" w:hAnsiTheme="minorHAnsi" w:cstheme="minorHAnsi"/>
          <w:spacing w:val="-3"/>
          <w:sz w:val="22"/>
          <w:szCs w:val="22"/>
        </w:rPr>
        <w:t xml:space="preserve"> </w:t>
      </w:r>
      <w:r w:rsidR="00B62C5A" w:rsidRPr="00F938AE">
        <w:rPr>
          <w:rFonts w:asciiTheme="minorHAnsi" w:hAnsiTheme="minorHAnsi" w:cstheme="minorHAnsi"/>
          <w:spacing w:val="-3"/>
          <w:sz w:val="22"/>
          <w:szCs w:val="22"/>
        </w:rPr>
        <w:t xml:space="preserve">will </w:t>
      </w:r>
      <w:r w:rsidR="008F3263" w:rsidRPr="00F938AE">
        <w:rPr>
          <w:rFonts w:asciiTheme="minorHAnsi" w:hAnsiTheme="minorHAnsi" w:cstheme="minorHAnsi"/>
          <w:sz w:val="22"/>
          <w:szCs w:val="22"/>
        </w:rPr>
        <w:t>configure</w:t>
      </w:r>
      <w:r w:rsidR="00912EF5" w:rsidRPr="00F938AE">
        <w:rPr>
          <w:rFonts w:asciiTheme="minorHAnsi" w:hAnsiTheme="minorHAnsi" w:cstheme="minorHAnsi"/>
          <w:sz w:val="22"/>
          <w:szCs w:val="22"/>
        </w:rPr>
        <w:t xml:space="preserve"> and support</w:t>
      </w:r>
      <w:r w:rsidR="00B62C5A" w:rsidRPr="00F938AE">
        <w:rPr>
          <w:rFonts w:asciiTheme="minorHAnsi" w:hAnsiTheme="minorHAnsi" w:cstheme="minorHAnsi"/>
          <w:sz w:val="22"/>
          <w:szCs w:val="22"/>
        </w:rPr>
        <w:t xml:space="preserve"> a </w:t>
      </w:r>
      <w:r w:rsidR="008F3263" w:rsidRPr="00F938AE">
        <w:rPr>
          <w:rFonts w:asciiTheme="minorHAnsi" w:hAnsiTheme="minorHAnsi" w:cstheme="minorHAnsi"/>
          <w:sz w:val="22"/>
          <w:szCs w:val="22"/>
        </w:rPr>
        <w:t>Cloud</w:t>
      </w:r>
      <w:r w:rsidR="008F3263" w:rsidRPr="00F938AE">
        <w:rPr>
          <w:rFonts w:asciiTheme="minorHAnsi" w:hAnsiTheme="minorHAnsi" w:cstheme="minorHAnsi"/>
          <w:spacing w:val="-3"/>
          <w:sz w:val="22"/>
          <w:szCs w:val="22"/>
        </w:rPr>
        <w:t xml:space="preserve"> </w:t>
      </w:r>
      <w:r w:rsidR="00B62C5A" w:rsidRPr="00F938AE">
        <w:rPr>
          <w:rFonts w:asciiTheme="minorHAnsi" w:hAnsiTheme="minorHAnsi" w:cstheme="minorHAnsi"/>
          <w:spacing w:val="-3"/>
          <w:sz w:val="22"/>
          <w:szCs w:val="22"/>
        </w:rPr>
        <w:t>Solution</w:t>
      </w:r>
      <w:r w:rsidR="00912EF5" w:rsidRPr="00F938AE">
        <w:rPr>
          <w:rFonts w:asciiTheme="minorHAnsi" w:hAnsiTheme="minorHAnsi" w:cstheme="minorHAnsi"/>
          <w:spacing w:val="-2"/>
          <w:sz w:val="22"/>
          <w:szCs w:val="22"/>
        </w:rPr>
        <w:t>.</w:t>
      </w:r>
    </w:p>
    <w:p w14:paraId="4873D9AD" w14:textId="3EA41749" w:rsidR="00A046F2" w:rsidRPr="00F938AE" w:rsidRDefault="00024436" w:rsidP="00120AEF">
      <w:pPr>
        <w:pStyle w:val="ListParagraph"/>
        <w:keepNext/>
        <w:numPr>
          <w:ilvl w:val="1"/>
          <w:numId w:val="34"/>
        </w:numPr>
        <w:spacing w:line="360" w:lineRule="auto"/>
        <w:rPr>
          <w:rFonts w:asciiTheme="minorHAnsi" w:hAnsiTheme="minorHAnsi" w:cstheme="minorHAnsi"/>
        </w:rPr>
      </w:pPr>
      <w:r>
        <w:rPr>
          <w:rFonts w:asciiTheme="minorHAnsi" w:hAnsiTheme="minorHAnsi" w:cstheme="minorHAnsi"/>
          <w:sz w:val="22"/>
          <w:szCs w:val="22"/>
        </w:rPr>
        <w:t>Describe the tool</w:t>
      </w:r>
      <w:r w:rsidR="0039054E">
        <w:rPr>
          <w:rFonts w:asciiTheme="minorHAnsi" w:hAnsiTheme="minorHAnsi" w:cstheme="minorHAnsi"/>
          <w:sz w:val="22"/>
          <w:szCs w:val="22"/>
        </w:rPr>
        <w:t>(</w:t>
      </w:r>
      <w:r>
        <w:rPr>
          <w:rFonts w:asciiTheme="minorHAnsi" w:hAnsiTheme="minorHAnsi" w:cstheme="minorHAnsi"/>
          <w:sz w:val="22"/>
          <w:szCs w:val="22"/>
        </w:rPr>
        <w:t>s</w:t>
      </w:r>
      <w:r w:rsidR="0039054E">
        <w:rPr>
          <w:rFonts w:asciiTheme="minorHAnsi" w:hAnsiTheme="minorHAnsi" w:cstheme="minorHAnsi"/>
          <w:sz w:val="22"/>
          <w:szCs w:val="22"/>
        </w:rPr>
        <w:t>)</w:t>
      </w:r>
      <w:r>
        <w:rPr>
          <w:rFonts w:asciiTheme="minorHAnsi" w:hAnsiTheme="minorHAnsi" w:cstheme="minorHAnsi"/>
          <w:sz w:val="22"/>
          <w:szCs w:val="22"/>
        </w:rPr>
        <w:t xml:space="preserve"> used to generate security vulnerability </w:t>
      </w:r>
      <w:r w:rsidR="00F54ECC">
        <w:rPr>
          <w:rFonts w:asciiTheme="minorHAnsi" w:hAnsiTheme="minorHAnsi" w:cstheme="minorHAnsi"/>
          <w:sz w:val="22"/>
          <w:szCs w:val="22"/>
        </w:rPr>
        <w:t>reporting (</w:t>
      </w:r>
      <w:r w:rsidR="0039054E">
        <w:rPr>
          <w:rFonts w:asciiTheme="minorHAnsi" w:hAnsiTheme="minorHAnsi" w:cstheme="minorHAnsi"/>
          <w:sz w:val="22"/>
          <w:szCs w:val="22"/>
        </w:rPr>
        <w:t xml:space="preserve">Cloud hosted </w:t>
      </w:r>
      <w:r w:rsidR="009C5626">
        <w:rPr>
          <w:rFonts w:asciiTheme="minorHAnsi" w:hAnsiTheme="minorHAnsi" w:cstheme="minorHAnsi"/>
          <w:sz w:val="22"/>
          <w:szCs w:val="22"/>
        </w:rPr>
        <w:t>website</w:t>
      </w:r>
      <w:r w:rsidR="0039054E">
        <w:rPr>
          <w:rFonts w:asciiTheme="minorHAnsi" w:hAnsiTheme="minorHAnsi" w:cstheme="minorHAnsi"/>
          <w:sz w:val="22"/>
          <w:szCs w:val="22"/>
        </w:rPr>
        <w:t xml:space="preserve">s </w:t>
      </w:r>
      <w:r w:rsidR="009C5626">
        <w:rPr>
          <w:rFonts w:asciiTheme="minorHAnsi" w:hAnsiTheme="minorHAnsi" w:cstheme="minorHAnsi"/>
          <w:sz w:val="22"/>
          <w:szCs w:val="22"/>
        </w:rPr>
        <w:t>only)</w:t>
      </w:r>
      <w:r w:rsidR="00F54ECC">
        <w:rPr>
          <w:rFonts w:asciiTheme="minorHAnsi" w:hAnsiTheme="minorHAnsi" w:cstheme="minorHAnsi"/>
          <w:sz w:val="22"/>
          <w:szCs w:val="22"/>
        </w:rPr>
        <w:t xml:space="preserve">. </w:t>
      </w:r>
      <w:r w:rsidR="00A35F3D">
        <w:rPr>
          <w:rFonts w:asciiTheme="minorHAnsi" w:hAnsiTheme="minorHAnsi" w:cstheme="minorHAnsi"/>
          <w:sz w:val="22"/>
          <w:szCs w:val="22"/>
        </w:rPr>
        <w:br/>
      </w:r>
    </w:p>
    <w:p w14:paraId="054D6AA7" w14:textId="6DC818D0" w:rsidR="00F938AE" w:rsidRPr="001340C3" w:rsidRDefault="005D789D" w:rsidP="001340C3">
      <w:pPr>
        <w:pStyle w:val="ListParagraph"/>
        <w:keepNext/>
        <w:numPr>
          <w:ilvl w:val="0"/>
          <w:numId w:val="34"/>
        </w:numPr>
        <w:spacing w:line="360" w:lineRule="auto"/>
      </w:pPr>
      <w:r w:rsidRPr="008E2ADF">
        <w:rPr>
          <w:rFonts w:asciiTheme="minorHAnsi" w:hAnsiTheme="minorHAnsi" w:cstheme="minorHAnsi"/>
          <w:sz w:val="22"/>
          <w:szCs w:val="22"/>
        </w:rPr>
        <w:t xml:space="preserve">List the name of the </w:t>
      </w:r>
      <w:r w:rsidR="00CE0102" w:rsidRPr="008E2ADF">
        <w:rPr>
          <w:rFonts w:asciiTheme="minorHAnsi" w:hAnsiTheme="minorHAnsi" w:cstheme="minorHAnsi"/>
          <w:sz w:val="22"/>
          <w:szCs w:val="22"/>
        </w:rPr>
        <w:t xml:space="preserve">version control </w:t>
      </w:r>
      <w:r w:rsidR="00C63745" w:rsidRPr="008E2ADF">
        <w:rPr>
          <w:rFonts w:asciiTheme="minorHAnsi" w:hAnsiTheme="minorHAnsi" w:cstheme="minorHAnsi"/>
          <w:sz w:val="22"/>
          <w:szCs w:val="22"/>
        </w:rPr>
        <w:t>system</w:t>
      </w:r>
      <w:r w:rsidRPr="008E2ADF">
        <w:rPr>
          <w:rFonts w:asciiTheme="minorHAnsi" w:hAnsiTheme="minorHAnsi" w:cstheme="minorHAnsi"/>
          <w:sz w:val="22"/>
          <w:szCs w:val="22"/>
        </w:rPr>
        <w:t xml:space="preserve"> your company will use.</w:t>
      </w:r>
      <w:r w:rsidR="007F4279" w:rsidRPr="001340C3">
        <w:br/>
      </w:r>
      <w:r w:rsidR="00727B32" w:rsidRPr="001340C3">
        <w:tab/>
      </w:r>
      <w:r w:rsidR="00727B32" w:rsidRPr="001340C3">
        <w:tab/>
      </w:r>
    </w:p>
    <w:p w14:paraId="3ED3CA89" w14:textId="74875C77" w:rsidR="00F938AE" w:rsidRPr="00A35F3D" w:rsidRDefault="00A4427D" w:rsidP="00A35F3D">
      <w:pPr>
        <w:pStyle w:val="ListParagraph"/>
        <w:keepNext/>
        <w:numPr>
          <w:ilvl w:val="0"/>
          <w:numId w:val="34"/>
        </w:numPr>
        <w:spacing w:line="360" w:lineRule="auto"/>
        <w:rPr>
          <w:rFonts w:cstheme="minorHAnsi"/>
        </w:rPr>
      </w:pPr>
      <w:r w:rsidRPr="00120AEF">
        <w:rPr>
          <w:rFonts w:asciiTheme="minorHAnsi" w:hAnsiTheme="minorHAnsi" w:cstheme="minorHAnsi"/>
          <w:sz w:val="22"/>
          <w:szCs w:val="22"/>
        </w:rPr>
        <w:t>D</w:t>
      </w:r>
      <w:r w:rsidR="004623DF" w:rsidRPr="00120AEF">
        <w:rPr>
          <w:rFonts w:asciiTheme="minorHAnsi" w:hAnsiTheme="minorHAnsi" w:cstheme="minorHAnsi"/>
          <w:sz w:val="22"/>
          <w:szCs w:val="22"/>
        </w:rPr>
        <w:t>escribe your company’s</w:t>
      </w:r>
      <w:r w:rsidR="0078044F" w:rsidRPr="00120AEF">
        <w:rPr>
          <w:rFonts w:asciiTheme="minorHAnsi" w:hAnsiTheme="minorHAnsi" w:cstheme="minorHAnsi"/>
          <w:sz w:val="22"/>
          <w:szCs w:val="22"/>
        </w:rPr>
        <w:t xml:space="preserve"> </w:t>
      </w:r>
      <w:r w:rsidR="00A04DA8" w:rsidRPr="00120AEF">
        <w:rPr>
          <w:rFonts w:asciiTheme="minorHAnsi" w:hAnsiTheme="minorHAnsi" w:cstheme="minorHAnsi"/>
          <w:sz w:val="22"/>
          <w:szCs w:val="22"/>
        </w:rPr>
        <w:t>log archiving policy</w:t>
      </w:r>
      <w:r w:rsidR="004623DF" w:rsidRPr="00120AEF">
        <w:rPr>
          <w:rFonts w:asciiTheme="minorHAnsi" w:hAnsiTheme="minorHAnsi" w:cstheme="minorHAnsi"/>
          <w:sz w:val="22"/>
          <w:szCs w:val="22"/>
        </w:rPr>
        <w:t>.</w:t>
      </w:r>
      <w:r w:rsidR="00A22925" w:rsidRPr="00A35F3D">
        <w:rPr>
          <w:rFonts w:cstheme="minorHAnsi"/>
        </w:rPr>
        <w:tab/>
      </w:r>
      <w:r w:rsidR="007F4279" w:rsidRPr="00A35F3D">
        <w:rPr>
          <w:rFonts w:cstheme="minorHAnsi"/>
        </w:rPr>
        <w:br/>
      </w:r>
    </w:p>
    <w:p w14:paraId="7D07B32B" w14:textId="07F34748" w:rsidR="00F938AE" w:rsidRPr="00F938AE" w:rsidRDefault="001F4C07" w:rsidP="00F938AE">
      <w:pPr>
        <w:pStyle w:val="ListParagraph"/>
        <w:keepNext/>
        <w:numPr>
          <w:ilvl w:val="0"/>
          <w:numId w:val="34"/>
        </w:numPr>
        <w:spacing w:line="360" w:lineRule="auto"/>
        <w:rPr>
          <w:rFonts w:asciiTheme="minorHAnsi" w:hAnsiTheme="minorHAnsi" w:cstheme="minorHAnsi"/>
        </w:rPr>
      </w:pPr>
      <w:r w:rsidRPr="00F938AE">
        <w:rPr>
          <w:rFonts w:asciiTheme="minorHAnsi" w:hAnsiTheme="minorHAnsi" w:cstheme="minorHAnsi"/>
          <w:sz w:val="22"/>
          <w:szCs w:val="22"/>
        </w:rPr>
        <w:t xml:space="preserve">List the </w:t>
      </w:r>
      <w:r w:rsidR="00890118" w:rsidRPr="00F938AE">
        <w:rPr>
          <w:rFonts w:asciiTheme="minorHAnsi" w:hAnsiTheme="minorHAnsi" w:cstheme="minorHAnsi"/>
          <w:sz w:val="22"/>
          <w:szCs w:val="22"/>
        </w:rPr>
        <w:t xml:space="preserve">markup languages that are used by </w:t>
      </w:r>
      <w:r w:rsidR="004E5BD4" w:rsidRPr="00F938AE">
        <w:rPr>
          <w:rFonts w:asciiTheme="minorHAnsi" w:hAnsiTheme="minorHAnsi" w:cstheme="minorHAnsi"/>
          <w:spacing w:val="-7"/>
          <w:sz w:val="22"/>
          <w:szCs w:val="22"/>
        </w:rPr>
        <w:t xml:space="preserve">your </w:t>
      </w:r>
      <w:r w:rsidR="00BF7683" w:rsidRPr="00F938AE">
        <w:rPr>
          <w:rFonts w:asciiTheme="minorHAnsi" w:hAnsiTheme="minorHAnsi" w:cstheme="minorHAnsi"/>
          <w:spacing w:val="-7"/>
          <w:sz w:val="22"/>
          <w:szCs w:val="22"/>
        </w:rPr>
        <w:t>company</w:t>
      </w:r>
      <w:r w:rsidR="00BF7683" w:rsidRPr="00F938AE">
        <w:rPr>
          <w:rFonts w:asciiTheme="minorHAnsi" w:hAnsiTheme="minorHAnsi" w:cstheme="minorHAnsi"/>
          <w:spacing w:val="-3"/>
          <w:sz w:val="22"/>
          <w:szCs w:val="22"/>
        </w:rPr>
        <w:t>’s</w:t>
      </w:r>
      <w:r w:rsidR="00BF7683" w:rsidRPr="00F938AE">
        <w:rPr>
          <w:rFonts w:asciiTheme="minorHAnsi" w:hAnsiTheme="minorHAnsi" w:cstheme="minorHAnsi"/>
          <w:sz w:val="22"/>
          <w:szCs w:val="22"/>
        </w:rPr>
        <w:t xml:space="preserve"> design team</w:t>
      </w:r>
      <w:r w:rsidR="001C1D7C" w:rsidRPr="00F938AE">
        <w:rPr>
          <w:rFonts w:asciiTheme="minorHAnsi" w:hAnsiTheme="minorHAnsi" w:cstheme="minorHAnsi"/>
          <w:spacing w:val="-4"/>
          <w:sz w:val="22"/>
          <w:szCs w:val="22"/>
        </w:rPr>
        <w:t>.</w:t>
      </w:r>
      <w:r w:rsidR="007F4279">
        <w:rPr>
          <w:rFonts w:asciiTheme="minorHAnsi" w:hAnsiTheme="minorHAnsi" w:cstheme="minorHAnsi"/>
          <w:spacing w:val="-4"/>
          <w:sz w:val="22"/>
          <w:szCs w:val="22"/>
        </w:rPr>
        <w:br/>
      </w:r>
    </w:p>
    <w:p w14:paraId="0F6B0C62" w14:textId="1B0246FC" w:rsidR="00F938AE" w:rsidRPr="00F938AE" w:rsidRDefault="00394D2C" w:rsidP="00F938AE">
      <w:pPr>
        <w:pStyle w:val="ListParagraph"/>
        <w:keepNext/>
        <w:numPr>
          <w:ilvl w:val="0"/>
          <w:numId w:val="34"/>
        </w:numPr>
        <w:spacing w:line="360" w:lineRule="auto"/>
        <w:rPr>
          <w:rFonts w:asciiTheme="minorHAnsi" w:hAnsiTheme="minorHAnsi" w:cstheme="minorHAnsi"/>
        </w:rPr>
      </w:pPr>
      <w:r w:rsidRPr="00F938AE">
        <w:rPr>
          <w:rFonts w:asciiTheme="minorHAnsi" w:hAnsiTheme="minorHAnsi" w:cstheme="minorHAnsi"/>
          <w:sz w:val="22"/>
          <w:szCs w:val="22"/>
        </w:rPr>
        <w:t>Provide a list of</w:t>
      </w:r>
      <w:r w:rsidR="00333DCF" w:rsidRPr="00F938AE">
        <w:rPr>
          <w:rFonts w:asciiTheme="minorHAnsi" w:hAnsiTheme="minorHAnsi" w:cstheme="minorHAnsi"/>
          <w:sz w:val="22"/>
          <w:szCs w:val="22"/>
        </w:rPr>
        <w:t xml:space="preserve"> website</w:t>
      </w:r>
      <w:r w:rsidRPr="00F938AE">
        <w:rPr>
          <w:rFonts w:asciiTheme="minorHAnsi" w:hAnsiTheme="minorHAnsi" w:cstheme="minorHAnsi"/>
          <w:sz w:val="22"/>
          <w:szCs w:val="22"/>
        </w:rPr>
        <w:t xml:space="preserve"> example</w:t>
      </w:r>
      <w:r w:rsidR="00333DCF" w:rsidRPr="00F938AE">
        <w:rPr>
          <w:rFonts w:asciiTheme="minorHAnsi" w:hAnsiTheme="minorHAnsi" w:cstheme="minorHAnsi"/>
          <w:sz w:val="22"/>
          <w:szCs w:val="22"/>
        </w:rPr>
        <w:t xml:space="preserve">s that </w:t>
      </w:r>
      <w:r w:rsidR="00D20482" w:rsidRPr="00F938AE">
        <w:rPr>
          <w:rFonts w:asciiTheme="minorHAnsi" w:hAnsiTheme="minorHAnsi" w:cstheme="minorHAnsi"/>
          <w:sz w:val="22"/>
          <w:szCs w:val="22"/>
        </w:rPr>
        <w:t xml:space="preserve">are successfully </w:t>
      </w:r>
      <w:r w:rsidR="00333DCF" w:rsidRPr="00F938AE">
        <w:rPr>
          <w:rFonts w:asciiTheme="minorHAnsi" w:hAnsiTheme="minorHAnsi" w:cstheme="minorHAnsi"/>
          <w:sz w:val="22"/>
          <w:szCs w:val="22"/>
        </w:rPr>
        <w:t>viewed in different viewports (</w:t>
      </w:r>
      <w:r w:rsidR="0016024A" w:rsidRPr="00F938AE">
        <w:rPr>
          <w:rFonts w:asciiTheme="minorHAnsi" w:hAnsiTheme="minorHAnsi" w:cstheme="minorHAnsi"/>
          <w:sz w:val="22"/>
          <w:szCs w:val="22"/>
        </w:rPr>
        <w:t>i.e., desktop, tablet, smartphone, etc.)</w:t>
      </w:r>
      <w:r w:rsidR="007F4279">
        <w:rPr>
          <w:rFonts w:asciiTheme="minorHAnsi" w:hAnsiTheme="minorHAnsi" w:cstheme="minorHAnsi"/>
          <w:sz w:val="22"/>
          <w:szCs w:val="22"/>
        </w:rPr>
        <w:br/>
      </w:r>
    </w:p>
    <w:p w14:paraId="3FD0EA92" w14:textId="5741B935" w:rsidR="0083269F" w:rsidRPr="00F938AE" w:rsidRDefault="00592F0C" w:rsidP="00F938AE">
      <w:pPr>
        <w:pStyle w:val="ListParagraph"/>
        <w:keepNext/>
        <w:numPr>
          <w:ilvl w:val="0"/>
          <w:numId w:val="34"/>
        </w:numPr>
        <w:spacing w:line="360" w:lineRule="auto"/>
        <w:rPr>
          <w:rFonts w:asciiTheme="minorHAnsi" w:hAnsiTheme="minorHAnsi" w:cstheme="minorHAnsi"/>
          <w:sz w:val="22"/>
          <w:szCs w:val="22"/>
        </w:rPr>
      </w:pPr>
      <w:r w:rsidRPr="00F938AE">
        <w:rPr>
          <w:rFonts w:asciiTheme="minorHAnsi" w:hAnsiTheme="minorHAnsi" w:cstheme="minorHAnsi"/>
          <w:sz w:val="22"/>
          <w:szCs w:val="22"/>
        </w:rPr>
        <w:t xml:space="preserve">Provide a list of website examples </w:t>
      </w:r>
      <w:r w:rsidR="0030169B" w:rsidRPr="00F938AE">
        <w:rPr>
          <w:rFonts w:asciiTheme="minorHAnsi" w:hAnsiTheme="minorHAnsi" w:cstheme="minorHAnsi"/>
          <w:sz w:val="22"/>
          <w:szCs w:val="22"/>
        </w:rPr>
        <w:t xml:space="preserve">that comply with the latest WCAG guidelines and </w:t>
      </w:r>
      <w:r w:rsidR="00071F71" w:rsidRPr="00F938AE">
        <w:rPr>
          <w:rFonts w:asciiTheme="minorHAnsi" w:hAnsiTheme="minorHAnsi" w:cstheme="minorHAnsi"/>
          <w:sz w:val="22"/>
          <w:szCs w:val="22"/>
        </w:rPr>
        <w:t>Section 508</w:t>
      </w:r>
      <w:r w:rsidR="00770781" w:rsidRPr="00F938AE">
        <w:rPr>
          <w:rFonts w:asciiTheme="minorHAnsi" w:hAnsiTheme="minorHAnsi" w:cstheme="minorHAnsi"/>
          <w:sz w:val="22"/>
          <w:szCs w:val="22"/>
        </w:rPr>
        <w:t>.</w:t>
      </w:r>
      <w:r w:rsidR="00051946">
        <w:br/>
      </w:r>
    </w:p>
    <w:p w14:paraId="113AF8A0" w14:textId="1083D8FC" w:rsidR="00994B72" w:rsidRDefault="000125B4" w:rsidP="008E2ADF">
      <w:pPr>
        <w:pStyle w:val="Heading2"/>
      </w:pPr>
      <w:r w:rsidRPr="000125B4">
        <w:t>Management Approach</w:t>
      </w:r>
    </w:p>
    <w:p w14:paraId="4533115D" w14:textId="1F4D6019" w:rsidR="000A19DF" w:rsidRPr="00D26A82" w:rsidRDefault="0093496A" w:rsidP="00FC6913">
      <w:pPr>
        <w:pStyle w:val="ListParagraph"/>
        <w:keepNext/>
        <w:numPr>
          <w:ilvl w:val="0"/>
          <w:numId w:val="26"/>
        </w:numPr>
        <w:spacing w:line="360" w:lineRule="auto"/>
        <w:rPr>
          <w:rFonts w:asciiTheme="minorHAnsi" w:hAnsiTheme="minorHAnsi" w:cstheme="minorHAnsi"/>
          <w:sz w:val="22"/>
          <w:szCs w:val="22"/>
        </w:rPr>
      </w:pPr>
      <w:r w:rsidRPr="00D26A82">
        <w:rPr>
          <w:rFonts w:asciiTheme="minorHAnsi" w:eastAsiaTheme="minorHAnsi" w:hAnsiTheme="minorHAnsi" w:cstheme="minorHAnsi"/>
          <w:kern w:val="2"/>
          <w:sz w:val="22"/>
          <w:szCs w:val="22"/>
          <w14:ligatures w14:val="standardContextual"/>
        </w:rPr>
        <w:t>D</w:t>
      </w:r>
      <w:r w:rsidR="00B46831" w:rsidRPr="00D26A82">
        <w:rPr>
          <w:rFonts w:asciiTheme="minorHAnsi" w:hAnsiTheme="minorHAnsi" w:cstheme="minorHAnsi"/>
          <w:sz w:val="22"/>
          <w:szCs w:val="22"/>
        </w:rPr>
        <w:t>escribe the m</w:t>
      </w:r>
      <w:r w:rsidR="000125B4" w:rsidRPr="00D26A82">
        <w:rPr>
          <w:rFonts w:asciiTheme="minorHAnsi" w:hAnsiTheme="minorHAnsi" w:cstheme="minorHAnsi"/>
          <w:sz w:val="22"/>
          <w:szCs w:val="22"/>
        </w:rPr>
        <w:t xml:space="preserve">anagement approach to track the delivery of products and services related to this contract and to work with the </w:t>
      </w:r>
      <w:r w:rsidR="007E58D4" w:rsidRPr="00D26A82">
        <w:rPr>
          <w:rFonts w:asciiTheme="minorHAnsi" w:hAnsiTheme="minorHAnsi" w:cstheme="minorHAnsi"/>
          <w:sz w:val="22"/>
          <w:szCs w:val="22"/>
        </w:rPr>
        <w:t>Technical Point of Contact</w:t>
      </w:r>
      <w:r w:rsidR="000125B4" w:rsidRPr="00D26A82">
        <w:rPr>
          <w:rFonts w:asciiTheme="minorHAnsi" w:hAnsiTheme="minorHAnsi" w:cstheme="minorHAnsi"/>
          <w:sz w:val="22"/>
          <w:szCs w:val="22"/>
        </w:rPr>
        <w:t xml:space="preserve"> and staff</w:t>
      </w:r>
      <w:r w:rsidR="007E58D4" w:rsidRPr="00D26A82">
        <w:rPr>
          <w:rFonts w:asciiTheme="minorHAnsi" w:hAnsiTheme="minorHAnsi" w:cstheme="minorHAnsi"/>
          <w:sz w:val="22"/>
          <w:szCs w:val="22"/>
        </w:rPr>
        <w:t>.</w:t>
      </w:r>
      <w:r w:rsidR="00D26A82">
        <w:rPr>
          <w:rFonts w:asciiTheme="minorHAnsi" w:hAnsiTheme="minorHAnsi" w:cstheme="minorHAnsi"/>
          <w:sz w:val="22"/>
          <w:szCs w:val="22"/>
        </w:rPr>
        <w:br/>
      </w:r>
    </w:p>
    <w:p w14:paraId="7777A4CF" w14:textId="492D6A2D" w:rsidR="00041758" w:rsidRDefault="00881CBA" w:rsidP="00FC6913">
      <w:pPr>
        <w:pStyle w:val="ListParagraph"/>
        <w:keepNext/>
        <w:numPr>
          <w:ilvl w:val="0"/>
          <w:numId w:val="26"/>
        </w:numPr>
        <w:spacing w:line="360" w:lineRule="auto"/>
        <w:rPr>
          <w:rFonts w:asciiTheme="minorHAnsi" w:hAnsiTheme="minorHAnsi" w:cstheme="minorHAnsi"/>
          <w:sz w:val="22"/>
          <w:szCs w:val="22"/>
        </w:rPr>
      </w:pPr>
      <w:r w:rsidRPr="00D26A82">
        <w:rPr>
          <w:rFonts w:asciiTheme="minorHAnsi" w:hAnsiTheme="minorHAnsi" w:cstheme="minorHAnsi"/>
          <w:sz w:val="22"/>
          <w:szCs w:val="22"/>
        </w:rPr>
        <w:t>Describe the m</w:t>
      </w:r>
      <w:r w:rsidR="000125B4" w:rsidRPr="00D26A82">
        <w:rPr>
          <w:rFonts w:asciiTheme="minorHAnsi" w:hAnsiTheme="minorHAnsi" w:cstheme="minorHAnsi"/>
          <w:sz w:val="22"/>
          <w:szCs w:val="22"/>
        </w:rPr>
        <w:t xml:space="preserve">ethod of reporting work performance on an accurate and objective basis and </w:t>
      </w:r>
      <w:r w:rsidR="006F7049" w:rsidRPr="00D26A82">
        <w:rPr>
          <w:rFonts w:asciiTheme="minorHAnsi" w:hAnsiTheme="minorHAnsi" w:cstheme="minorHAnsi"/>
          <w:sz w:val="22"/>
          <w:szCs w:val="22"/>
        </w:rPr>
        <w:t xml:space="preserve">the </w:t>
      </w:r>
      <w:r w:rsidR="000125B4" w:rsidRPr="00D26A82">
        <w:rPr>
          <w:rFonts w:asciiTheme="minorHAnsi" w:hAnsiTheme="minorHAnsi" w:cstheme="minorHAnsi"/>
          <w:sz w:val="22"/>
          <w:szCs w:val="22"/>
        </w:rPr>
        <w:t>identification of problems or issues as early as possible</w:t>
      </w:r>
      <w:r w:rsidR="006F65DB" w:rsidRPr="00D26A82">
        <w:rPr>
          <w:rFonts w:asciiTheme="minorHAnsi" w:hAnsiTheme="minorHAnsi" w:cstheme="minorHAnsi"/>
          <w:sz w:val="22"/>
          <w:szCs w:val="22"/>
        </w:rPr>
        <w:t>.</w:t>
      </w:r>
      <w:r w:rsidR="00041758">
        <w:rPr>
          <w:rFonts w:asciiTheme="minorHAnsi" w:hAnsiTheme="minorHAnsi" w:cstheme="minorHAnsi"/>
          <w:sz w:val="22"/>
          <w:szCs w:val="22"/>
        </w:rPr>
        <w:br/>
      </w:r>
    </w:p>
    <w:p w14:paraId="43FA94D5" w14:textId="1AE7986B" w:rsidR="00041758" w:rsidRPr="00D26A82" w:rsidRDefault="00012EAC" w:rsidP="00041758">
      <w:pPr>
        <w:pStyle w:val="ListParagraph"/>
        <w:keepNext/>
        <w:numPr>
          <w:ilvl w:val="0"/>
          <w:numId w:val="26"/>
        </w:numPr>
        <w:spacing w:line="360" w:lineRule="auto"/>
        <w:rPr>
          <w:rFonts w:asciiTheme="minorHAnsi" w:hAnsiTheme="minorHAnsi" w:cstheme="minorHAnsi"/>
          <w:sz w:val="22"/>
          <w:szCs w:val="22"/>
        </w:rPr>
      </w:pPr>
      <w:r>
        <w:rPr>
          <w:rFonts w:asciiTheme="minorHAnsi" w:hAnsiTheme="minorHAnsi" w:cstheme="minorHAnsi"/>
          <w:sz w:val="22"/>
          <w:szCs w:val="22"/>
        </w:rPr>
        <w:t>Describe the</w:t>
      </w:r>
      <w:r w:rsidR="00041758" w:rsidRPr="00D26A82">
        <w:rPr>
          <w:rFonts w:asciiTheme="minorHAnsi" w:hAnsiTheme="minorHAnsi" w:cstheme="minorHAnsi"/>
          <w:sz w:val="22"/>
          <w:szCs w:val="22"/>
        </w:rPr>
        <w:t xml:space="preserve"> staffing approach that addresses the management and timing of staffing decisions for assigning people to the project and removing them from the project and scaling during Transition or peak periods. </w:t>
      </w:r>
      <w:r w:rsidR="00801840">
        <w:rPr>
          <w:rFonts w:asciiTheme="minorHAnsi" w:hAnsiTheme="minorHAnsi" w:cstheme="minorHAnsi"/>
          <w:sz w:val="22"/>
          <w:szCs w:val="22"/>
        </w:rPr>
        <w:t xml:space="preserve"> </w:t>
      </w:r>
      <w:r w:rsidR="00801840" w:rsidRPr="008E2ADF">
        <w:rPr>
          <w:rFonts w:asciiTheme="minorHAnsi" w:hAnsiTheme="minorHAnsi" w:cstheme="minorHAnsi"/>
          <w:i/>
          <w:iCs/>
          <w:sz w:val="22"/>
          <w:szCs w:val="22"/>
        </w:rPr>
        <w:t>Note:</w:t>
      </w:r>
      <w:r w:rsidR="00801840">
        <w:rPr>
          <w:rFonts w:asciiTheme="minorHAnsi" w:hAnsiTheme="minorHAnsi" w:cstheme="minorHAnsi"/>
          <w:sz w:val="22"/>
          <w:szCs w:val="22"/>
        </w:rPr>
        <w:t xml:space="preserve"> The s</w:t>
      </w:r>
      <w:r w:rsidR="00041758" w:rsidRPr="00D26A82">
        <w:rPr>
          <w:rFonts w:asciiTheme="minorHAnsi" w:hAnsiTheme="minorHAnsi" w:cstheme="minorHAnsi"/>
          <w:sz w:val="22"/>
          <w:szCs w:val="22"/>
        </w:rPr>
        <w:t>taffing approach must be definitive enough to provide a clear understanding of how your company intends to staff this contract (with key and non-key technical personnel) to successfully meet all the requirements of the Statement of Work.</w:t>
      </w:r>
      <w:r w:rsidR="00C92ED8">
        <w:rPr>
          <w:rFonts w:asciiTheme="minorHAnsi" w:hAnsiTheme="minorHAnsi" w:cstheme="minorHAnsi"/>
          <w:sz w:val="22"/>
          <w:szCs w:val="22"/>
        </w:rPr>
        <w:t>).</w:t>
      </w:r>
    </w:p>
    <w:p w14:paraId="4A4D5F54" w14:textId="2D27E3A3" w:rsidR="000A19DF" w:rsidRPr="00D26A82" w:rsidRDefault="000A19DF" w:rsidP="00012EAC">
      <w:pPr>
        <w:pStyle w:val="ListParagraph"/>
        <w:keepNext/>
        <w:spacing w:line="360" w:lineRule="auto"/>
        <w:rPr>
          <w:rFonts w:asciiTheme="minorHAnsi" w:hAnsiTheme="minorHAnsi" w:cstheme="minorHAnsi"/>
          <w:sz w:val="22"/>
          <w:szCs w:val="22"/>
        </w:rPr>
      </w:pPr>
    </w:p>
    <w:p w14:paraId="0537971C" w14:textId="0535E911" w:rsidR="00077B5B" w:rsidRPr="00D26A82" w:rsidRDefault="00077B5B" w:rsidP="00FC6913">
      <w:pPr>
        <w:pStyle w:val="ListParagraph"/>
        <w:keepNext/>
        <w:numPr>
          <w:ilvl w:val="0"/>
          <w:numId w:val="26"/>
        </w:numPr>
        <w:spacing w:line="360" w:lineRule="auto"/>
        <w:rPr>
          <w:rFonts w:asciiTheme="minorHAnsi" w:hAnsiTheme="minorHAnsi" w:cstheme="minorHAnsi"/>
          <w:sz w:val="22"/>
          <w:szCs w:val="22"/>
        </w:rPr>
      </w:pPr>
      <w:r w:rsidRPr="00D26A82">
        <w:rPr>
          <w:rStyle w:val="normaltextrun"/>
          <w:rFonts w:asciiTheme="minorHAnsi" w:hAnsiTheme="minorHAnsi" w:cstheme="minorHAnsi"/>
          <w:color w:val="000000"/>
          <w:sz w:val="22"/>
          <w:szCs w:val="22"/>
          <w:shd w:val="clear" w:color="auto" w:fill="FFFFFF"/>
        </w:rPr>
        <w:t>Provide a detailed escalation and problem resolution process. (Please ensure you describe a workflow for handling customer service issues that cannot be resolved by the primary customer agent/group, how customer service issues are prioritized, and the timeline for resolving or escalating the issue.)</w:t>
      </w:r>
      <w:r w:rsidRPr="00D26A82">
        <w:rPr>
          <w:rStyle w:val="eop"/>
          <w:rFonts w:asciiTheme="minorHAnsi" w:hAnsiTheme="minorHAnsi" w:cstheme="minorHAnsi"/>
          <w:color w:val="000000"/>
          <w:sz w:val="22"/>
          <w:szCs w:val="22"/>
          <w:shd w:val="clear" w:color="auto" w:fill="FFFFFF"/>
        </w:rPr>
        <w:t> </w:t>
      </w:r>
      <w:r w:rsidRPr="00D26A82">
        <w:rPr>
          <w:rFonts w:asciiTheme="minorHAnsi" w:eastAsiaTheme="minorHAnsi" w:hAnsiTheme="minorHAnsi" w:cstheme="minorHAnsi"/>
          <w:b/>
          <w:bCs/>
          <w:kern w:val="2"/>
          <w:sz w:val="22"/>
          <w:szCs w:val="22"/>
          <w:highlight w:val="green"/>
          <w14:ligatures w14:val="standardContextual"/>
        </w:rPr>
        <w:t xml:space="preserve"> </w:t>
      </w:r>
      <w:r w:rsidR="00D26A82">
        <w:rPr>
          <w:rFonts w:asciiTheme="minorHAnsi" w:eastAsiaTheme="minorHAnsi" w:hAnsiTheme="minorHAnsi" w:cstheme="minorHAnsi"/>
          <w:b/>
          <w:bCs/>
          <w:kern w:val="2"/>
          <w:sz w:val="22"/>
          <w:szCs w:val="22"/>
          <w14:ligatures w14:val="standardContextual"/>
        </w:rPr>
        <w:br/>
      </w:r>
    </w:p>
    <w:p w14:paraId="1EEF76B2" w14:textId="77777777" w:rsidR="00B50D6A" w:rsidRPr="00B50D6A" w:rsidRDefault="006A6C8E" w:rsidP="00FC6913">
      <w:pPr>
        <w:pStyle w:val="ListParagraph"/>
        <w:keepNext/>
        <w:numPr>
          <w:ilvl w:val="0"/>
          <w:numId w:val="26"/>
        </w:numPr>
        <w:spacing w:line="360" w:lineRule="auto"/>
        <w:rPr>
          <w:rFonts w:asciiTheme="minorHAnsi" w:hAnsiTheme="minorHAnsi" w:cstheme="minorHAnsi"/>
          <w:sz w:val="22"/>
          <w:szCs w:val="22"/>
        </w:rPr>
      </w:pPr>
      <w:r w:rsidRPr="00D26A82">
        <w:rPr>
          <w:rFonts w:asciiTheme="minorHAnsi" w:hAnsiTheme="minorHAnsi" w:cstheme="minorHAnsi"/>
          <w:sz w:val="22"/>
          <w:szCs w:val="22"/>
        </w:rPr>
        <w:t>Describe</w:t>
      </w:r>
      <w:r w:rsidRPr="00D26A82">
        <w:rPr>
          <w:rFonts w:asciiTheme="minorHAnsi" w:hAnsiTheme="minorHAnsi" w:cstheme="minorHAnsi"/>
          <w:spacing w:val="-3"/>
          <w:sz w:val="22"/>
          <w:szCs w:val="22"/>
        </w:rPr>
        <w:t xml:space="preserve"> </w:t>
      </w:r>
      <w:r w:rsidR="00334630" w:rsidRPr="00D26A82">
        <w:rPr>
          <w:rFonts w:asciiTheme="minorHAnsi" w:hAnsiTheme="minorHAnsi" w:cstheme="minorHAnsi"/>
          <w:sz w:val="22"/>
          <w:szCs w:val="22"/>
        </w:rPr>
        <w:t>your company</w:t>
      </w:r>
      <w:r w:rsidRPr="00D26A82">
        <w:rPr>
          <w:rFonts w:asciiTheme="minorHAnsi" w:hAnsiTheme="minorHAnsi" w:cstheme="minorHAnsi"/>
          <w:sz w:val="22"/>
          <w:szCs w:val="22"/>
        </w:rPr>
        <w:t>’s</w:t>
      </w:r>
      <w:r w:rsidR="00B238C7" w:rsidRPr="00D26A82">
        <w:rPr>
          <w:rFonts w:asciiTheme="minorHAnsi" w:hAnsiTheme="minorHAnsi" w:cstheme="minorHAnsi"/>
          <w:sz w:val="22"/>
          <w:szCs w:val="22"/>
        </w:rPr>
        <w:t xml:space="preserve"> best practices</w:t>
      </w:r>
      <w:r w:rsidR="00B50D6A">
        <w:rPr>
          <w:rFonts w:asciiTheme="minorHAnsi" w:hAnsiTheme="minorHAnsi" w:cstheme="minorHAnsi"/>
          <w:spacing w:val="-2"/>
          <w:sz w:val="22"/>
          <w:szCs w:val="22"/>
        </w:rPr>
        <w:t xml:space="preserve"> for the following:</w:t>
      </w:r>
    </w:p>
    <w:p w14:paraId="7308AE8C" w14:textId="55CF5B95" w:rsidR="00A50C40" w:rsidRPr="00A50C40" w:rsidRDefault="00A50C40" w:rsidP="00B50D6A">
      <w:pPr>
        <w:pStyle w:val="ListParagraph"/>
        <w:keepNext/>
        <w:numPr>
          <w:ilvl w:val="1"/>
          <w:numId w:val="26"/>
        </w:numPr>
        <w:spacing w:line="360" w:lineRule="auto"/>
        <w:rPr>
          <w:rFonts w:asciiTheme="minorHAnsi" w:hAnsiTheme="minorHAnsi" w:cstheme="minorHAnsi"/>
          <w:sz w:val="22"/>
          <w:szCs w:val="22"/>
        </w:rPr>
      </w:pPr>
      <w:r>
        <w:rPr>
          <w:rFonts w:asciiTheme="minorHAnsi" w:hAnsiTheme="minorHAnsi" w:cstheme="minorHAnsi"/>
          <w:spacing w:val="-2"/>
          <w:sz w:val="22"/>
          <w:szCs w:val="22"/>
        </w:rPr>
        <w:t>Cybersecurity</w:t>
      </w:r>
      <w:r w:rsidR="00DB1107">
        <w:rPr>
          <w:rFonts w:asciiTheme="minorHAnsi" w:hAnsiTheme="minorHAnsi" w:cstheme="minorHAnsi"/>
          <w:spacing w:val="-2"/>
          <w:sz w:val="22"/>
          <w:szCs w:val="22"/>
        </w:rPr>
        <w:t xml:space="preserve">, including </w:t>
      </w:r>
      <w:r w:rsidR="00DB1107" w:rsidRPr="00D26A82">
        <w:rPr>
          <w:rFonts w:asciiTheme="minorHAnsi" w:hAnsiTheme="minorHAnsi" w:cstheme="minorHAnsi"/>
          <w:sz w:val="22"/>
          <w:szCs w:val="22"/>
        </w:rPr>
        <w:t>any NIST standards</w:t>
      </w:r>
      <w:r w:rsidR="00DB1107" w:rsidRPr="00D26A82">
        <w:rPr>
          <w:rFonts w:asciiTheme="minorHAnsi" w:hAnsiTheme="minorHAnsi" w:cstheme="minorHAnsi"/>
          <w:spacing w:val="-2"/>
          <w:sz w:val="22"/>
          <w:szCs w:val="22"/>
        </w:rPr>
        <w:t xml:space="preserve"> your company follows</w:t>
      </w:r>
      <w:r w:rsidR="00041758">
        <w:rPr>
          <w:rFonts w:asciiTheme="minorHAnsi" w:hAnsiTheme="minorHAnsi" w:cstheme="minorHAnsi"/>
          <w:spacing w:val="-2"/>
          <w:sz w:val="22"/>
          <w:szCs w:val="22"/>
        </w:rPr>
        <w:t>;</w:t>
      </w:r>
      <w:r w:rsidR="0007731B">
        <w:rPr>
          <w:rFonts w:asciiTheme="minorHAnsi" w:hAnsiTheme="minorHAnsi" w:cstheme="minorHAnsi"/>
          <w:spacing w:val="-2"/>
          <w:sz w:val="22"/>
          <w:szCs w:val="22"/>
        </w:rPr>
        <w:t xml:space="preserve"> and</w:t>
      </w:r>
    </w:p>
    <w:p w14:paraId="637FE5BD" w14:textId="6E549E82" w:rsidR="00A50C40" w:rsidRPr="00A50C40" w:rsidRDefault="00A50C40" w:rsidP="00B50D6A">
      <w:pPr>
        <w:pStyle w:val="ListParagraph"/>
        <w:keepNext/>
        <w:numPr>
          <w:ilvl w:val="1"/>
          <w:numId w:val="26"/>
        </w:numPr>
        <w:spacing w:line="360" w:lineRule="auto"/>
        <w:rPr>
          <w:rFonts w:asciiTheme="minorHAnsi" w:hAnsiTheme="minorHAnsi" w:cstheme="minorHAnsi"/>
          <w:sz w:val="22"/>
          <w:szCs w:val="22"/>
        </w:rPr>
      </w:pPr>
      <w:r>
        <w:rPr>
          <w:rFonts w:asciiTheme="minorHAnsi" w:hAnsiTheme="minorHAnsi" w:cstheme="minorHAnsi"/>
          <w:spacing w:val="-2"/>
          <w:sz w:val="22"/>
          <w:szCs w:val="22"/>
        </w:rPr>
        <w:t>Change management</w:t>
      </w:r>
      <w:r w:rsidR="0007731B">
        <w:rPr>
          <w:rFonts w:asciiTheme="minorHAnsi" w:hAnsiTheme="minorHAnsi" w:cstheme="minorHAnsi"/>
          <w:spacing w:val="-2"/>
          <w:sz w:val="22"/>
          <w:szCs w:val="22"/>
        </w:rPr>
        <w:t>.</w:t>
      </w:r>
      <w:r w:rsidR="00A35F3D">
        <w:rPr>
          <w:rFonts w:asciiTheme="minorHAnsi" w:hAnsiTheme="minorHAnsi" w:cstheme="minorHAnsi"/>
          <w:spacing w:val="-2"/>
          <w:sz w:val="22"/>
          <w:szCs w:val="22"/>
        </w:rPr>
        <w:br/>
      </w:r>
    </w:p>
    <w:p w14:paraId="2A532F2A" w14:textId="3F51C734" w:rsidR="002164CF" w:rsidRPr="0009453A" w:rsidRDefault="00A50C40" w:rsidP="00362AB9">
      <w:pPr>
        <w:pStyle w:val="ListParagraph"/>
        <w:keepNext/>
        <w:numPr>
          <w:ilvl w:val="0"/>
          <w:numId w:val="26"/>
        </w:numPr>
        <w:spacing w:line="360" w:lineRule="auto"/>
        <w:rPr>
          <w:rFonts w:asciiTheme="minorHAnsi" w:hAnsiTheme="minorHAnsi" w:cstheme="minorHAnsi"/>
          <w:sz w:val="22"/>
          <w:szCs w:val="22"/>
        </w:rPr>
      </w:pPr>
      <w:r>
        <w:rPr>
          <w:rFonts w:asciiTheme="minorHAnsi" w:hAnsiTheme="minorHAnsi" w:cstheme="minorHAnsi"/>
          <w:spacing w:val="-2"/>
          <w:sz w:val="22"/>
          <w:szCs w:val="22"/>
        </w:rPr>
        <w:t>Configuration Management</w:t>
      </w:r>
      <w:r w:rsidR="00A35F3D">
        <w:rPr>
          <w:rFonts w:asciiTheme="minorHAnsi" w:hAnsiTheme="minorHAnsi" w:cstheme="minorHAnsi"/>
          <w:spacing w:val="-2"/>
          <w:sz w:val="22"/>
          <w:szCs w:val="22"/>
        </w:rPr>
        <w:br/>
      </w:r>
    </w:p>
    <w:p w14:paraId="32AFF0A3" w14:textId="2330D578" w:rsidR="001F3E0B" w:rsidRPr="001F3E0B" w:rsidRDefault="001F3E0B" w:rsidP="001F3E0B">
      <w:pPr>
        <w:pStyle w:val="ListParagraph"/>
        <w:keepNext/>
        <w:numPr>
          <w:ilvl w:val="0"/>
          <w:numId w:val="26"/>
        </w:numPr>
        <w:spacing w:line="360" w:lineRule="auto"/>
        <w:rPr>
          <w:rFonts w:asciiTheme="minorHAnsi" w:hAnsiTheme="minorHAnsi" w:cstheme="minorHAnsi"/>
          <w:sz w:val="24"/>
          <w:szCs w:val="24"/>
        </w:rPr>
      </w:pPr>
      <w:r w:rsidRPr="00D26A82">
        <w:rPr>
          <w:rFonts w:asciiTheme="minorHAnsi" w:hAnsiTheme="minorHAnsi" w:cstheme="minorHAnsi"/>
          <w:sz w:val="22"/>
          <w:szCs w:val="22"/>
        </w:rPr>
        <w:t xml:space="preserve">Provide a PDF sample of clear and simple marketing documents. </w:t>
      </w:r>
      <w:r w:rsidRPr="00D26A82">
        <w:rPr>
          <w:rFonts w:asciiTheme="minorHAnsi" w:hAnsiTheme="minorHAnsi" w:cstheme="minorHAnsi"/>
          <w:sz w:val="22"/>
          <w:szCs w:val="22"/>
        </w:rPr>
        <w:br/>
      </w:r>
    </w:p>
    <w:p w14:paraId="1932CAC5" w14:textId="45DEB6BF" w:rsidR="00A62A25" w:rsidRPr="00A62A25" w:rsidRDefault="00A62A25" w:rsidP="001F3E0B">
      <w:pPr>
        <w:pStyle w:val="Heading2"/>
      </w:pPr>
      <w:r>
        <w:t>Corporate Capabilities</w:t>
      </w:r>
    </w:p>
    <w:p w14:paraId="6160BD6E" w14:textId="6C7F55AB" w:rsidR="0092143E" w:rsidRPr="00C01BB2" w:rsidRDefault="00A62A25" w:rsidP="008E2ADF">
      <w:pPr>
        <w:pStyle w:val="ListParagraph"/>
        <w:keepNext/>
        <w:numPr>
          <w:ilvl w:val="0"/>
          <w:numId w:val="32"/>
        </w:numPr>
        <w:spacing w:line="360" w:lineRule="auto"/>
        <w:rPr>
          <w:rFonts w:cstheme="minorHAnsi"/>
        </w:rPr>
      </w:pPr>
      <w:r w:rsidRPr="00ED51B8">
        <w:rPr>
          <w:rFonts w:asciiTheme="minorHAnsi" w:hAnsiTheme="minorHAnsi" w:cstheme="minorHAnsi"/>
          <w:sz w:val="22"/>
          <w:szCs w:val="22"/>
        </w:rPr>
        <w:t xml:space="preserve">Provide a PDF of </w:t>
      </w:r>
      <w:r w:rsidR="00283298" w:rsidRPr="00ED51B8">
        <w:rPr>
          <w:rFonts w:asciiTheme="minorHAnsi" w:hAnsiTheme="minorHAnsi" w:cstheme="minorHAnsi"/>
          <w:sz w:val="22"/>
          <w:szCs w:val="22"/>
        </w:rPr>
        <w:t>o</w:t>
      </w:r>
      <w:r w:rsidRPr="00ED51B8">
        <w:rPr>
          <w:rFonts w:asciiTheme="minorHAnsi" w:hAnsiTheme="minorHAnsi" w:cstheme="minorHAnsi"/>
          <w:sz w:val="22"/>
          <w:szCs w:val="22"/>
        </w:rPr>
        <w:t>rganization chart</w:t>
      </w:r>
      <w:r w:rsidR="00283298" w:rsidRPr="00ED51B8">
        <w:rPr>
          <w:rFonts w:asciiTheme="minorHAnsi" w:hAnsiTheme="minorHAnsi" w:cstheme="minorHAnsi"/>
          <w:sz w:val="22"/>
          <w:szCs w:val="22"/>
        </w:rPr>
        <w:t>(</w:t>
      </w:r>
      <w:r w:rsidRPr="00ED51B8">
        <w:rPr>
          <w:rFonts w:asciiTheme="minorHAnsi" w:hAnsiTheme="minorHAnsi" w:cstheme="minorHAnsi"/>
          <w:sz w:val="22"/>
          <w:szCs w:val="22"/>
        </w:rPr>
        <w:t>s</w:t>
      </w:r>
      <w:r w:rsidR="00283298" w:rsidRPr="00ED51B8">
        <w:rPr>
          <w:rFonts w:asciiTheme="minorHAnsi" w:hAnsiTheme="minorHAnsi" w:cstheme="minorHAnsi"/>
          <w:sz w:val="22"/>
          <w:szCs w:val="22"/>
        </w:rPr>
        <w:t>)</w:t>
      </w:r>
      <w:r w:rsidRPr="00ED51B8">
        <w:rPr>
          <w:rFonts w:asciiTheme="minorHAnsi" w:hAnsiTheme="minorHAnsi" w:cstheme="minorHAnsi"/>
          <w:sz w:val="22"/>
          <w:szCs w:val="22"/>
        </w:rPr>
        <w:t xml:space="preserve"> showing the chain of command of supervision and management staff proposed to provide the service.</w:t>
      </w:r>
      <w:r w:rsidR="00896628">
        <w:rPr>
          <w:rFonts w:asciiTheme="minorHAnsi" w:hAnsiTheme="minorHAnsi" w:cstheme="minorHAnsi"/>
          <w:sz w:val="22"/>
          <w:szCs w:val="22"/>
        </w:rPr>
        <w:br/>
      </w:r>
    </w:p>
    <w:p w14:paraId="218868D7" w14:textId="6B75D747" w:rsidR="0009453A" w:rsidRPr="0009453A" w:rsidRDefault="008E1357" w:rsidP="0009453A">
      <w:pPr>
        <w:pStyle w:val="Heading2"/>
      </w:pPr>
      <w:r>
        <w:t>Marketing Materials</w:t>
      </w:r>
    </w:p>
    <w:p w14:paraId="50B15C6D" w14:textId="13597A88" w:rsidR="0009453A" w:rsidRDefault="0009453A" w:rsidP="0009453A">
      <w:r w:rsidRPr="00D26A82">
        <w:t xml:space="preserve">Provide </w:t>
      </w:r>
      <w:r w:rsidR="00A44E40">
        <w:t>marketing materials</w:t>
      </w:r>
      <w:r w:rsidRPr="00D26A82">
        <w:t xml:space="preserve"> that will be </w:t>
      </w:r>
      <w:r w:rsidR="00A133C1">
        <w:t>used to market web services</w:t>
      </w:r>
      <w:r w:rsidR="00A133C1" w:rsidRPr="00D26A82">
        <w:t xml:space="preserve"> </w:t>
      </w:r>
      <w:r w:rsidRPr="00D26A82">
        <w:t>to House offices. Please include this documentation as part of the form submission.</w:t>
      </w:r>
      <w:r w:rsidR="00896628">
        <w:br/>
      </w:r>
    </w:p>
    <w:p w14:paraId="62AC9DCF" w14:textId="4200EF86" w:rsidR="00025A24" w:rsidRDefault="00025A24" w:rsidP="00025A24">
      <w:pPr>
        <w:pStyle w:val="Heading2"/>
      </w:pPr>
      <w:r w:rsidRPr="00C20ADE">
        <w:t>Price Schedule</w:t>
      </w:r>
    </w:p>
    <w:p w14:paraId="42638F2F" w14:textId="5EBCA0DF" w:rsidR="008D2C4F" w:rsidRPr="008E2ADF" w:rsidRDefault="00025A24" w:rsidP="008E2ADF">
      <w:pPr>
        <w:keepNext/>
      </w:pPr>
      <w:r w:rsidRPr="008E2ADF">
        <w:t>The Contractor shall provide a completed</w:t>
      </w:r>
      <w:r w:rsidR="00654BCA" w:rsidRPr="008E2ADF">
        <w:t xml:space="preserve"> Web Services </w:t>
      </w:r>
      <w:r w:rsidRPr="008E2ADF">
        <w:t>Pric</w:t>
      </w:r>
      <w:r w:rsidR="00C7523C" w:rsidRPr="008E2ADF">
        <w:t>ing</w:t>
      </w:r>
      <w:r w:rsidRPr="008E2ADF">
        <w:t xml:space="preserve"> Matrix.</w:t>
      </w:r>
      <w:r w:rsidR="00896628" w:rsidRPr="008E2ADF">
        <w:br/>
      </w:r>
    </w:p>
    <w:p w14:paraId="22D4D71E" w14:textId="77777777" w:rsidR="004D2926" w:rsidRDefault="004D2926" w:rsidP="005E2CED">
      <w:pPr>
        <w:pStyle w:val="Heading2"/>
        <w:rPr>
          <w:sz w:val="24"/>
          <w:szCs w:val="24"/>
        </w:rPr>
      </w:pPr>
    </w:p>
    <w:p w14:paraId="373BCF19" w14:textId="77777777" w:rsidR="00055CB2" w:rsidRPr="008E2ADF" w:rsidRDefault="00055CB2" w:rsidP="008E2ADF"/>
    <w:p w14:paraId="37B9CD43" w14:textId="77777777" w:rsidR="005E2CED" w:rsidRDefault="005E2CED" w:rsidP="005E2CED">
      <w:pPr>
        <w:pStyle w:val="Heading2"/>
        <w:rPr>
          <w:rStyle w:val="eop"/>
        </w:rPr>
      </w:pPr>
      <w:r w:rsidRPr="005E2CED">
        <w:rPr>
          <w:rStyle w:val="normaltextrun"/>
        </w:rPr>
        <w:t>Signature</w:t>
      </w:r>
      <w:r w:rsidRPr="005E2CED">
        <w:rPr>
          <w:rStyle w:val="eop"/>
        </w:rPr>
        <w:t> </w:t>
      </w:r>
    </w:p>
    <w:p w14:paraId="6E045024" w14:textId="0B50FC5A" w:rsidR="005E2CED" w:rsidRPr="00C7523C" w:rsidRDefault="005E2CED" w:rsidP="005E2CED">
      <w:pPr>
        <w:pStyle w:val="paragraph"/>
        <w:spacing w:before="0" w:beforeAutospacing="0" w:after="0" w:afterAutospacing="0"/>
        <w:textAlignment w:val="baseline"/>
        <w:rPr>
          <w:rStyle w:val="eop"/>
          <w:rFonts w:asciiTheme="minorHAnsi" w:hAnsiTheme="minorHAnsi" w:cstheme="minorHAnsi"/>
          <w:sz w:val="22"/>
          <w:szCs w:val="22"/>
        </w:rPr>
      </w:pPr>
      <w:r w:rsidRPr="00C7523C">
        <w:rPr>
          <w:rStyle w:val="normaltextrun"/>
          <w:rFonts w:asciiTheme="minorHAnsi" w:hAnsiTheme="minorHAnsi" w:cstheme="minorHAnsi"/>
          <w:sz w:val="22"/>
          <w:szCs w:val="22"/>
        </w:rPr>
        <w:t>On behalf of the Company, I certify to the best of my knowledge that these representations, certifications, attachments, and other statements provided are current and accurate.</w:t>
      </w:r>
      <w:r w:rsidRPr="00C7523C">
        <w:rPr>
          <w:rStyle w:val="eop"/>
          <w:rFonts w:asciiTheme="minorHAnsi" w:hAnsiTheme="minorHAnsi" w:cstheme="minorHAnsi"/>
          <w:sz w:val="22"/>
          <w:szCs w:val="22"/>
        </w:rPr>
        <w:t> </w:t>
      </w:r>
    </w:p>
    <w:p w14:paraId="16C426D5" w14:textId="77777777" w:rsidR="005D4618" w:rsidRPr="008138B6" w:rsidRDefault="005D4618" w:rsidP="005E2CED">
      <w:pPr>
        <w:pStyle w:val="paragraph"/>
        <w:spacing w:before="0" w:beforeAutospacing="0" w:after="0" w:afterAutospacing="0"/>
        <w:textAlignment w:val="baseline"/>
        <w:rPr>
          <w:rFonts w:asciiTheme="minorHAnsi" w:hAnsiTheme="minorHAnsi" w:cstheme="minorHAnsi"/>
          <w:sz w:val="18"/>
          <w:szCs w:val="18"/>
        </w:rPr>
      </w:pPr>
    </w:p>
    <w:p w14:paraId="368355E3"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eop"/>
          <w:rFonts w:asciiTheme="minorHAnsi" w:hAnsiTheme="minorHAnsi" w:cstheme="minorHAnsi"/>
          <w:sz w:val="22"/>
          <w:szCs w:val="22"/>
        </w:rPr>
        <w:t> </w:t>
      </w:r>
    </w:p>
    <w:p w14:paraId="6C9F5922" w14:textId="044EB877" w:rsidR="005D4618" w:rsidRPr="005D4618" w:rsidRDefault="005E2CED" w:rsidP="005E2CED">
      <w:pPr>
        <w:pStyle w:val="paragraph"/>
        <w:spacing w:before="0" w:beforeAutospacing="0" w:after="0" w:afterAutospacing="0"/>
        <w:textAlignment w:val="baseline"/>
        <w:rPr>
          <w:rFonts w:asciiTheme="minorHAnsi" w:hAnsiTheme="minorHAnsi" w:cstheme="minorHAnsi"/>
          <w:sz w:val="22"/>
          <w:szCs w:val="22"/>
        </w:rPr>
      </w:pPr>
      <w:r w:rsidRPr="008138B6">
        <w:rPr>
          <w:rStyle w:val="normaltextrun"/>
          <w:rFonts w:asciiTheme="minorHAnsi" w:hAnsiTheme="minorHAnsi" w:cstheme="minorHAnsi"/>
          <w:sz w:val="22"/>
          <w:szCs w:val="22"/>
        </w:rPr>
        <w:t>______________________________________________________________________ </w:t>
      </w:r>
      <w:r w:rsidRPr="008138B6">
        <w:rPr>
          <w:rStyle w:val="eop"/>
          <w:rFonts w:asciiTheme="minorHAnsi" w:hAnsiTheme="minorHAnsi" w:cstheme="minorHAnsi"/>
          <w:sz w:val="22"/>
          <w:szCs w:val="22"/>
        </w:rPr>
        <w:t> </w:t>
      </w:r>
    </w:p>
    <w:p w14:paraId="1C1A7A38" w14:textId="77777777" w:rsidR="005E2CED" w:rsidRDefault="005E2CED" w:rsidP="005E2CED">
      <w:pPr>
        <w:pStyle w:val="paragraph"/>
        <w:spacing w:before="0" w:beforeAutospacing="0" w:after="0" w:afterAutospacing="0"/>
        <w:textAlignment w:val="baseline"/>
        <w:rPr>
          <w:rStyle w:val="eop"/>
          <w:rFonts w:asciiTheme="minorHAnsi" w:hAnsiTheme="minorHAnsi" w:cstheme="minorHAnsi"/>
          <w:sz w:val="22"/>
          <w:szCs w:val="22"/>
        </w:rPr>
      </w:pPr>
      <w:r w:rsidRPr="008138B6">
        <w:rPr>
          <w:rStyle w:val="normaltextrun"/>
          <w:rFonts w:asciiTheme="minorHAnsi" w:hAnsiTheme="minorHAnsi" w:cstheme="minorHAnsi"/>
          <w:sz w:val="22"/>
          <w:szCs w:val="22"/>
        </w:rPr>
        <w:t>Signature of Authorized Company Representative                                        Date</w:t>
      </w:r>
      <w:r w:rsidRPr="008138B6">
        <w:rPr>
          <w:rStyle w:val="eop"/>
          <w:rFonts w:asciiTheme="minorHAnsi" w:hAnsiTheme="minorHAnsi" w:cstheme="minorHAnsi"/>
          <w:sz w:val="22"/>
          <w:szCs w:val="22"/>
        </w:rPr>
        <w:t> </w:t>
      </w:r>
    </w:p>
    <w:p w14:paraId="1E92D200" w14:textId="77777777" w:rsidR="005D4618" w:rsidRDefault="005D4618" w:rsidP="005E2CED">
      <w:pPr>
        <w:pStyle w:val="paragraph"/>
        <w:spacing w:before="0" w:beforeAutospacing="0" w:after="0" w:afterAutospacing="0"/>
        <w:textAlignment w:val="baseline"/>
        <w:rPr>
          <w:rStyle w:val="eop"/>
          <w:rFonts w:asciiTheme="minorHAnsi" w:hAnsiTheme="minorHAnsi" w:cstheme="minorHAnsi"/>
          <w:sz w:val="22"/>
          <w:szCs w:val="22"/>
        </w:rPr>
      </w:pPr>
    </w:p>
    <w:p w14:paraId="469F9FB5" w14:textId="77777777" w:rsidR="005D4618" w:rsidRPr="008138B6" w:rsidRDefault="005D4618" w:rsidP="005E2CED">
      <w:pPr>
        <w:pStyle w:val="paragraph"/>
        <w:spacing w:before="0" w:beforeAutospacing="0" w:after="0" w:afterAutospacing="0"/>
        <w:textAlignment w:val="baseline"/>
        <w:rPr>
          <w:rFonts w:asciiTheme="minorHAnsi" w:hAnsiTheme="minorHAnsi" w:cstheme="minorHAnsi"/>
          <w:sz w:val="18"/>
          <w:szCs w:val="18"/>
        </w:rPr>
      </w:pPr>
    </w:p>
    <w:p w14:paraId="3ECF810C"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eop"/>
          <w:rFonts w:asciiTheme="minorHAnsi" w:hAnsiTheme="minorHAnsi" w:cstheme="minorHAnsi"/>
          <w:sz w:val="22"/>
          <w:szCs w:val="22"/>
        </w:rPr>
        <w:t> </w:t>
      </w:r>
    </w:p>
    <w:p w14:paraId="399686DF"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normaltextrun"/>
          <w:rFonts w:asciiTheme="minorHAnsi" w:hAnsiTheme="minorHAnsi" w:cstheme="minorHAnsi"/>
          <w:sz w:val="22"/>
          <w:szCs w:val="22"/>
        </w:rPr>
        <w:t>____________________________________________</w:t>
      </w:r>
      <w:r w:rsidRPr="008138B6">
        <w:rPr>
          <w:rStyle w:val="eop"/>
          <w:rFonts w:asciiTheme="minorHAnsi" w:hAnsiTheme="minorHAnsi" w:cstheme="minorHAnsi"/>
          <w:sz w:val="22"/>
          <w:szCs w:val="22"/>
        </w:rPr>
        <w:t> </w:t>
      </w:r>
    </w:p>
    <w:p w14:paraId="5EC0E6DC" w14:textId="561F870F" w:rsidR="005E2CED" w:rsidRDefault="005E2CED" w:rsidP="005E2CED">
      <w:pPr>
        <w:pStyle w:val="paragraph"/>
        <w:spacing w:before="0" w:beforeAutospacing="0" w:after="0" w:afterAutospacing="0"/>
        <w:textAlignment w:val="baseline"/>
        <w:rPr>
          <w:rStyle w:val="eop"/>
          <w:rFonts w:asciiTheme="minorHAnsi" w:hAnsiTheme="minorHAnsi" w:cstheme="minorHAnsi"/>
          <w:sz w:val="22"/>
          <w:szCs w:val="22"/>
        </w:rPr>
      </w:pPr>
      <w:r w:rsidRPr="008138B6">
        <w:rPr>
          <w:rStyle w:val="normaltextrun"/>
          <w:rFonts w:asciiTheme="minorHAnsi" w:hAnsiTheme="minorHAnsi" w:cstheme="minorHAnsi"/>
          <w:sz w:val="22"/>
          <w:szCs w:val="22"/>
        </w:rPr>
        <w:lastRenderedPageBreak/>
        <w:t>Company Name                                                    </w:t>
      </w:r>
      <w:r w:rsidRPr="008138B6">
        <w:rPr>
          <w:rStyle w:val="eop"/>
          <w:rFonts w:asciiTheme="minorHAnsi" w:hAnsiTheme="minorHAnsi" w:cstheme="minorHAnsi"/>
          <w:sz w:val="22"/>
          <w:szCs w:val="22"/>
        </w:rPr>
        <w:t> </w:t>
      </w:r>
    </w:p>
    <w:p w14:paraId="65F81EFB" w14:textId="77777777" w:rsidR="005D4618" w:rsidRDefault="005D4618" w:rsidP="005E2CED">
      <w:pPr>
        <w:pStyle w:val="paragraph"/>
        <w:spacing w:before="0" w:beforeAutospacing="0" w:after="0" w:afterAutospacing="0"/>
        <w:textAlignment w:val="baseline"/>
        <w:rPr>
          <w:rStyle w:val="eop"/>
          <w:rFonts w:asciiTheme="minorHAnsi" w:hAnsiTheme="minorHAnsi" w:cstheme="minorHAnsi"/>
          <w:sz w:val="22"/>
          <w:szCs w:val="22"/>
        </w:rPr>
      </w:pPr>
    </w:p>
    <w:p w14:paraId="55E572EA" w14:textId="77777777" w:rsidR="005D4618" w:rsidRPr="008138B6" w:rsidRDefault="005D4618" w:rsidP="005E2CED">
      <w:pPr>
        <w:pStyle w:val="paragraph"/>
        <w:spacing w:before="0" w:beforeAutospacing="0" w:after="0" w:afterAutospacing="0"/>
        <w:textAlignment w:val="baseline"/>
        <w:rPr>
          <w:rFonts w:asciiTheme="minorHAnsi" w:hAnsiTheme="minorHAnsi" w:cstheme="minorHAnsi"/>
          <w:sz w:val="18"/>
          <w:szCs w:val="18"/>
        </w:rPr>
      </w:pPr>
    </w:p>
    <w:p w14:paraId="29657B90"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eop"/>
          <w:rFonts w:asciiTheme="minorHAnsi" w:hAnsiTheme="minorHAnsi" w:cstheme="minorHAnsi"/>
          <w:sz w:val="22"/>
          <w:szCs w:val="22"/>
        </w:rPr>
        <w:t> </w:t>
      </w:r>
    </w:p>
    <w:p w14:paraId="3541FD88"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normaltextrun"/>
          <w:rFonts w:asciiTheme="minorHAnsi" w:hAnsiTheme="minorHAnsi" w:cstheme="minorHAnsi"/>
          <w:sz w:val="22"/>
          <w:szCs w:val="22"/>
        </w:rPr>
        <w:t>____________________________________________</w:t>
      </w:r>
      <w:r w:rsidRPr="008138B6">
        <w:rPr>
          <w:rStyle w:val="eop"/>
          <w:rFonts w:asciiTheme="minorHAnsi" w:hAnsiTheme="minorHAnsi" w:cstheme="minorHAnsi"/>
          <w:sz w:val="22"/>
          <w:szCs w:val="22"/>
        </w:rPr>
        <w:t> </w:t>
      </w:r>
    </w:p>
    <w:p w14:paraId="3FA8296A" w14:textId="77777777" w:rsidR="005E2CED" w:rsidRDefault="005E2CED" w:rsidP="005E2CED">
      <w:pPr>
        <w:pStyle w:val="paragraph"/>
        <w:spacing w:before="0" w:beforeAutospacing="0" w:after="0" w:afterAutospacing="0"/>
        <w:textAlignment w:val="baseline"/>
        <w:rPr>
          <w:rStyle w:val="eop"/>
          <w:rFonts w:asciiTheme="minorHAnsi" w:hAnsiTheme="minorHAnsi" w:cstheme="minorHAnsi"/>
          <w:sz w:val="22"/>
          <w:szCs w:val="22"/>
        </w:rPr>
      </w:pPr>
      <w:r w:rsidRPr="008138B6">
        <w:rPr>
          <w:rStyle w:val="normaltextrun"/>
          <w:rFonts w:asciiTheme="minorHAnsi" w:hAnsiTheme="minorHAnsi" w:cstheme="minorHAnsi"/>
          <w:sz w:val="22"/>
          <w:szCs w:val="22"/>
        </w:rPr>
        <w:t>Printed Name of Authorized Company Representative</w:t>
      </w:r>
      <w:r w:rsidRPr="008138B6">
        <w:rPr>
          <w:rStyle w:val="eop"/>
          <w:rFonts w:asciiTheme="minorHAnsi" w:hAnsiTheme="minorHAnsi" w:cstheme="minorHAnsi"/>
          <w:sz w:val="22"/>
          <w:szCs w:val="22"/>
        </w:rPr>
        <w:t> </w:t>
      </w:r>
    </w:p>
    <w:p w14:paraId="1DCB40BC" w14:textId="77777777" w:rsidR="005D4618" w:rsidRDefault="005D4618" w:rsidP="005E2CED">
      <w:pPr>
        <w:pStyle w:val="paragraph"/>
        <w:spacing w:before="0" w:beforeAutospacing="0" w:after="0" w:afterAutospacing="0"/>
        <w:textAlignment w:val="baseline"/>
        <w:rPr>
          <w:rStyle w:val="eop"/>
          <w:rFonts w:asciiTheme="minorHAnsi" w:hAnsiTheme="minorHAnsi" w:cstheme="minorHAnsi"/>
          <w:sz w:val="22"/>
          <w:szCs w:val="22"/>
        </w:rPr>
      </w:pPr>
    </w:p>
    <w:p w14:paraId="7CF8169F" w14:textId="77777777" w:rsidR="005D4618" w:rsidRPr="008138B6" w:rsidRDefault="005D4618" w:rsidP="005E2CED">
      <w:pPr>
        <w:pStyle w:val="paragraph"/>
        <w:spacing w:before="0" w:beforeAutospacing="0" w:after="0" w:afterAutospacing="0"/>
        <w:textAlignment w:val="baseline"/>
        <w:rPr>
          <w:rFonts w:asciiTheme="minorHAnsi" w:hAnsiTheme="minorHAnsi" w:cstheme="minorHAnsi"/>
          <w:sz w:val="18"/>
          <w:szCs w:val="18"/>
        </w:rPr>
      </w:pPr>
    </w:p>
    <w:p w14:paraId="3149ADA3"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eop"/>
          <w:rFonts w:asciiTheme="minorHAnsi" w:hAnsiTheme="minorHAnsi" w:cstheme="minorHAnsi"/>
          <w:sz w:val="22"/>
          <w:szCs w:val="22"/>
        </w:rPr>
        <w:t> </w:t>
      </w:r>
    </w:p>
    <w:p w14:paraId="72970FCB"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normaltextrun"/>
          <w:rFonts w:asciiTheme="minorHAnsi" w:hAnsiTheme="minorHAnsi" w:cstheme="minorHAnsi"/>
          <w:sz w:val="22"/>
          <w:szCs w:val="22"/>
        </w:rPr>
        <w:t>____________________________________________ </w:t>
      </w:r>
      <w:r w:rsidRPr="008138B6">
        <w:rPr>
          <w:rStyle w:val="eop"/>
          <w:rFonts w:asciiTheme="minorHAnsi" w:hAnsiTheme="minorHAnsi" w:cstheme="minorHAnsi"/>
          <w:sz w:val="22"/>
          <w:szCs w:val="22"/>
        </w:rPr>
        <w:t> </w:t>
      </w:r>
    </w:p>
    <w:p w14:paraId="2845C6D3" w14:textId="77777777" w:rsidR="005E2CED" w:rsidRPr="008138B6" w:rsidRDefault="005E2CED" w:rsidP="005E2CED">
      <w:pPr>
        <w:pStyle w:val="paragraph"/>
        <w:spacing w:before="0" w:beforeAutospacing="0" w:after="0" w:afterAutospacing="0"/>
        <w:textAlignment w:val="baseline"/>
        <w:rPr>
          <w:rFonts w:asciiTheme="minorHAnsi" w:hAnsiTheme="minorHAnsi" w:cstheme="minorHAnsi"/>
          <w:sz w:val="18"/>
          <w:szCs w:val="18"/>
        </w:rPr>
      </w:pPr>
      <w:r w:rsidRPr="008138B6">
        <w:rPr>
          <w:rStyle w:val="normaltextrun"/>
          <w:rFonts w:asciiTheme="minorHAnsi" w:hAnsiTheme="minorHAnsi" w:cstheme="minorHAnsi"/>
          <w:sz w:val="22"/>
          <w:szCs w:val="22"/>
        </w:rPr>
        <w:t>Title of Authorized Company Representative</w:t>
      </w:r>
      <w:r w:rsidRPr="008138B6">
        <w:rPr>
          <w:rStyle w:val="eop"/>
          <w:rFonts w:asciiTheme="minorHAnsi" w:hAnsiTheme="minorHAnsi" w:cstheme="minorHAnsi"/>
          <w:sz w:val="22"/>
          <w:szCs w:val="22"/>
        </w:rPr>
        <w:t> </w:t>
      </w:r>
    </w:p>
    <w:p w14:paraId="73B7882D" w14:textId="77777777" w:rsidR="000A518A" w:rsidRPr="00176668" w:rsidRDefault="000A518A" w:rsidP="008D2C4F">
      <w:pPr>
        <w:keepNext/>
        <w:jc w:val="both"/>
        <w:rPr>
          <w:sz w:val="24"/>
          <w:szCs w:val="24"/>
        </w:rPr>
      </w:pPr>
    </w:p>
    <w:sectPr w:rsidR="000A518A" w:rsidRPr="0017666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F3CA7" w14:textId="77777777" w:rsidR="00B46F39" w:rsidRDefault="00B46F39" w:rsidP="0059632B">
      <w:pPr>
        <w:spacing w:after="0" w:line="240" w:lineRule="auto"/>
      </w:pPr>
      <w:r>
        <w:separator/>
      </w:r>
    </w:p>
  </w:endnote>
  <w:endnote w:type="continuationSeparator" w:id="0">
    <w:p w14:paraId="157D9A2D" w14:textId="77777777" w:rsidR="00B46F39" w:rsidRDefault="00B46F39" w:rsidP="0059632B">
      <w:pPr>
        <w:spacing w:after="0" w:line="240" w:lineRule="auto"/>
      </w:pPr>
      <w:r>
        <w:continuationSeparator/>
      </w:r>
    </w:p>
  </w:endnote>
  <w:endnote w:type="continuationNotice" w:id="1">
    <w:p w14:paraId="53D6CCE2" w14:textId="77777777" w:rsidR="00B46F39" w:rsidRDefault="00B46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color w:val="auto"/>
        <w:sz w:val="22"/>
        <w:szCs w:val="22"/>
      </w:rPr>
      <w:id w:val="-222292868"/>
      <w:docPartObj>
        <w:docPartGallery w:val="Page Numbers (Bottom of Page)"/>
        <w:docPartUnique/>
      </w:docPartObj>
    </w:sdtPr>
    <w:sdtEndPr>
      <w:rPr>
        <w:noProof/>
      </w:rPr>
    </w:sdtEndPr>
    <w:sdtContent>
      <w:p w14:paraId="09B0CE62" w14:textId="34BDD7DA" w:rsidR="004D2926" w:rsidRDefault="004D2926" w:rsidP="004D2926">
        <w:pPr>
          <w:pStyle w:val="Heading1"/>
        </w:pPr>
        <w:r w:rsidRPr="008E2ADF">
          <w:rPr>
            <w:rFonts w:asciiTheme="minorHAnsi" w:hAnsiTheme="minorHAnsi" w:cstheme="minorHAnsi"/>
            <w:color w:val="auto"/>
            <w:sz w:val="18"/>
            <w:szCs w:val="18"/>
          </w:rPr>
          <w:t>Web Vendor Bid Submission Form</w:t>
        </w:r>
        <w:r>
          <w:rPr>
            <w:rFonts w:asciiTheme="minorHAnsi" w:hAnsiTheme="minorHAnsi" w:cstheme="minorHAnsi"/>
            <w:color w:val="auto"/>
            <w:sz w:val="18"/>
            <w:szCs w:val="18"/>
          </w:rPr>
          <w:t xml:space="preserve"> | </w:t>
        </w:r>
        <w:r w:rsidR="00304A23">
          <w:rPr>
            <w:rFonts w:asciiTheme="minorHAnsi" w:hAnsiTheme="minorHAnsi" w:cstheme="minorHAnsi"/>
            <w:color w:val="auto"/>
            <w:sz w:val="18"/>
            <w:szCs w:val="18"/>
          </w:rPr>
          <w:t xml:space="preserve">October 7, </w:t>
        </w:r>
        <w:proofErr w:type="gramStart"/>
        <w:r w:rsidR="00304A23">
          <w:rPr>
            <w:rFonts w:asciiTheme="minorHAnsi" w:hAnsiTheme="minorHAnsi" w:cstheme="minorHAnsi"/>
            <w:color w:val="auto"/>
            <w:sz w:val="18"/>
            <w:szCs w:val="18"/>
          </w:rPr>
          <w:t>20</w:t>
        </w:r>
        <w:r>
          <w:rPr>
            <w:rFonts w:asciiTheme="minorHAnsi" w:hAnsiTheme="minorHAnsi" w:cstheme="minorHAnsi"/>
            <w:color w:val="auto"/>
            <w:sz w:val="18"/>
            <w:szCs w:val="18"/>
          </w:rPr>
          <w:t>24</w:t>
        </w:r>
        <w:proofErr w:type="gramEnd"/>
        <w:r w:rsidR="00304A23">
          <w:rPr>
            <w:rFonts w:asciiTheme="minorHAnsi" w:hAnsiTheme="minorHAnsi" w:cstheme="minorHAnsi"/>
            <w:color w:val="auto"/>
            <w:sz w:val="18"/>
            <w:szCs w:val="18"/>
          </w:rPr>
          <w:t xml:space="preserve">    </w:t>
        </w:r>
        <w:r w:rsidR="00D72DD0">
          <w:rPr>
            <w:rFonts w:asciiTheme="minorHAnsi" w:hAnsiTheme="minorHAnsi" w:cstheme="minorHAnsi"/>
            <w:color w:val="auto"/>
            <w:sz w:val="18"/>
            <w:szCs w:val="18"/>
          </w:rPr>
          <w:tab/>
        </w:r>
        <w:r w:rsidR="00D72DD0">
          <w:rPr>
            <w:rFonts w:asciiTheme="minorHAnsi" w:hAnsiTheme="minorHAnsi" w:cstheme="minorHAnsi"/>
            <w:color w:val="auto"/>
            <w:sz w:val="18"/>
            <w:szCs w:val="18"/>
          </w:rPr>
          <w:tab/>
        </w:r>
        <w:r w:rsidR="00304A23">
          <w:rPr>
            <w:rFonts w:asciiTheme="minorHAnsi" w:hAnsiTheme="minorHAnsi" w:cstheme="minorHAnsi"/>
            <w:color w:val="auto"/>
            <w:sz w:val="18"/>
            <w:szCs w:val="18"/>
          </w:rPr>
          <w:t xml:space="preserve"> </w:t>
        </w:r>
        <w:r w:rsidR="00D72DD0" w:rsidRPr="00D72DD0">
          <w:rPr>
            <w:rFonts w:asciiTheme="minorHAnsi" w:hAnsiTheme="minorHAnsi" w:cstheme="minorHAnsi"/>
            <w:color w:val="auto"/>
            <w:sz w:val="18"/>
            <w:szCs w:val="18"/>
          </w:rPr>
          <w:fldChar w:fldCharType="begin"/>
        </w:r>
        <w:r w:rsidR="00D72DD0" w:rsidRPr="00D72DD0">
          <w:rPr>
            <w:rFonts w:asciiTheme="minorHAnsi" w:hAnsiTheme="minorHAnsi" w:cstheme="minorHAnsi"/>
            <w:color w:val="auto"/>
            <w:sz w:val="18"/>
            <w:szCs w:val="18"/>
          </w:rPr>
          <w:instrText xml:space="preserve"> PAGE   \* MERGEFORMAT </w:instrText>
        </w:r>
        <w:r w:rsidR="00D72DD0" w:rsidRPr="00D72DD0">
          <w:rPr>
            <w:rFonts w:asciiTheme="minorHAnsi" w:hAnsiTheme="minorHAnsi" w:cstheme="minorHAnsi"/>
            <w:color w:val="auto"/>
            <w:sz w:val="18"/>
            <w:szCs w:val="18"/>
          </w:rPr>
          <w:fldChar w:fldCharType="separate"/>
        </w:r>
        <w:r w:rsidR="00D72DD0" w:rsidRPr="00D72DD0">
          <w:rPr>
            <w:rFonts w:asciiTheme="minorHAnsi" w:hAnsiTheme="minorHAnsi" w:cstheme="minorHAnsi"/>
            <w:noProof/>
            <w:color w:val="auto"/>
            <w:sz w:val="18"/>
            <w:szCs w:val="18"/>
          </w:rPr>
          <w:t>1</w:t>
        </w:r>
        <w:r w:rsidR="00D72DD0" w:rsidRPr="00D72DD0">
          <w:rPr>
            <w:rFonts w:asciiTheme="minorHAnsi" w:hAnsiTheme="minorHAnsi" w:cstheme="minorHAnsi"/>
            <w:noProof/>
            <w:color w:val="auto"/>
            <w:sz w:val="18"/>
            <w:szCs w:val="18"/>
          </w:rPr>
          <w:fldChar w:fldCharType="end"/>
        </w:r>
      </w:p>
      <w:p w14:paraId="7CE1D1E6" w14:textId="6D87FE47" w:rsidR="00797FBA" w:rsidRDefault="00510F1B" w:rsidP="008E2AD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D42E9" w14:textId="77777777" w:rsidR="00B46F39" w:rsidRDefault="00B46F39" w:rsidP="0059632B">
      <w:pPr>
        <w:spacing w:after="0" w:line="240" w:lineRule="auto"/>
      </w:pPr>
      <w:r>
        <w:separator/>
      </w:r>
    </w:p>
  </w:footnote>
  <w:footnote w:type="continuationSeparator" w:id="0">
    <w:p w14:paraId="7AC089AF" w14:textId="77777777" w:rsidR="00B46F39" w:rsidRDefault="00B46F39" w:rsidP="0059632B">
      <w:pPr>
        <w:spacing w:after="0" w:line="240" w:lineRule="auto"/>
      </w:pPr>
      <w:r>
        <w:continuationSeparator/>
      </w:r>
    </w:p>
  </w:footnote>
  <w:footnote w:type="continuationNotice" w:id="1">
    <w:p w14:paraId="087BA6AE" w14:textId="77777777" w:rsidR="00B46F39" w:rsidRDefault="00B46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0247" w14:textId="3B674899" w:rsidR="00192A1F" w:rsidRDefault="00192A1F">
    <w:pPr>
      <w:pStyle w:val="Header"/>
    </w:pPr>
    <w:r>
      <w:rPr>
        <w:noProof/>
      </w:rPr>
      <w:drawing>
        <wp:inline distT="0" distB="0" distL="0" distR="0" wp14:anchorId="0458F0B3" wp14:editId="6316B1B5">
          <wp:extent cx="2085975" cy="1412490"/>
          <wp:effectExtent l="0" t="0" r="0" b="0"/>
          <wp:docPr id="36208422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5874"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460" cy="1425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3C9"/>
    <w:multiLevelType w:val="hybridMultilevel"/>
    <w:tmpl w:val="61E40718"/>
    <w:lvl w:ilvl="0" w:tplc="7BBC3F94">
      <w:start w:val="1"/>
      <w:numFmt w:val="decimal"/>
      <w:lvlText w:val="%1."/>
      <w:lvlJc w:val="left"/>
      <w:pPr>
        <w:ind w:left="720" w:hanging="360"/>
      </w:pPr>
      <w:rPr>
        <w:rFonts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6CA"/>
    <w:multiLevelType w:val="hybridMultilevel"/>
    <w:tmpl w:val="5E2C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17DC"/>
    <w:multiLevelType w:val="hybridMultilevel"/>
    <w:tmpl w:val="02A03104"/>
    <w:lvl w:ilvl="0" w:tplc="B772311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E28BE"/>
    <w:multiLevelType w:val="hybridMultilevel"/>
    <w:tmpl w:val="9AB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951"/>
    <w:multiLevelType w:val="hybridMultilevel"/>
    <w:tmpl w:val="D9A6593E"/>
    <w:lvl w:ilvl="0" w:tplc="E6248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36AF"/>
    <w:multiLevelType w:val="hybridMultilevel"/>
    <w:tmpl w:val="DDCC559E"/>
    <w:lvl w:ilvl="0" w:tplc="04090019">
      <w:start w:val="1"/>
      <w:numFmt w:val="lowerLetter"/>
      <w:lvlText w:val="%1."/>
      <w:lvlJc w:val="left"/>
      <w:pPr>
        <w:ind w:left="1110" w:hanging="750"/>
      </w:pPr>
      <w:rPr>
        <w:rFonts w:hint="default"/>
      </w:rPr>
    </w:lvl>
    <w:lvl w:ilvl="1" w:tplc="53541E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18ED"/>
    <w:multiLevelType w:val="hybridMultilevel"/>
    <w:tmpl w:val="9E7C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3A1B"/>
    <w:multiLevelType w:val="hybridMultilevel"/>
    <w:tmpl w:val="8C6800FC"/>
    <w:lvl w:ilvl="0" w:tplc="3A9AAC9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6C96"/>
    <w:multiLevelType w:val="hybridMultilevel"/>
    <w:tmpl w:val="5EEC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3CFD"/>
    <w:multiLevelType w:val="hybridMultilevel"/>
    <w:tmpl w:val="CF8A7A0E"/>
    <w:lvl w:ilvl="0" w:tplc="FFFFFFFF">
      <w:start w:val="1"/>
      <w:numFmt w:val="decimal"/>
      <w:lvlText w:val="%1."/>
      <w:lvlJc w:val="left"/>
      <w:pPr>
        <w:ind w:left="720" w:hanging="360"/>
      </w:pPr>
      <w:rPr>
        <w:rFonts w:asciiTheme="minorHAnsi" w:eastAsiaTheme="minorHAnsi" w:hAnsiTheme="minorHAnsi" w:cstheme="minorHAnsi"/>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DE3E4B"/>
    <w:multiLevelType w:val="hybridMultilevel"/>
    <w:tmpl w:val="26C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76B99"/>
    <w:multiLevelType w:val="hybridMultilevel"/>
    <w:tmpl w:val="4894C4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61471"/>
    <w:multiLevelType w:val="hybridMultilevel"/>
    <w:tmpl w:val="5E2C3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9B1807"/>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B7A28"/>
    <w:multiLevelType w:val="hybridMultilevel"/>
    <w:tmpl w:val="34B6A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09A4"/>
    <w:multiLevelType w:val="hybridMultilevel"/>
    <w:tmpl w:val="88A00A66"/>
    <w:lvl w:ilvl="0" w:tplc="FFFFFFFF">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B3D"/>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F6904"/>
    <w:multiLevelType w:val="hybridMultilevel"/>
    <w:tmpl w:val="B05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33B6"/>
    <w:multiLevelType w:val="hybridMultilevel"/>
    <w:tmpl w:val="2302896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3727AB"/>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271724"/>
    <w:multiLevelType w:val="hybridMultilevel"/>
    <w:tmpl w:val="9724DF48"/>
    <w:lvl w:ilvl="0" w:tplc="FFFFFFFF">
      <w:start w:val="1"/>
      <w:numFmt w:val="decimal"/>
      <w:lvlText w:val="%1."/>
      <w:lvlJc w:val="left"/>
      <w:pPr>
        <w:ind w:left="720" w:hanging="360"/>
      </w:pPr>
      <w:rPr>
        <w:rFonts w:asciiTheme="minorHAnsi" w:eastAsiaTheme="minorHAnsi" w:hAnsiTheme="minorHAnsi" w:cstheme="minorHAnsi"/>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06E7A"/>
    <w:multiLevelType w:val="hybridMultilevel"/>
    <w:tmpl w:val="FB10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A289D"/>
    <w:multiLevelType w:val="hybridMultilevel"/>
    <w:tmpl w:val="9BFC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1473E"/>
    <w:multiLevelType w:val="hybridMultilevel"/>
    <w:tmpl w:val="2050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1BBB"/>
    <w:multiLevelType w:val="hybridMultilevel"/>
    <w:tmpl w:val="375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37F79"/>
    <w:multiLevelType w:val="multilevel"/>
    <w:tmpl w:val="982AEF46"/>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A04EEC"/>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4366D3"/>
    <w:multiLevelType w:val="hybridMultilevel"/>
    <w:tmpl w:val="FF029C1E"/>
    <w:lvl w:ilvl="0" w:tplc="04090019">
      <w:start w:val="1"/>
      <w:numFmt w:val="lowerLetter"/>
      <w:lvlText w:val="%1."/>
      <w:lvlJc w:val="left"/>
      <w:pPr>
        <w:ind w:left="1440" w:hanging="360"/>
      </w:pPr>
    </w:lvl>
    <w:lvl w:ilvl="1" w:tplc="04090019" w:tentative="1">
      <w:start w:val="1"/>
      <w:numFmt w:val="lowerLetter"/>
      <w:pStyle w:val="OutHead2"/>
      <w:lvlText w:val="%2."/>
      <w:lvlJc w:val="left"/>
      <w:pPr>
        <w:ind w:left="2160" w:hanging="360"/>
      </w:pPr>
    </w:lvl>
    <w:lvl w:ilvl="2" w:tplc="0409001B" w:tentative="1">
      <w:start w:val="1"/>
      <w:numFmt w:val="lowerRoman"/>
      <w:pStyle w:val="OutHead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037F03"/>
    <w:multiLevelType w:val="hybridMultilevel"/>
    <w:tmpl w:val="83CA6F20"/>
    <w:lvl w:ilvl="0" w:tplc="E6248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61196"/>
    <w:multiLevelType w:val="hybridMultilevel"/>
    <w:tmpl w:val="DA4C2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358A9"/>
    <w:multiLevelType w:val="hybridMultilevel"/>
    <w:tmpl w:val="061A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2424A"/>
    <w:multiLevelType w:val="hybridMultilevel"/>
    <w:tmpl w:val="84FE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55CAD"/>
    <w:multiLevelType w:val="hybridMultilevel"/>
    <w:tmpl w:val="45D6A6E4"/>
    <w:lvl w:ilvl="0" w:tplc="F7D89E88">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C28AD"/>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F87E6C"/>
    <w:multiLevelType w:val="multilevel"/>
    <w:tmpl w:val="E2DA4450"/>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E42F43"/>
    <w:multiLevelType w:val="multilevel"/>
    <w:tmpl w:val="317A8F6A"/>
    <w:lvl w:ilvl="0">
      <w:start w:val="1"/>
      <w:numFmt w:val="decimal"/>
      <w:lvlText w:val="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8392753">
    <w:abstractNumId w:val="27"/>
  </w:num>
  <w:num w:numId="2" w16cid:durableId="1799101589">
    <w:abstractNumId w:val="5"/>
  </w:num>
  <w:num w:numId="3" w16cid:durableId="1064573087">
    <w:abstractNumId w:val="11"/>
  </w:num>
  <w:num w:numId="4" w16cid:durableId="948001100">
    <w:abstractNumId w:val="18"/>
  </w:num>
  <w:num w:numId="5" w16cid:durableId="311570536">
    <w:abstractNumId w:val="34"/>
  </w:num>
  <w:num w:numId="6" w16cid:durableId="126434433">
    <w:abstractNumId w:val="16"/>
  </w:num>
  <w:num w:numId="7" w16cid:durableId="1720593531">
    <w:abstractNumId w:val="35"/>
  </w:num>
  <w:num w:numId="8" w16cid:durableId="2136095480">
    <w:abstractNumId w:val="33"/>
  </w:num>
  <w:num w:numId="9" w16cid:durableId="165050505">
    <w:abstractNumId w:val="30"/>
  </w:num>
  <w:num w:numId="10" w16cid:durableId="1013453429">
    <w:abstractNumId w:val="22"/>
  </w:num>
  <w:num w:numId="11" w16cid:durableId="2172711">
    <w:abstractNumId w:val="26"/>
  </w:num>
  <w:num w:numId="12" w16cid:durableId="1464276197">
    <w:abstractNumId w:val="21"/>
  </w:num>
  <w:num w:numId="13" w16cid:durableId="1930501417">
    <w:abstractNumId w:val="31"/>
  </w:num>
  <w:num w:numId="14" w16cid:durableId="1946301287">
    <w:abstractNumId w:val="19"/>
  </w:num>
  <w:num w:numId="15" w16cid:durableId="437023733">
    <w:abstractNumId w:val="25"/>
  </w:num>
  <w:num w:numId="16" w16cid:durableId="1827815985">
    <w:abstractNumId w:val="10"/>
  </w:num>
  <w:num w:numId="17" w16cid:durableId="1859466560">
    <w:abstractNumId w:val="13"/>
  </w:num>
  <w:num w:numId="18" w16cid:durableId="879588925">
    <w:abstractNumId w:val="29"/>
  </w:num>
  <w:num w:numId="19" w16cid:durableId="1447188874">
    <w:abstractNumId w:val="24"/>
  </w:num>
  <w:num w:numId="20" w16cid:durableId="384061787">
    <w:abstractNumId w:val="6"/>
  </w:num>
  <w:num w:numId="21" w16cid:durableId="630866779">
    <w:abstractNumId w:val="14"/>
  </w:num>
  <w:num w:numId="22" w16cid:durableId="2105759817">
    <w:abstractNumId w:val="8"/>
  </w:num>
  <w:num w:numId="23" w16cid:durableId="1440183053">
    <w:abstractNumId w:val="1"/>
  </w:num>
  <w:num w:numId="24" w16cid:durableId="198594717">
    <w:abstractNumId w:val="3"/>
  </w:num>
  <w:num w:numId="25" w16cid:durableId="1922248763">
    <w:abstractNumId w:val="7"/>
  </w:num>
  <w:num w:numId="26" w16cid:durableId="1680696433">
    <w:abstractNumId w:val="0"/>
  </w:num>
  <w:num w:numId="27" w16cid:durableId="981733276">
    <w:abstractNumId w:val="23"/>
  </w:num>
  <w:num w:numId="28" w16cid:durableId="1754740017">
    <w:abstractNumId w:val="12"/>
  </w:num>
  <w:num w:numId="29" w16cid:durableId="2115978714">
    <w:abstractNumId w:val="28"/>
  </w:num>
  <w:num w:numId="30" w16cid:durableId="654989483">
    <w:abstractNumId w:val="4"/>
  </w:num>
  <w:num w:numId="31" w16cid:durableId="1240169392">
    <w:abstractNumId w:val="17"/>
  </w:num>
  <w:num w:numId="32" w16cid:durableId="233006993">
    <w:abstractNumId w:val="2"/>
  </w:num>
  <w:num w:numId="33" w16cid:durableId="701326133">
    <w:abstractNumId w:val="15"/>
  </w:num>
  <w:num w:numId="34" w16cid:durableId="695274093">
    <w:abstractNumId w:val="32"/>
  </w:num>
  <w:num w:numId="35" w16cid:durableId="2083678687">
    <w:abstractNumId w:val="9"/>
  </w:num>
  <w:num w:numId="36" w16cid:durableId="1790926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E0"/>
    <w:rsid w:val="00000BF2"/>
    <w:rsid w:val="0000141E"/>
    <w:rsid w:val="0000338D"/>
    <w:rsid w:val="000042D6"/>
    <w:rsid w:val="00006C1E"/>
    <w:rsid w:val="000100DA"/>
    <w:rsid w:val="000125B4"/>
    <w:rsid w:val="00012EAC"/>
    <w:rsid w:val="000140C9"/>
    <w:rsid w:val="000150D6"/>
    <w:rsid w:val="00021073"/>
    <w:rsid w:val="000240F9"/>
    <w:rsid w:val="00024436"/>
    <w:rsid w:val="00025A24"/>
    <w:rsid w:val="00027318"/>
    <w:rsid w:val="00027458"/>
    <w:rsid w:val="00040589"/>
    <w:rsid w:val="00041758"/>
    <w:rsid w:val="00041B9F"/>
    <w:rsid w:val="000432E3"/>
    <w:rsid w:val="00044B03"/>
    <w:rsid w:val="00050FCF"/>
    <w:rsid w:val="00051946"/>
    <w:rsid w:val="00053D34"/>
    <w:rsid w:val="00055B9D"/>
    <w:rsid w:val="00055CB2"/>
    <w:rsid w:val="00056625"/>
    <w:rsid w:val="00057013"/>
    <w:rsid w:val="00064B24"/>
    <w:rsid w:val="00064FB1"/>
    <w:rsid w:val="00071626"/>
    <w:rsid w:val="00071F71"/>
    <w:rsid w:val="00076A9F"/>
    <w:rsid w:val="0007731B"/>
    <w:rsid w:val="00077B5B"/>
    <w:rsid w:val="00081F33"/>
    <w:rsid w:val="00082635"/>
    <w:rsid w:val="000873E0"/>
    <w:rsid w:val="0009453A"/>
    <w:rsid w:val="00096C99"/>
    <w:rsid w:val="000A0ED8"/>
    <w:rsid w:val="000A19DF"/>
    <w:rsid w:val="000A518A"/>
    <w:rsid w:val="000B60F7"/>
    <w:rsid w:val="000C2EDF"/>
    <w:rsid w:val="000C331C"/>
    <w:rsid w:val="000D56E7"/>
    <w:rsid w:val="000E0D3A"/>
    <w:rsid w:val="000E1C85"/>
    <w:rsid w:val="000E5983"/>
    <w:rsid w:val="000E6A6D"/>
    <w:rsid w:val="000E732A"/>
    <w:rsid w:val="0010419D"/>
    <w:rsid w:val="00106AC7"/>
    <w:rsid w:val="001128D1"/>
    <w:rsid w:val="00113F2E"/>
    <w:rsid w:val="00116403"/>
    <w:rsid w:val="0011688E"/>
    <w:rsid w:val="00117C4B"/>
    <w:rsid w:val="00120AEF"/>
    <w:rsid w:val="00123341"/>
    <w:rsid w:val="00123CC3"/>
    <w:rsid w:val="001250E3"/>
    <w:rsid w:val="00132B10"/>
    <w:rsid w:val="0013365D"/>
    <w:rsid w:val="00133767"/>
    <w:rsid w:val="001340C3"/>
    <w:rsid w:val="00137FDF"/>
    <w:rsid w:val="00141802"/>
    <w:rsid w:val="001431B1"/>
    <w:rsid w:val="0014435B"/>
    <w:rsid w:val="00150A13"/>
    <w:rsid w:val="00150AE8"/>
    <w:rsid w:val="00153676"/>
    <w:rsid w:val="001576D4"/>
    <w:rsid w:val="0016024A"/>
    <w:rsid w:val="00160C43"/>
    <w:rsid w:val="00161C4C"/>
    <w:rsid w:val="00161C97"/>
    <w:rsid w:val="00166DF2"/>
    <w:rsid w:val="00173CED"/>
    <w:rsid w:val="00174DD7"/>
    <w:rsid w:val="00175DA7"/>
    <w:rsid w:val="00175FCC"/>
    <w:rsid w:val="00176668"/>
    <w:rsid w:val="0018212D"/>
    <w:rsid w:val="001913E4"/>
    <w:rsid w:val="00192A1F"/>
    <w:rsid w:val="00193566"/>
    <w:rsid w:val="001B2E67"/>
    <w:rsid w:val="001C1D7C"/>
    <w:rsid w:val="001C3143"/>
    <w:rsid w:val="001C3199"/>
    <w:rsid w:val="001C3229"/>
    <w:rsid w:val="001C3DBB"/>
    <w:rsid w:val="001C4C1B"/>
    <w:rsid w:val="001D118F"/>
    <w:rsid w:val="001D1314"/>
    <w:rsid w:val="001D3052"/>
    <w:rsid w:val="001D7E39"/>
    <w:rsid w:val="001E1CB1"/>
    <w:rsid w:val="001E45C4"/>
    <w:rsid w:val="001E4B7B"/>
    <w:rsid w:val="001F270B"/>
    <w:rsid w:val="001F38C9"/>
    <w:rsid w:val="001F3E0B"/>
    <w:rsid w:val="001F4C07"/>
    <w:rsid w:val="001F4F0F"/>
    <w:rsid w:val="001F661D"/>
    <w:rsid w:val="002024FD"/>
    <w:rsid w:val="002035A6"/>
    <w:rsid w:val="0020774A"/>
    <w:rsid w:val="00213D59"/>
    <w:rsid w:val="00214404"/>
    <w:rsid w:val="00214E99"/>
    <w:rsid w:val="002164CF"/>
    <w:rsid w:val="00221383"/>
    <w:rsid w:val="00221415"/>
    <w:rsid w:val="002256A7"/>
    <w:rsid w:val="00226B89"/>
    <w:rsid w:val="002309C6"/>
    <w:rsid w:val="002318AB"/>
    <w:rsid w:val="00243C5C"/>
    <w:rsid w:val="00244E92"/>
    <w:rsid w:val="002461EC"/>
    <w:rsid w:val="002476F5"/>
    <w:rsid w:val="00252FBB"/>
    <w:rsid w:val="002607D8"/>
    <w:rsid w:val="00262FA3"/>
    <w:rsid w:val="0027174B"/>
    <w:rsid w:val="00273637"/>
    <w:rsid w:val="00273D4D"/>
    <w:rsid w:val="00274C51"/>
    <w:rsid w:val="002750F2"/>
    <w:rsid w:val="00275A20"/>
    <w:rsid w:val="00277C7D"/>
    <w:rsid w:val="00277E87"/>
    <w:rsid w:val="002812FD"/>
    <w:rsid w:val="00283298"/>
    <w:rsid w:val="00293DE2"/>
    <w:rsid w:val="00296896"/>
    <w:rsid w:val="0029781C"/>
    <w:rsid w:val="002A01DF"/>
    <w:rsid w:val="002A0C4F"/>
    <w:rsid w:val="002A7283"/>
    <w:rsid w:val="002B1ED2"/>
    <w:rsid w:val="002C6D94"/>
    <w:rsid w:val="002D0B05"/>
    <w:rsid w:val="002D5C84"/>
    <w:rsid w:val="002E0BF3"/>
    <w:rsid w:val="002E1894"/>
    <w:rsid w:val="002E2CC5"/>
    <w:rsid w:val="002F0F56"/>
    <w:rsid w:val="002F36E5"/>
    <w:rsid w:val="00300054"/>
    <w:rsid w:val="0030169B"/>
    <w:rsid w:val="003017E2"/>
    <w:rsid w:val="00302122"/>
    <w:rsid w:val="003043BB"/>
    <w:rsid w:val="00304A23"/>
    <w:rsid w:val="00310F10"/>
    <w:rsid w:val="00310F2A"/>
    <w:rsid w:val="00311DE3"/>
    <w:rsid w:val="00311FAB"/>
    <w:rsid w:val="00324A01"/>
    <w:rsid w:val="00326696"/>
    <w:rsid w:val="00330A64"/>
    <w:rsid w:val="00330FCE"/>
    <w:rsid w:val="00333DCF"/>
    <w:rsid w:val="00334630"/>
    <w:rsid w:val="00335F83"/>
    <w:rsid w:val="0034261D"/>
    <w:rsid w:val="0034331A"/>
    <w:rsid w:val="00343E44"/>
    <w:rsid w:val="00347DD6"/>
    <w:rsid w:val="0035497A"/>
    <w:rsid w:val="0036121C"/>
    <w:rsid w:val="00361DCB"/>
    <w:rsid w:val="00362AB9"/>
    <w:rsid w:val="00364097"/>
    <w:rsid w:val="0037108D"/>
    <w:rsid w:val="00376D12"/>
    <w:rsid w:val="00384EF6"/>
    <w:rsid w:val="00385232"/>
    <w:rsid w:val="003861D8"/>
    <w:rsid w:val="00387937"/>
    <w:rsid w:val="0039054E"/>
    <w:rsid w:val="003928E6"/>
    <w:rsid w:val="00394D2C"/>
    <w:rsid w:val="003A3373"/>
    <w:rsid w:val="003A72CC"/>
    <w:rsid w:val="003B00F7"/>
    <w:rsid w:val="003B74EC"/>
    <w:rsid w:val="003C3895"/>
    <w:rsid w:val="003C535A"/>
    <w:rsid w:val="003C5835"/>
    <w:rsid w:val="003D26EF"/>
    <w:rsid w:val="003D45A3"/>
    <w:rsid w:val="003D5998"/>
    <w:rsid w:val="003E1CE7"/>
    <w:rsid w:val="003F6D4F"/>
    <w:rsid w:val="003F6EDD"/>
    <w:rsid w:val="00400711"/>
    <w:rsid w:val="00400A58"/>
    <w:rsid w:val="00401313"/>
    <w:rsid w:val="00402420"/>
    <w:rsid w:val="00402ADE"/>
    <w:rsid w:val="00404BE9"/>
    <w:rsid w:val="00414457"/>
    <w:rsid w:val="004147B0"/>
    <w:rsid w:val="00420FC5"/>
    <w:rsid w:val="004222DC"/>
    <w:rsid w:val="00423024"/>
    <w:rsid w:val="00426958"/>
    <w:rsid w:val="004327C0"/>
    <w:rsid w:val="0043486E"/>
    <w:rsid w:val="00446C48"/>
    <w:rsid w:val="00450FEB"/>
    <w:rsid w:val="004542B4"/>
    <w:rsid w:val="00460529"/>
    <w:rsid w:val="00461795"/>
    <w:rsid w:val="004623DF"/>
    <w:rsid w:val="004667CC"/>
    <w:rsid w:val="00470F0D"/>
    <w:rsid w:val="00474930"/>
    <w:rsid w:val="00474E1B"/>
    <w:rsid w:val="00481B55"/>
    <w:rsid w:val="00481FCE"/>
    <w:rsid w:val="0048276C"/>
    <w:rsid w:val="0048568E"/>
    <w:rsid w:val="00485C07"/>
    <w:rsid w:val="00492112"/>
    <w:rsid w:val="00493E3F"/>
    <w:rsid w:val="00494181"/>
    <w:rsid w:val="00496ED0"/>
    <w:rsid w:val="00497777"/>
    <w:rsid w:val="004A161E"/>
    <w:rsid w:val="004A1B2C"/>
    <w:rsid w:val="004B0182"/>
    <w:rsid w:val="004B6F3F"/>
    <w:rsid w:val="004C448A"/>
    <w:rsid w:val="004C6109"/>
    <w:rsid w:val="004D07D3"/>
    <w:rsid w:val="004D2926"/>
    <w:rsid w:val="004D35F7"/>
    <w:rsid w:val="004D638F"/>
    <w:rsid w:val="004D6F8A"/>
    <w:rsid w:val="004E2E05"/>
    <w:rsid w:val="004E4387"/>
    <w:rsid w:val="004E43D4"/>
    <w:rsid w:val="004E5BD4"/>
    <w:rsid w:val="004E77D7"/>
    <w:rsid w:val="004F06BF"/>
    <w:rsid w:val="004F1DB1"/>
    <w:rsid w:val="004F216F"/>
    <w:rsid w:val="00501AE5"/>
    <w:rsid w:val="00504591"/>
    <w:rsid w:val="00506D6E"/>
    <w:rsid w:val="00510828"/>
    <w:rsid w:val="00510F1B"/>
    <w:rsid w:val="00512094"/>
    <w:rsid w:val="005331FA"/>
    <w:rsid w:val="00536B0A"/>
    <w:rsid w:val="00536CF9"/>
    <w:rsid w:val="0054082A"/>
    <w:rsid w:val="00541F89"/>
    <w:rsid w:val="0054321A"/>
    <w:rsid w:val="005457F7"/>
    <w:rsid w:val="00550450"/>
    <w:rsid w:val="005520C5"/>
    <w:rsid w:val="005536E8"/>
    <w:rsid w:val="00554EA8"/>
    <w:rsid w:val="005556BE"/>
    <w:rsid w:val="0055674B"/>
    <w:rsid w:val="00563C56"/>
    <w:rsid w:val="00565DF1"/>
    <w:rsid w:val="00567F9E"/>
    <w:rsid w:val="00571534"/>
    <w:rsid w:val="00572B36"/>
    <w:rsid w:val="005730F2"/>
    <w:rsid w:val="005759C9"/>
    <w:rsid w:val="00581FCF"/>
    <w:rsid w:val="0058474D"/>
    <w:rsid w:val="005873D7"/>
    <w:rsid w:val="005874CA"/>
    <w:rsid w:val="00592F0C"/>
    <w:rsid w:val="0059448B"/>
    <w:rsid w:val="00595EEB"/>
    <w:rsid w:val="0059632B"/>
    <w:rsid w:val="00596C7F"/>
    <w:rsid w:val="00596F3E"/>
    <w:rsid w:val="005A10A2"/>
    <w:rsid w:val="005A26E4"/>
    <w:rsid w:val="005B5B35"/>
    <w:rsid w:val="005B764C"/>
    <w:rsid w:val="005C2DD6"/>
    <w:rsid w:val="005C3ACB"/>
    <w:rsid w:val="005C52A8"/>
    <w:rsid w:val="005D44A4"/>
    <w:rsid w:val="005D4618"/>
    <w:rsid w:val="005D630B"/>
    <w:rsid w:val="005D6D78"/>
    <w:rsid w:val="005D789D"/>
    <w:rsid w:val="005E2CED"/>
    <w:rsid w:val="005E33D0"/>
    <w:rsid w:val="005E3980"/>
    <w:rsid w:val="005E3C06"/>
    <w:rsid w:val="005E50E2"/>
    <w:rsid w:val="005E7AF4"/>
    <w:rsid w:val="005F1BDC"/>
    <w:rsid w:val="005F70DD"/>
    <w:rsid w:val="00611F49"/>
    <w:rsid w:val="00615108"/>
    <w:rsid w:val="00615FB7"/>
    <w:rsid w:val="0061646D"/>
    <w:rsid w:val="006209FD"/>
    <w:rsid w:val="00620A38"/>
    <w:rsid w:val="006240C5"/>
    <w:rsid w:val="00626901"/>
    <w:rsid w:val="006273E4"/>
    <w:rsid w:val="00627AAB"/>
    <w:rsid w:val="0063036D"/>
    <w:rsid w:val="0063515C"/>
    <w:rsid w:val="00635F9E"/>
    <w:rsid w:val="006368BE"/>
    <w:rsid w:val="00643A41"/>
    <w:rsid w:val="00646ADA"/>
    <w:rsid w:val="00647239"/>
    <w:rsid w:val="006476F5"/>
    <w:rsid w:val="00650CB6"/>
    <w:rsid w:val="00650E0B"/>
    <w:rsid w:val="00652556"/>
    <w:rsid w:val="00654BCA"/>
    <w:rsid w:val="006621D9"/>
    <w:rsid w:val="00663EA1"/>
    <w:rsid w:val="00665017"/>
    <w:rsid w:val="006901FA"/>
    <w:rsid w:val="006903AB"/>
    <w:rsid w:val="00692050"/>
    <w:rsid w:val="006A1E13"/>
    <w:rsid w:val="006A231C"/>
    <w:rsid w:val="006A30F0"/>
    <w:rsid w:val="006A5359"/>
    <w:rsid w:val="006A6C8E"/>
    <w:rsid w:val="006B1113"/>
    <w:rsid w:val="006B408A"/>
    <w:rsid w:val="006B4C87"/>
    <w:rsid w:val="006C3314"/>
    <w:rsid w:val="006C5DF1"/>
    <w:rsid w:val="006D09C9"/>
    <w:rsid w:val="006D1174"/>
    <w:rsid w:val="006D4E0B"/>
    <w:rsid w:val="006D6EBF"/>
    <w:rsid w:val="006E1B03"/>
    <w:rsid w:val="006E4AE9"/>
    <w:rsid w:val="006E6CC8"/>
    <w:rsid w:val="006F11E1"/>
    <w:rsid w:val="006F61AC"/>
    <w:rsid w:val="006F65DB"/>
    <w:rsid w:val="006F6B29"/>
    <w:rsid w:val="006F7049"/>
    <w:rsid w:val="00700779"/>
    <w:rsid w:val="0070118B"/>
    <w:rsid w:val="00707320"/>
    <w:rsid w:val="007118DD"/>
    <w:rsid w:val="00713D91"/>
    <w:rsid w:val="00715DD1"/>
    <w:rsid w:val="0071756D"/>
    <w:rsid w:val="00720876"/>
    <w:rsid w:val="00721B99"/>
    <w:rsid w:val="00723B40"/>
    <w:rsid w:val="00725740"/>
    <w:rsid w:val="007258BE"/>
    <w:rsid w:val="00726D35"/>
    <w:rsid w:val="00727B32"/>
    <w:rsid w:val="00731EE6"/>
    <w:rsid w:val="00731F24"/>
    <w:rsid w:val="0073680B"/>
    <w:rsid w:val="007372DB"/>
    <w:rsid w:val="00740747"/>
    <w:rsid w:val="007444C2"/>
    <w:rsid w:val="00747EDB"/>
    <w:rsid w:val="00750016"/>
    <w:rsid w:val="0075285B"/>
    <w:rsid w:val="00756F26"/>
    <w:rsid w:val="00757768"/>
    <w:rsid w:val="007605CE"/>
    <w:rsid w:val="00762260"/>
    <w:rsid w:val="007628F8"/>
    <w:rsid w:val="00763659"/>
    <w:rsid w:val="00765F61"/>
    <w:rsid w:val="007700CF"/>
    <w:rsid w:val="00770781"/>
    <w:rsid w:val="0077206E"/>
    <w:rsid w:val="00774A08"/>
    <w:rsid w:val="00775DD3"/>
    <w:rsid w:val="00775F20"/>
    <w:rsid w:val="00776170"/>
    <w:rsid w:val="0078044F"/>
    <w:rsid w:val="007834DC"/>
    <w:rsid w:val="00784686"/>
    <w:rsid w:val="007905C6"/>
    <w:rsid w:val="007921B8"/>
    <w:rsid w:val="0079299A"/>
    <w:rsid w:val="00793B98"/>
    <w:rsid w:val="00794674"/>
    <w:rsid w:val="00794696"/>
    <w:rsid w:val="00797FBA"/>
    <w:rsid w:val="007A1B1E"/>
    <w:rsid w:val="007A614E"/>
    <w:rsid w:val="007A76D9"/>
    <w:rsid w:val="007B2406"/>
    <w:rsid w:val="007B55D5"/>
    <w:rsid w:val="007C10B6"/>
    <w:rsid w:val="007C264B"/>
    <w:rsid w:val="007C3AAE"/>
    <w:rsid w:val="007E0929"/>
    <w:rsid w:val="007E1392"/>
    <w:rsid w:val="007E1A67"/>
    <w:rsid w:val="007E1ED4"/>
    <w:rsid w:val="007E58D4"/>
    <w:rsid w:val="007E77C6"/>
    <w:rsid w:val="007F424F"/>
    <w:rsid w:val="007F4279"/>
    <w:rsid w:val="007F495B"/>
    <w:rsid w:val="007F6F5F"/>
    <w:rsid w:val="008016B3"/>
    <w:rsid w:val="00801840"/>
    <w:rsid w:val="008032E8"/>
    <w:rsid w:val="00803A7F"/>
    <w:rsid w:val="0080586D"/>
    <w:rsid w:val="008127CF"/>
    <w:rsid w:val="008138B6"/>
    <w:rsid w:val="00815CF5"/>
    <w:rsid w:val="0082166B"/>
    <w:rsid w:val="008251B4"/>
    <w:rsid w:val="0082697E"/>
    <w:rsid w:val="0082706A"/>
    <w:rsid w:val="0083269F"/>
    <w:rsid w:val="008348CB"/>
    <w:rsid w:val="00835089"/>
    <w:rsid w:val="00836C89"/>
    <w:rsid w:val="00837BDD"/>
    <w:rsid w:val="00844157"/>
    <w:rsid w:val="008558F5"/>
    <w:rsid w:val="00856975"/>
    <w:rsid w:val="008577C1"/>
    <w:rsid w:val="00860937"/>
    <w:rsid w:val="00860A0B"/>
    <w:rsid w:val="00862C7A"/>
    <w:rsid w:val="00862CC1"/>
    <w:rsid w:val="008715C5"/>
    <w:rsid w:val="00871DC0"/>
    <w:rsid w:val="00872239"/>
    <w:rsid w:val="00872C97"/>
    <w:rsid w:val="00876D0D"/>
    <w:rsid w:val="00881CBA"/>
    <w:rsid w:val="00885FBE"/>
    <w:rsid w:val="00886CF4"/>
    <w:rsid w:val="00890118"/>
    <w:rsid w:val="00891DC1"/>
    <w:rsid w:val="00892FB7"/>
    <w:rsid w:val="008953C3"/>
    <w:rsid w:val="0089595C"/>
    <w:rsid w:val="0089623C"/>
    <w:rsid w:val="00896628"/>
    <w:rsid w:val="00897B06"/>
    <w:rsid w:val="008A0131"/>
    <w:rsid w:val="008A205D"/>
    <w:rsid w:val="008A4459"/>
    <w:rsid w:val="008B4909"/>
    <w:rsid w:val="008B6692"/>
    <w:rsid w:val="008B69D3"/>
    <w:rsid w:val="008B7257"/>
    <w:rsid w:val="008C0B56"/>
    <w:rsid w:val="008C523E"/>
    <w:rsid w:val="008C727F"/>
    <w:rsid w:val="008D2C4F"/>
    <w:rsid w:val="008D45BB"/>
    <w:rsid w:val="008D4D41"/>
    <w:rsid w:val="008D7C96"/>
    <w:rsid w:val="008E1357"/>
    <w:rsid w:val="008E2A68"/>
    <w:rsid w:val="008E2ADF"/>
    <w:rsid w:val="008E42B4"/>
    <w:rsid w:val="008F3263"/>
    <w:rsid w:val="008F5E9E"/>
    <w:rsid w:val="008F7701"/>
    <w:rsid w:val="009069C3"/>
    <w:rsid w:val="00906EDA"/>
    <w:rsid w:val="0091213F"/>
    <w:rsid w:val="00912EF5"/>
    <w:rsid w:val="00913E3A"/>
    <w:rsid w:val="0092143E"/>
    <w:rsid w:val="00931526"/>
    <w:rsid w:val="0093496A"/>
    <w:rsid w:val="00935073"/>
    <w:rsid w:val="0095035F"/>
    <w:rsid w:val="00952D8A"/>
    <w:rsid w:val="0096230D"/>
    <w:rsid w:val="00963E18"/>
    <w:rsid w:val="00964832"/>
    <w:rsid w:val="009658F6"/>
    <w:rsid w:val="00965C2B"/>
    <w:rsid w:val="00970E95"/>
    <w:rsid w:val="009721BF"/>
    <w:rsid w:val="009834E5"/>
    <w:rsid w:val="0098369F"/>
    <w:rsid w:val="00985C2B"/>
    <w:rsid w:val="0098780E"/>
    <w:rsid w:val="00987AFF"/>
    <w:rsid w:val="0099298E"/>
    <w:rsid w:val="00994B72"/>
    <w:rsid w:val="009978CF"/>
    <w:rsid w:val="009A4611"/>
    <w:rsid w:val="009A595C"/>
    <w:rsid w:val="009B7AC2"/>
    <w:rsid w:val="009C16B1"/>
    <w:rsid w:val="009C2178"/>
    <w:rsid w:val="009C37C3"/>
    <w:rsid w:val="009C5485"/>
    <w:rsid w:val="009C5626"/>
    <w:rsid w:val="009C6D4F"/>
    <w:rsid w:val="009C7381"/>
    <w:rsid w:val="009C77D6"/>
    <w:rsid w:val="009D0456"/>
    <w:rsid w:val="009E39B2"/>
    <w:rsid w:val="009E4C58"/>
    <w:rsid w:val="009F3ED6"/>
    <w:rsid w:val="009F402E"/>
    <w:rsid w:val="009F5A9F"/>
    <w:rsid w:val="009F776F"/>
    <w:rsid w:val="00A0206D"/>
    <w:rsid w:val="00A046F2"/>
    <w:rsid w:val="00A04DA8"/>
    <w:rsid w:val="00A05839"/>
    <w:rsid w:val="00A06CA2"/>
    <w:rsid w:val="00A11E2E"/>
    <w:rsid w:val="00A133C1"/>
    <w:rsid w:val="00A14259"/>
    <w:rsid w:val="00A1432F"/>
    <w:rsid w:val="00A22925"/>
    <w:rsid w:val="00A26B83"/>
    <w:rsid w:val="00A340C9"/>
    <w:rsid w:val="00A35F3D"/>
    <w:rsid w:val="00A375E6"/>
    <w:rsid w:val="00A4427D"/>
    <w:rsid w:val="00A44872"/>
    <w:rsid w:val="00A44E40"/>
    <w:rsid w:val="00A45638"/>
    <w:rsid w:val="00A50C40"/>
    <w:rsid w:val="00A51296"/>
    <w:rsid w:val="00A51ABC"/>
    <w:rsid w:val="00A56558"/>
    <w:rsid w:val="00A62A25"/>
    <w:rsid w:val="00A63D43"/>
    <w:rsid w:val="00A64979"/>
    <w:rsid w:val="00A66FDC"/>
    <w:rsid w:val="00A71124"/>
    <w:rsid w:val="00A711B1"/>
    <w:rsid w:val="00A74ADD"/>
    <w:rsid w:val="00A74CE6"/>
    <w:rsid w:val="00A77677"/>
    <w:rsid w:val="00A822D6"/>
    <w:rsid w:val="00A83FA2"/>
    <w:rsid w:val="00A84B86"/>
    <w:rsid w:val="00A861D8"/>
    <w:rsid w:val="00A91153"/>
    <w:rsid w:val="00A935E4"/>
    <w:rsid w:val="00A94B3D"/>
    <w:rsid w:val="00A94E9C"/>
    <w:rsid w:val="00A9681F"/>
    <w:rsid w:val="00AA225D"/>
    <w:rsid w:val="00AA3854"/>
    <w:rsid w:val="00AB1062"/>
    <w:rsid w:val="00AB10ED"/>
    <w:rsid w:val="00AB4490"/>
    <w:rsid w:val="00AB5AB5"/>
    <w:rsid w:val="00AC532B"/>
    <w:rsid w:val="00AC6EB6"/>
    <w:rsid w:val="00AD0575"/>
    <w:rsid w:val="00AD73AC"/>
    <w:rsid w:val="00AE12E7"/>
    <w:rsid w:val="00AE3C36"/>
    <w:rsid w:val="00AE62A3"/>
    <w:rsid w:val="00AE73E2"/>
    <w:rsid w:val="00B043C7"/>
    <w:rsid w:val="00B04F8C"/>
    <w:rsid w:val="00B05831"/>
    <w:rsid w:val="00B12F5A"/>
    <w:rsid w:val="00B14081"/>
    <w:rsid w:val="00B150C2"/>
    <w:rsid w:val="00B15A08"/>
    <w:rsid w:val="00B234C3"/>
    <w:rsid w:val="00B238C7"/>
    <w:rsid w:val="00B25F85"/>
    <w:rsid w:val="00B2705D"/>
    <w:rsid w:val="00B3143C"/>
    <w:rsid w:val="00B32E0B"/>
    <w:rsid w:val="00B33243"/>
    <w:rsid w:val="00B34D8D"/>
    <w:rsid w:val="00B41A3F"/>
    <w:rsid w:val="00B44AF6"/>
    <w:rsid w:val="00B46829"/>
    <w:rsid w:val="00B46831"/>
    <w:rsid w:val="00B46F39"/>
    <w:rsid w:val="00B4789C"/>
    <w:rsid w:val="00B50D6A"/>
    <w:rsid w:val="00B515D3"/>
    <w:rsid w:val="00B623DC"/>
    <w:rsid w:val="00B62C5A"/>
    <w:rsid w:val="00B636A1"/>
    <w:rsid w:val="00B64DC4"/>
    <w:rsid w:val="00B66964"/>
    <w:rsid w:val="00B73348"/>
    <w:rsid w:val="00B740C3"/>
    <w:rsid w:val="00B763F2"/>
    <w:rsid w:val="00B77A25"/>
    <w:rsid w:val="00B82052"/>
    <w:rsid w:val="00B86BDC"/>
    <w:rsid w:val="00B872F6"/>
    <w:rsid w:val="00B87615"/>
    <w:rsid w:val="00B94C72"/>
    <w:rsid w:val="00BA38A0"/>
    <w:rsid w:val="00BA3B53"/>
    <w:rsid w:val="00BA4F13"/>
    <w:rsid w:val="00BA6D0F"/>
    <w:rsid w:val="00BA7637"/>
    <w:rsid w:val="00BB0707"/>
    <w:rsid w:val="00BB077E"/>
    <w:rsid w:val="00BB17E3"/>
    <w:rsid w:val="00BB19AC"/>
    <w:rsid w:val="00BB2E2E"/>
    <w:rsid w:val="00BB3619"/>
    <w:rsid w:val="00BB59C3"/>
    <w:rsid w:val="00BC1A4C"/>
    <w:rsid w:val="00BC6C89"/>
    <w:rsid w:val="00BC7C05"/>
    <w:rsid w:val="00BD2C78"/>
    <w:rsid w:val="00BE0AD4"/>
    <w:rsid w:val="00BE1470"/>
    <w:rsid w:val="00BE2C10"/>
    <w:rsid w:val="00BE2C68"/>
    <w:rsid w:val="00BF2DBF"/>
    <w:rsid w:val="00BF7683"/>
    <w:rsid w:val="00C00DCB"/>
    <w:rsid w:val="00C01BB2"/>
    <w:rsid w:val="00C02DEA"/>
    <w:rsid w:val="00C06343"/>
    <w:rsid w:val="00C1164F"/>
    <w:rsid w:val="00C208D8"/>
    <w:rsid w:val="00C222C2"/>
    <w:rsid w:val="00C23376"/>
    <w:rsid w:val="00C23952"/>
    <w:rsid w:val="00C25DF4"/>
    <w:rsid w:val="00C26222"/>
    <w:rsid w:val="00C36491"/>
    <w:rsid w:val="00C40B26"/>
    <w:rsid w:val="00C4651D"/>
    <w:rsid w:val="00C4715A"/>
    <w:rsid w:val="00C53A6A"/>
    <w:rsid w:val="00C551FC"/>
    <w:rsid w:val="00C56A78"/>
    <w:rsid w:val="00C60A7F"/>
    <w:rsid w:val="00C61D19"/>
    <w:rsid w:val="00C62167"/>
    <w:rsid w:val="00C63745"/>
    <w:rsid w:val="00C7042C"/>
    <w:rsid w:val="00C74A5F"/>
    <w:rsid w:val="00C7523C"/>
    <w:rsid w:val="00C828AC"/>
    <w:rsid w:val="00C82C60"/>
    <w:rsid w:val="00C8577F"/>
    <w:rsid w:val="00C92ED8"/>
    <w:rsid w:val="00C964AA"/>
    <w:rsid w:val="00C965E0"/>
    <w:rsid w:val="00C96990"/>
    <w:rsid w:val="00C97F8B"/>
    <w:rsid w:val="00CA5D23"/>
    <w:rsid w:val="00CA6E83"/>
    <w:rsid w:val="00CA7A86"/>
    <w:rsid w:val="00CA7D4E"/>
    <w:rsid w:val="00CB176C"/>
    <w:rsid w:val="00CB4D25"/>
    <w:rsid w:val="00CB4DF1"/>
    <w:rsid w:val="00CB6B13"/>
    <w:rsid w:val="00CB760B"/>
    <w:rsid w:val="00CC5D74"/>
    <w:rsid w:val="00CC759E"/>
    <w:rsid w:val="00CD3DB6"/>
    <w:rsid w:val="00CD6034"/>
    <w:rsid w:val="00CD746E"/>
    <w:rsid w:val="00CE0102"/>
    <w:rsid w:val="00CE0A00"/>
    <w:rsid w:val="00CE27BD"/>
    <w:rsid w:val="00CE483A"/>
    <w:rsid w:val="00CF005F"/>
    <w:rsid w:val="00CF5706"/>
    <w:rsid w:val="00D0048D"/>
    <w:rsid w:val="00D018C2"/>
    <w:rsid w:val="00D01D56"/>
    <w:rsid w:val="00D025C9"/>
    <w:rsid w:val="00D02D10"/>
    <w:rsid w:val="00D07FDB"/>
    <w:rsid w:val="00D113A6"/>
    <w:rsid w:val="00D13445"/>
    <w:rsid w:val="00D15494"/>
    <w:rsid w:val="00D15A7C"/>
    <w:rsid w:val="00D16CAD"/>
    <w:rsid w:val="00D20482"/>
    <w:rsid w:val="00D21129"/>
    <w:rsid w:val="00D224AA"/>
    <w:rsid w:val="00D26A82"/>
    <w:rsid w:val="00D4054B"/>
    <w:rsid w:val="00D43260"/>
    <w:rsid w:val="00D51315"/>
    <w:rsid w:val="00D54422"/>
    <w:rsid w:val="00D62777"/>
    <w:rsid w:val="00D65CE5"/>
    <w:rsid w:val="00D6706A"/>
    <w:rsid w:val="00D67B91"/>
    <w:rsid w:val="00D70407"/>
    <w:rsid w:val="00D72DD0"/>
    <w:rsid w:val="00D921B7"/>
    <w:rsid w:val="00D97D70"/>
    <w:rsid w:val="00D97FEE"/>
    <w:rsid w:val="00DA2A31"/>
    <w:rsid w:val="00DA5574"/>
    <w:rsid w:val="00DB1107"/>
    <w:rsid w:val="00DB2030"/>
    <w:rsid w:val="00DB3D38"/>
    <w:rsid w:val="00DB408D"/>
    <w:rsid w:val="00DB4ACD"/>
    <w:rsid w:val="00DB6085"/>
    <w:rsid w:val="00DD3787"/>
    <w:rsid w:val="00DD5684"/>
    <w:rsid w:val="00DD7D33"/>
    <w:rsid w:val="00DE34A5"/>
    <w:rsid w:val="00DE4038"/>
    <w:rsid w:val="00DE5B3D"/>
    <w:rsid w:val="00DF0C3E"/>
    <w:rsid w:val="00DF1E97"/>
    <w:rsid w:val="00DF5145"/>
    <w:rsid w:val="00DF63BD"/>
    <w:rsid w:val="00DF7CD2"/>
    <w:rsid w:val="00E06514"/>
    <w:rsid w:val="00E0760B"/>
    <w:rsid w:val="00E124A9"/>
    <w:rsid w:val="00E149E4"/>
    <w:rsid w:val="00E16087"/>
    <w:rsid w:val="00E22289"/>
    <w:rsid w:val="00E23E34"/>
    <w:rsid w:val="00E2554B"/>
    <w:rsid w:val="00E25C26"/>
    <w:rsid w:val="00E26638"/>
    <w:rsid w:val="00E27F31"/>
    <w:rsid w:val="00E30D44"/>
    <w:rsid w:val="00E32F3D"/>
    <w:rsid w:val="00E335C0"/>
    <w:rsid w:val="00E35A92"/>
    <w:rsid w:val="00E4017A"/>
    <w:rsid w:val="00E40B70"/>
    <w:rsid w:val="00E42769"/>
    <w:rsid w:val="00E4373B"/>
    <w:rsid w:val="00E43B6F"/>
    <w:rsid w:val="00E4483D"/>
    <w:rsid w:val="00E44F53"/>
    <w:rsid w:val="00E5000D"/>
    <w:rsid w:val="00E50877"/>
    <w:rsid w:val="00E67902"/>
    <w:rsid w:val="00E7115D"/>
    <w:rsid w:val="00E7280D"/>
    <w:rsid w:val="00E72895"/>
    <w:rsid w:val="00E73872"/>
    <w:rsid w:val="00E76DDB"/>
    <w:rsid w:val="00E80604"/>
    <w:rsid w:val="00E80C49"/>
    <w:rsid w:val="00E866DD"/>
    <w:rsid w:val="00E87E4B"/>
    <w:rsid w:val="00E910DF"/>
    <w:rsid w:val="00E9183C"/>
    <w:rsid w:val="00E91F30"/>
    <w:rsid w:val="00E942BA"/>
    <w:rsid w:val="00E9559C"/>
    <w:rsid w:val="00EA0627"/>
    <w:rsid w:val="00EA4B7A"/>
    <w:rsid w:val="00EA7257"/>
    <w:rsid w:val="00EB1366"/>
    <w:rsid w:val="00EB2768"/>
    <w:rsid w:val="00EB288C"/>
    <w:rsid w:val="00EB345E"/>
    <w:rsid w:val="00EB6D82"/>
    <w:rsid w:val="00EC021D"/>
    <w:rsid w:val="00EC3AEE"/>
    <w:rsid w:val="00EC69B6"/>
    <w:rsid w:val="00EC6C4B"/>
    <w:rsid w:val="00ED033F"/>
    <w:rsid w:val="00ED51B8"/>
    <w:rsid w:val="00EE3BBF"/>
    <w:rsid w:val="00EF6287"/>
    <w:rsid w:val="00F02A19"/>
    <w:rsid w:val="00F02C0E"/>
    <w:rsid w:val="00F030CE"/>
    <w:rsid w:val="00F04CBD"/>
    <w:rsid w:val="00F05C65"/>
    <w:rsid w:val="00F10152"/>
    <w:rsid w:val="00F12024"/>
    <w:rsid w:val="00F21FED"/>
    <w:rsid w:val="00F23C58"/>
    <w:rsid w:val="00F247DF"/>
    <w:rsid w:val="00F313E2"/>
    <w:rsid w:val="00F40E0F"/>
    <w:rsid w:val="00F41CD7"/>
    <w:rsid w:val="00F50E99"/>
    <w:rsid w:val="00F546E0"/>
    <w:rsid w:val="00F54ECC"/>
    <w:rsid w:val="00F607BC"/>
    <w:rsid w:val="00F6101A"/>
    <w:rsid w:val="00F62B4B"/>
    <w:rsid w:val="00F65613"/>
    <w:rsid w:val="00F70599"/>
    <w:rsid w:val="00F70DA8"/>
    <w:rsid w:val="00F72835"/>
    <w:rsid w:val="00F81B53"/>
    <w:rsid w:val="00F86D83"/>
    <w:rsid w:val="00F90AB7"/>
    <w:rsid w:val="00F91B0D"/>
    <w:rsid w:val="00F92679"/>
    <w:rsid w:val="00F9377F"/>
    <w:rsid w:val="00F938AE"/>
    <w:rsid w:val="00FA1061"/>
    <w:rsid w:val="00FA21D1"/>
    <w:rsid w:val="00FA4919"/>
    <w:rsid w:val="00FA4EF2"/>
    <w:rsid w:val="00FB34E4"/>
    <w:rsid w:val="00FC0EAB"/>
    <w:rsid w:val="00FC103D"/>
    <w:rsid w:val="00FC2280"/>
    <w:rsid w:val="00FC3A0B"/>
    <w:rsid w:val="00FC5C6E"/>
    <w:rsid w:val="00FC6913"/>
    <w:rsid w:val="00FD176F"/>
    <w:rsid w:val="00FD2B7A"/>
    <w:rsid w:val="00FD53E4"/>
    <w:rsid w:val="00FE096C"/>
    <w:rsid w:val="00FF14CA"/>
    <w:rsid w:val="00FF486F"/>
    <w:rsid w:val="2308BBF0"/>
    <w:rsid w:val="5780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F945"/>
  <w15:chartTrackingRefBased/>
  <w15:docId w15:val="{8E71AAC9-6FF9-41DF-B2B2-2DA45B6E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5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15C5"/>
    <w:pPr>
      <w:widowControl w:val="0"/>
      <w:autoSpaceDE w:val="0"/>
      <w:autoSpaceDN w:val="0"/>
      <w:adjustRightInd w:val="0"/>
      <w:spacing w:after="0" w:line="240" w:lineRule="auto"/>
      <w:ind w:left="720"/>
    </w:pPr>
    <w:rPr>
      <w:rFonts w:ascii="Times New Roman" w:eastAsia="Times New Roman" w:hAnsi="Times New Roman" w:cs="Times New Roman"/>
      <w:kern w:val="0"/>
      <w:sz w:val="20"/>
      <w:szCs w:val="20"/>
      <w14:ligatures w14:val="none"/>
    </w:rPr>
  </w:style>
  <w:style w:type="paragraph" w:customStyle="1" w:styleId="OutHead2">
    <w:name w:val="OutHead2"/>
    <w:basedOn w:val="Normal"/>
    <w:next w:val="Normal"/>
    <w:rsid w:val="008715C5"/>
    <w:pPr>
      <w:numPr>
        <w:ilvl w:val="1"/>
        <w:numId w:val="1"/>
      </w:numPr>
      <w:spacing w:after="240" w:line="240" w:lineRule="auto"/>
      <w:outlineLvl w:val="1"/>
    </w:pPr>
    <w:rPr>
      <w:rFonts w:ascii="Calibri" w:eastAsia="Times New Roman" w:hAnsi="Calibri" w:cs="Times New Roman"/>
      <w:b/>
      <w:color w:val="000000"/>
      <w:kern w:val="0"/>
      <w:sz w:val="24"/>
      <w:szCs w:val="20"/>
      <w:lang w:val="x-none" w:eastAsia="x-none"/>
      <w14:ligatures w14:val="none"/>
    </w:rPr>
  </w:style>
  <w:style w:type="paragraph" w:customStyle="1" w:styleId="OutHead3">
    <w:name w:val="OutHead3"/>
    <w:basedOn w:val="Normal"/>
    <w:next w:val="Normal"/>
    <w:rsid w:val="008715C5"/>
    <w:pPr>
      <w:numPr>
        <w:ilvl w:val="2"/>
        <w:numId w:val="1"/>
      </w:numPr>
      <w:tabs>
        <w:tab w:val="left" w:pos="3060"/>
      </w:tabs>
      <w:spacing w:after="240" w:line="240" w:lineRule="auto"/>
      <w:outlineLvl w:val="2"/>
    </w:pPr>
    <w:rPr>
      <w:rFonts w:ascii="Calibri" w:eastAsia="Times New Roman" w:hAnsi="Calibri" w:cs="Times New Roman"/>
      <w:color w:val="000000"/>
      <w:kern w:val="0"/>
      <w:sz w:val="24"/>
      <w:szCs w:val="24"/>
      <w:lang w:val="x-none" w:eastAsia="x-none"/>
      <w14:ligatures w14:val="none"/>
    </w:rPr>
  </w:style>
  <w:style w:type="character" w:styleId="Hyperlink">
    <w:name w:val="Hyperlink"/>
    <w:uiPriority w:val="99"/>
    <w:rsid w:val="006F6B29"/>
    <w:rPr>
      <w:color w:val="3366CC"/>
      <w:u w:val="single"/>
    </w:rPr>
  </w:style>
  <w:style w:type="paragraph" w:customStyle="1" w:styleId="Default">
    <w:name w:val="Default"/>
    <w:rsid w:val="008D2C4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8D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F7"/>
    <w:rPr>
      <w:sz w:val="16"/>
      <w:szCs w:val="16"/>
    </w:rPr>
  </w:style>
  <w:style w:type="paragraph" w:styleId="CommentText">
    <w:name w:val="annotation text"/>
    <w:basedOn w:val="Normal"/>
    <w:link w:val="CommentTextChar"/>
    <w:uiPriority w:val="99"/>
    <w:unhideWhenUsed/>
    <w:rsid w:val="005457F7"/>
    <w:pPr>
      <w:spacing w:line="240" w:lineRule="auto"/>
    </w:pPr>
    <w:rPr>
      <w:sz w:val="20"/>
      <w:szCs w:val="20"/>
    </w:rPr>
  </w:style>
  <w:style w:type="character" w:customStyle="1" w:styleId="CommentTextChar">
    <w:name w:val="Comment Text Char"/>
    <w:basedOn w:val="DefaultParagraphFont"/>
    <w:link w:val="CommentText"/>
    <w:uiPriority w:val="99"/>
    <w:rsid w:val="005457F7"/>
    <w:rPr>
      <w:sz w:val="20"/>
      <w:szCs w:val="20"/>
    </w:rPr>
  </w:style>
  <w:style w:type="paragraph" w:styleId="CommentSubject">
    <w:name w:val="annotation subject"/>
    <w:basedOn w:val="CommentText"/>
    <w:next w:val="CommentText"/>
    <w:link w:val="CommentSubjectChar"/>
    <w:uiPriority w:val="99"/>
    <w:semiHidden/>
    <w:unhideWhenUsed/>
    <w:rsid w:val="005457F7"/>
    <w:rPr>
      <w:b/>
      <w:bCs/>
    </w:rPr>
  </w:style>
  <w:style w:type="character" w:customStyle="1" w:styleId="CommentSubjectChar">
    <w:name w:val="Comment Subject Char"/>
    <w:basedOn w:val="CommentTextChar"/>
    <w:link w:val="CommentSubject"/>
    <w:uiPriority w:val="99"/>
    <w:semiHidden/>
    <w:rsid w:val="005457F7"/>
    <w:rPr>
      <w:b/>
      <w:bCs/>
      <w:sz w:val="20"/>
      <w:szCs w:val="20"/>
    </w:rPr>
  </w:style>
  <w:style w:type="paragraph" w:styleId="Revision">
    <w:name w:val="Revision"/>
    <w:hidden/>
    <w:uiPriority w:val="99"/>
    <w:semiHidden/>
    <w:rsid w:val="00C828AC"/>
    <w:pPr>
      <w:spacing w:after="0" w:line="240" w:lineRule="auto"/>
    </w:pPr>
  </w:style>
  <w:style w:type="character" w:customStyle="1" w:styleId="Heading3Char">
    <w:name w:val="Heading 3 Char"/>
    <w:basedOn w:val="DefaultParagraphFont"/>
    <w:link w:val="Heading3"/>
    <w:uiPriority w:val="9"/>
    <w:rsid w:val="003C5835"/>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862C7A"/>
    <w:pPr>
      <w:widowControl w:val="0"/>
      <w:autoSpaceDE w:val="0"/>
      <w:autoSpaceDN w:val="0"/>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59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2B"/>
  </w:style>
  <w:style w:type="paragraph" w:styleId="Footer">
    <w:name w:val="footer"/>
    <w:basedOn w:val="Normal"/>
    <w:link w:val="FooterChar"/>
    <w:uiPriority w:val="99"/>
    <w:unhideWhenUsed/>
    <w:rsid w:val="0059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2B"/>
  </w:style>
  <w:style w:type="character" w:styleId="UnresolvedMention">
    <w:name w:val="Unresolved Mention"/>
    <w:basedOn w:val="DefaultParagraphFont"/>
    <w:uiPriority w:val="99"/>
    <w:semiHidden/>
    <w:unhideWhenUsed/>
    <w:rsid w:val="006240C5"/>
    <w:rPr>
      <w:color w:val="605E5C"/>
      <w:shd w:val="clear" w:color="auto" w:fill="E1DFDD"/>
    </w:rPr>
  </w:style>
  <w:style w:type="character" w:customStyle="1" w:styleId="normaltextrun">
    <w:name w:val="normaltextrun"/>
    <w:basedOn w:val="DefaultParagraphFont"/>
    <w:rsid w:val="008A0131"/>
  </w:style>
  <w:style w:type="character" w:customStyle="1" w:styleId="eop">
    <w:name w:val="eop"/>
    <w:basedOn w:val="DefaultParagraphFont"/>
    <w:rsid w:val="008A0131"/>
  </w:style>
  <w:style w:type="paragraph" w:customStyle="1" w:styleId="paragraph">
    <w:name w:val="paragraph"/>
    <w:basedOn w:val="Normal"/>
    <w:rsid w:val="00343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4997">
      <w:bodyDiv w:val="1"/>
      <w:marLeft w:val="0"/>
      <w:marRight w:val="0"/>
      <w:marTop w:val="0"/>
      <w:marBottom w:val="0"/>
      <w:divBdr>
        <w:top w:val="none" w:sz="0" w:space="0" w:color="auto"/>
        <w:left w:val="none" w:sz="0" w:space="0" w:color="auto"/>
        <w:bottom w:val="none" w:sz="0" w:space="0" w:color="auto"/>
        <w:right w:val="none" w:sz="0" w:space="0" w:color="auto"/>
      </w:divBdr>
      <w:divsChild>
        <w:div w:id="1870605169">
          <w:marLeft w:val="0"/>
          <w:marRight w:val="0"/>
          <w:marTop w:val="0"/>
          <w:marBottom w:val="0"/>
          <w:divBdr>
            <w:top w:val="none" w:sz="0" w:space="0" w:color="auto"/>
            <w:left w:val="none" w:sz="0" w:space="0" w:color="auto"/>
            <w:bottom w:val="none" w:sz="0" w:space="0" w:color="auto"/>
            <w:right w:val="none" w:sz="0" w:space="0" w:color="auto"/>
          </w:divBdr>
        </w:div>
        <w:div w:id="820148294">
          <w:marLeft w:val="0"/>
          <w:marRight w:val="0"/>
          <w:marTop w:val="0"/>
          <w:marBottom w:val="0"/>
          <w:divBdr>
            <w:top w:val="none" w:sz="0" w:space="0" w:color="auto"/>
            <w:left w:val="none" w:sz="0" w:space="0" w:color="auto"/>
            <w:bottom w:val="none" w:sz="0" w:space="0" w:color="auto"/>
            <w:right w:val="none" w:sz="0" w:space="0" w:color="auto"/>
          </w:divBdr>
        </w:div>
        <w:div w:id="974141545">
          <w:marLeft w:val="0"/>
          <w:marRight w:val="0"/>
          <w:marTop w:val="0"/>
          <w:marBottom w:val="0"/>
          <w:divBdr>
            <w:top w:val="none" w:sz="0" w:space="0" w:color="auto"/>
            <w:left w:val="none" w:sz="0" w:space="0" w:color="auto"/>
            <w:bottom w:val="none" w:sz="0" w:space="0" w:color="auto"/>
            <w:right w:val="none" w:sz="0" w:space="0" w:color="auto"/>
          </w:divBdr>
        </w:div>
        <w:div w:id="989595210">
          <w:marLeft w:val="0"/>
          <w:marRight w:val="0"/>
          <w:marTop w:val="0"/>
          <w:marBottom w:val="0"/>
          <w:divBdr>
            <w:top w:val="none" w:sz="0" w:space="0" w:color="auto"/>
            <w:left w:val="none" w:sz="0" w:space="0" w:color="auto"/>
            <w:bottom w:val="none" w:sz="0" w:space="0" w:color="auto"/>
            <w:right w:val="none" w:sz="0" w:space="0" w:color="auto"/>
          </w:divBdr>
        </w:div>
        <w:div w:id="1582452052">
          <w:marLeft w:val="0"/>
          <w:marRight w:val="0"/>
          <w:marTop w:val="0"/>
          <w:marBottom w:val="0"/>
          <w:divBdr>
            <w:top w:val="none" w:sz="0" w:space="0" w:color="auto"/>
            <w:left w:val="none" w:sz="0" w:space="0" w:color="auto"/>
            <w:bottom w:val="none" w:sz="0" w:space="0" w:color="auto"/>
            <w:right w:val="none" w:sz="0" w:space="0" w:color="auto"/>
          </w:divBdr>
        </w:div>
        <w:div w:id="1089036342">
          <w:marLeft w:val="0"/>
          <w:marRight w:val="0"/>
          <w:marTop w:val="0"/>
          <w:marBottom w:val="0"/>
          <w:divBdr>
            <w:top w:val="none" w:sz="0" w:space="0" w:color="auto"/>
            <w:left w:val="none" w:sz="0" w:space="0" w:color="auto"/>
            <w:bottom w:val="none" w:sz="0" w:space="0" w:color="auto"/>
            <w:right w:val="none" w:sz="0" w:space="0" w:color="auto"/>
          </w:divBdr>
        </w:div>
        <w:div w:id="700396370">
          <w:marLeft w:val="0"/>
          <w:marRight w:val="0"/>
          <w:marTop w:val="0"/>
          <w:marBottom w:val="0"/>
          <w:divBdr>
            <w:top w:val="none" w:sz="0" w:space="0" w:color="auto"/>
            <w:left w:val="none" w:sz="0" w:space="0" w:color="auto"/>
            <w:bottom w:val="none" w:sz="0" w:space="0" w:color="auto"/>
            <w:right w:val="none" w:sz="0" w:space="0" w:color="auto"/>
          </w:divBdr>
        </w:div>
        <w:div w:id="1914049733">
          <w:marLeft w:val="0"/>
          <w:marRight w:val="0"/>
          <w:marTop w:val="0"/>
          <w:marBottom w:val="0"/>
          <w:divBdr>
            <w:top w:val="none" w:sz="0" w:space="0" w:color="auto"/>
            <w:left w:val="none" w:sz="0" w:space="0" w:color="auto"/>
            <w:bottom w:val="none" w:sz="0" w:space="0" w:color="auto"/>
            <w:right w:val="none" w:sz="0" w:space="0" w:color="auto"/>
          </w:divBdr>
        </w:div>
        <w:div w:id="1735816524">
          <w:marLeft w:val="0"/>
          <w:marRight w:val="0"/>
          <w:marTop w:val="0"/>
          <w:marBottom w:val="0"/>
          <w:divBdr>
            <w:top w:val="none" w:sz="0" w:space="0" w:color="auto"/>
            <w:left w:val="none" w:sz="0" w:space="0" w:color="auto"/>
            <w:bottom w:val="none" w:sz="0" w:space="0" w:color="auto"/>
            <w:right w:val="none" w:sz="0" w:space="0" w:color="auto"/>
          </w:divBdr>
        </w:div>
        <w:div w:id="117726554">
          <w:marLeft w:val="0"/>
          <w:marRight w:val="0"/>
          <w:marTop w:val="0"/>
          <w:marBottom w:val="0"/>
          <w:divBdr>
            <w:top w:val="none" w:sz="0" w:space="0" w:color="auto"/>
            <w:left w:val="none" w:sz="0" w:space="0" w:color="auto"/>
            <w:bottom w:val="none" w:sz="0" w:space="0" w:color="auto"/>
            <w:right w:val="none" w:sz="0" w:space="0" w:color="auto"/>
          </w:divBdr>
        </w:div>
        <w:div w:id="1604460957">
          <w:marLeft w:val="0"/>
          <w:marRight w:val="0"/>
          <w:marTop w:val="0"/>
          <w:marBottom w:val="0"/>
          <w:divBdr>
            <w:top w:val="none" w:sz="0" w:space="0" w:color="auto"/>
            <w:left w:val="none" w:sz="0" w:space="0" w:color="auto"/>
            <w:bottom w:val="none" w:sz="0" w:space="0" w:color="auto"/>
            <w:right w:val="none" w:sz="0" w:space="0" w:color="auto"/>
          </w:divBdr>
        </w:div>
        <w:div w:id="306013903">
          <w:marLeft w:val="0"/>
          <w:marRight w:val="0"/>
          <w:marTop w:val="0"/>
          <w:marBottom w:val="0"/>
          <w:divBdr>
            <w:top w:val="none" w:sz="0" w:space="0" w:color="auto"/>
            <w:left w:val="none" w:sz="0" w:space="0" w:color="auto"/>
            <w:bottom w:val="none" w:sz="0" w:space="0" w:color="auto"/>
            <w:right w:val="none" w:sz="0" w:space="0" w:color="auto"/>
          </w:divBdr>
        </w:div>
        <w:div w:id="1229462352">
          <w:marLeft w:val="0"/>
          <w:marRight w:val="0"/>
          <w:marTop w:val="0"/>
          <w:marBottom w:val="0"/>
          <w:divBdr>
            <w:top w:val="none" w:sz="0" w:space="0" w:color="auto"/>
            <w:left w:val="none" w:sz="0" w:space="0" w:color="auto"/>
            <w:bottom w:val="none" w:sz="0" w:space="0" w:color="auto"/>
            <w:right w:val="none" w:sz="0" w:space="0" w:color="auto"/>
          </w:divBdr>
        </w:div>
        <w:div w:id="1659797179">
          <w:marLeft w:val="0"/>
          <w:marRight w:val="0"/>
          <w:marTop w:val="0"/>
          <w:marBottom w:val="0"/>
          <w:divBdr>
            <w:top w:val="none" w:sz="0" w:space="0" w:color="auto"/>
            <w:left w:val="none" w:sz="0" w:space="0" w:color="auto"/>
            <w:bottom w:val="none" w:sz="0" w:space="0" w:color="auto"/>
            <w:right w:val="none" w:sz="0" w:space="0" w:color="auto"/>
          </w:divBdr>
        </w:div>
      </w:divsChild>
    </w:div>
    <w:div w:id="309407491">
      <w:bodyDiv w:val="1"/>
      <w:marLeft w:val="0"/>
      <w:marRight w:val="0"/>
      <w:marTop w:val="0"/>
      <w:marBottom w:val="0"/>
      <w:divBdr>
        <w:top w:val="none" w:sz="0" w:space="0" w:color="auto"/>
        <w:left w:val="none" w:sz="0" w:space="0" w:color="auto"/>
        <w:bottom w:val="none" w:sz="0" w:space="0" w:color="auto"/>
        <w:right w:val="none" w:sz="0" w:space="0" w:color="auto"/>
      </w:divBdr>
    </w:div>
    <w:div w:id="749932586">
      <w:bodyDiv w:val="1"/>
      <w:marLeft w:val="0"/>
      <w:marRight w:val="0"/>
      <w:marTop w:val="0"/>
      <w:marBottom w:val="0"/>
      <w:divBdr>
        <w:top w:val="none" w:sz="0" w:space="0" w:color="auto"/>
        <w:left w:val="none" w:sz="0" w:space="0" w:color="auto"/>
        <w:bottom w:val="none" w:sz="0" w:space="0" w:color="auto"/>
        <w:right w:val="none" w:sz="0" w:space="0" w:color="auto"/>
      </w:divBdr>
    </w:div>
    <w:div w:id="2011325273">
      <w:bodyDiv w:val="1"/>
      <w:marLeft w:val="0"/>
      <w:marRight w:val="0"/>
      <w:marTop w:val="0"/>
      <w:marBottom w:val="0"/>
      <w:divBdr>
        <w:top w:val="none" w:sz="0" w:space="0" w:color="auto"/>
        <w:left w:val="none" w:sz="0" w:space="0" w:color="auto"/>
        <w:bottom w:val="none" w:sz="0" w:space="0" w:color="auto"/>
        <w:right w:val="none" w:sz="0" w:space="0" w:color="auto"/>
      </w:divBdr>
      <w:divsChild>
        <w:div w:id="1100219444">
          <w:marLeft w:val="0"/>
          <w:marRight w:val="0"/>
          <w:marTop w:val="0"/>
          <w:marBottom w:val="0"/>
          <w:divBdr>
            <w:top w:val="none" w:sz="0" w:space="0" w:color="auto"/>
            <w:left w:val="none" w:sz="0" w:space="0" w:color="auto"/>
            <w:bottom w:val="none" w:sz="0" w:space="0" w:color="auto"/>
            <w:right w:val="none" w:sz="0" w:space="0" w:color="auto"/>
          </w:divBdr>
        </w:div>
        <w:div w:id="1339305208">
          <w:marLeft w:val="0"/>
          <w:marRight w:val="0"/>
          <w:marTop w:val="0"/>
          <w:marBottom w:val="0"/>
          <w:divBdr>
            <w:top w:val="none" w:sz="0" w:space="0" w:color="auto"/>
            <w:left w:val="none" w:sz="0" w:space="0" w:color="auto"/>
            <w:bottom w:val="none" w:sz="0" w:space="0" w:color="auto"/>
            <w:right w:val="none" w:sz="0" w:space="0" w:color="auto"/>
          </w:divBdr>
        </w:div>
        <w:div w:id="1285575567">
          <w:marLeft w:val="0"/>
          <w:marRight w:val="0"/>
          <w:marTop w:val="0"/>
          <w:marBottom w:val="0"/>
          <w:divBdr>
            <w:top w:val="none" w:sz="0" w:space="0" w:color="auto"/>
            <w:left w:val="none" w:sz="0" w:space="0" w:color="auto"/>
            <w:bottom w:val="none" w:sz="0" w:space="0" w:color="auto"/>
            <w:right w:val="none" w:sz="0" w:space="0" w:color="auto"/>
          </w:divBdr>
        </w:div>
        <w:div w:id="104059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vendorsupport@mail.hous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8ff7f6-4917-4409-aa65-20ea2abc0802">
      <UserInfo>
        <DisplayName>Modica, Michael</DisplayName>
        <AccountId>15</AccountId>
        <AccountType/>
      </UserInfo>
      <UserInfo>
        <DisplayName>Shalhoub, Fadlou</DisplayName>
        <AccountId>14</AccountId>
        <AccountType/>
      </UserInfo>
      <UserInfo>
        <DisplayName>Kimbrough, Jhamene</DisplayName>
        <AccountId>12</AccountId>
        <AccountType/>
      </UserInfo>
      <UserInfo>
        <DisplayName>Miller, Michael</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6" ma:contentTypeDescription="Create a new document." ma:contentTypeScope="" ma:versionID="223b0033dbc232114d28b7b6f8e9682c">
  <xsd:schema xmlns:xsd="http://www.w3.org/2001/XMLSchema" xmlns:xs="http://www.w3.org/2001/XMLSchema" xmlns:p="http://schemas.microsoft.com/office/2006/metadata/properties" xmlns:ns2="ea4d4ee7-52d2-475f-a661-626a58e53bd5" xmlns:ns3="bd8ff7f6-4917-4409-aa65-20ea2abc0802" targetNamespace="http://schemas.microsoft.com/office/2006/metadata/properties" ma:root="true" ma:fieldsID="e0155d8cafe0445bbeaf9d7332188757" ns2:_="" ns3:_="">
    <xsd:import namespace="ea4d4ee7-52d2-475f-a661-626a58e53bd5"/>
    <xsd:import namespace="bd8ff7f6-4917-4409-aa65-20ea2abc0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f7f6-4917-4409-aa65-20ea2abc08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25584-D8D4-4548-AF04-BF1012615F54}">
  <ds:schemaRefs>
    <ds:schemaRef ds:uri="http://schemas.openxmlformats.org/officeDocument/2006/bibliography"/>
  </ds:schemaRefs>
</ds:datastoreItem>
</file>

<file path=customXml/itemProps2.xml><?xml version="1.0" encoding="utf-8"?>
<ds:datastoreItem xmlns:ds="http://schemas.openxmlformats.org/officeDocument/2006/customXml" ds:itemID="{B4ED9B42-D5E3-4D64-A45E-98EE8A04F81D}">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bd8ff7f6-4917-4409-aa65-20ea2abc0802"/>
    <ds:schemaRef ds:uri="ea4d4ee7-52d2-475f-a661-626a58e53bd5"/>
    <ds:schemaRef ds:uri="http://purl.org/dc/dcmitype/"/>
  </ds:schemaRefs>
</ds:datastoreItem>
</file>

<file path=customXml/itemProps3.xml><?xml version="1.0" encoding="utf-8"?>
<ds:datastoreItem xmlns:ds="http://schemas.openxmlformats.org/officeDocument/2006/customXml" ds:itemID="{40ABC4EF-9592-4CD8-9C43-532BBA00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bd8ff7f6-4917-4409-aa65-20ea2ab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BDD7-32A6-448B-B774-B90FF0D03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Vendor Bid Submission Form</dc:title>
  <dc:subject/>
  <dc:creator>Rawat, Vinod</dc:creator>
  <cp:keywords/>
  <dc:description/>
  <cp:lastModifiedBy>Rawat, Vinod</cp:lastModifiedBy>
  <cp:revision>2</cp:revision>
  <dcterms:created xsi:type="dcterms:W3CDTF">2024-10-23T14:12:00Z</dcterms:created>
  <dcterms:modified xsi:type="dcterms:W3CDTF">2024-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ies>
</file>